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C475C" w14:textId="15937F82" w:rsidR="006860FF" w:rsidRDefault="006860FF" w:rsidP="008E3E75">
      <w:pPr>
        <w:ind w:left="439" w:firstLine="0"/>
        <w:rPr>
          <w:b/>
          <w:bCs/>
          <w:noProof/>
          <w:sz w:val="20"/>
          <w:szCs w:val="20"/>
        </w:rPr>
      </w:pPr>
    </w:p>
    <w:p w14:paraId="568F5AB1" w14:textId="51F00C72" w:rsidR="006729EB" w:rsidRPr="006729EB" w:rsidRDefault="006729EB" w:rsidP="008E3E75">
      <w:pPr>
        <w:ind w:left="439" w:firstLine="0"/>
        <w:rPr>
          <w:b/>
          <w:bCs/>
          <w:noProof/>
          <w:sz w:val="20"/>
          <w:szCs w:val="20"/>
        </w:rPr>
      </w:pPr>
      <w:r w:rsidRPr="006729EB">
        <w:rPr>
          <w:b/>
          <w:bCs/>
          <w:noProof/>
          <w:sz w:val="16"/>
          <w:szCs w:val="16"/>
        </w:rPr>
        <w:drawing>
          <wp:inline distT="0" distB="0" distL="0" distR="0" wp14:anchorId="011A62EF" wp14:editId="6C52256A">
            <wp:extent cx="371475" cy="419100"/>
            <wp:effectExtent l="0" t="0" r="9525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na_komm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5588" w14:textId="053BC202" w:rsidR="006860FF" w:rsidRPr="006729EB" w:rsidRDefault="006729EB" w:rsidP="008E3E75">
      <w:pPr>
        <w:ind w:left="439" w:firstLine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729EB">
        <w:rPr>
          <w:rFonts w:ascii="Times New Roman" w:hAnsi="Times New Roman" w:cs="Times New Roman"/>
          <w:b/>
          <w:bCs/>
          <w:noProof/>
          <w:sz w:val="28"/>
          <w:szCs w:val="28"/>
        </w:rPr>
        <w:t>Deanu gielda – Tana kommune</w:t>
      </w:r>
    </w:p>
    <w:p w14:paraId="7C020FAA" w14:textId="77777777" w:rsidR="006729EB" w:rsidRDefault="006729EB" w:rsidP="008E3E75">
      <w:pPr>
        <w:ind w:left="439" w:firstLine="0"/>
        <w:rPr>
          <w:noProof/>
          <w:sz w:val="20"/>
          <w:szCs w:val="20"/>
        </w:rPr>
      </w:pPr>
    </w:p>
    <w:p w14:paraId="1FEF5800" w14:textId="761FF1E7" w:rsidR="008407EA" w:rsidRDefault="008407EA" w:rsidP="008E3E75">
      <w:pPr>
        <w:ind w:left="439" w:firstLine="0"/>
        <w:rPr>
          <w:sz w:val="24"/>
          <w:szCs w:val="24"/>
        </w:rPr>
      </w:pPr>
    </w:p>
    <w:p w14:paraId="41897582" w14:textId="77777777" w:rsidR="008E3E75" w:rsidRPr="00264AAA" w:rsidRDefault="008E3E75" w:rsidP="00D64958">
      <w:pPr>
        <w:ind w:left="0" w:firstLine="0"/>
        <w:rPr>
          <w:sz w:val="20"/>
          <w:szCs w:val="20"/>
        </w:rPr>
      </w:pPr>
    </w:p>
    <w:p w14:paraId="516DD996" w14:textId="77777777" w:rsidR="008645B9" w:rsidRPr="00690E7C" w:rsidRDefault="008645B9" w:rsidP="008E3E75">
      <w:pPr>
        <w:ind w:left="439" w:firstLine="0"/>
        <w:rPr>
          <w:sz w:val="72"/>
          <w:szCs w:val="72"/>
        </w:rPr>
      </w:pPr>
      <w:r w:rsidRPr="00690E7C">
        <w:rPr>
          <w:sz w:val="72"/>
          <w:szCs w:val="72"/>
        </w:rPr>
        <w:t xml:space="preserve">Bevarings- og kassasjonsplan </w:t>
      </w:r>
    </w:p>
    <w:p w14:paraId="7E4135C4" w14:textId="71DB9284" w:rsidR="008E3E75" w:rsidRDefault="004145C7" w:rsidP="004C114B">
      <w:pPr>
        <w:spacing w:after="6812" w:line="216" w:lineRule="auto"/>
        <w:ind w:left="900" w:firstLine="0"/>
        <w:jc w:val="left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w:drawing>
          <wp:inline distT="0" distB="0" distL="0" distR="0" wp14:anchorId="0F90CA84" wp14:editId="1CAF41E6">
            <wp:extent cx="4750435" cy="2176145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43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499119118" w:displacedByCustomXml="next"/>
    <w:bookmarkStart w:id="1" w:name="_Toc499119116" w:displacedByCustomXml="next"/>
    <w:sdt>
      <w:sdtPr>
        <w:rPr>
          <w:rFonts w:ascii="Calibri" w:eastAsia="Calibri" w:hAnsi="Calibri" w:cs="Calibri"/>
          <w:color w:val="000000"/>
          <w:sz w:val="22"/>
          <w:szCs w:val="22"/>
        </w:rPr>
        <w:id w:val="-1863586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B89E16" w14:textId="77777777" w:rsidR="004C38D3" w:rsidRDefault="004C38D3">
          <w:pPr>
            <w:pStyle w:val="Overskriftforinnholdsfortegnelse"/>
          </w:pPr>
          <w:r>
            <w:t>Innhold</w:t>
          </w:r>
        </w:p>
        <w:p w14:paraId="22A94DBA" w14:textId="0F621CF1" w:rsidR="00BC2A13" w:rsidRDefault="004C38D3">
          <w:pPr>
            <w:pStyle w:val="INNH2"/>
            <w:tabs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430474" w:history="1">
            <w:r w:rsidR="00BC2A13" w:rsidRPr="005E54AF">
              <w:rPr>
                <w:rStyle w:val="Hyperkobling"/>
                <w:bCs/>
                <w:noProof/>
              </w:rPr>
              <w:t xml:space="preserve">Bevarings- og kassasjonsplan for  </w:t>
            </w:r>
            <w:r w:rsidR="00B0145F">
              <w:rPr>
                <w:rStyle w:val="Hyperkobling"/>
                <w:bCs/>
                <w:noProof/>
              </w:rPr>
              <w:t>Deanu gielda - Tana</w:t>
            </w:r>
            <w:r w:rsidR="00BC2A13" w:rsidRPr="005E54AF">
              <w:rPr>
                <w:rStyle w:val="Hyperkobling"/>
                <w:bCs/>
                <w:noProof/>
              </w:rPr>
              <w:t xml:space="preserve">   kommune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74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4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541792F0" w14:textId="41BA0150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75" w:history="1">
            <w:r w:rsidR="00BC2A13" w:rsidRPr="005E54AF">
              <w:rPr>
                <w:rStyle w:val="Hyperkobling"/>
                <w:noProof/>
              </w:rPr>
              <w:t>Hva er en bevarings- og kassasjonsplan?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75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4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276CEE23" w14:textId="4D8DC23B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76" w:history="1">
            <w:r w:rsidR="00BC2A13" w:rsidRPr="005E54AF">
              <w:rPr>
                <w:rStyle w:val="Hyperkobling"/>
                <w:bCs/>
                <w:noProof/>
              </w:rPr>
              <w:t>Hvordan skal planen brukes?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76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4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18F86C3D" w14:textId="0C423A8F" w:rsidR="00BC2A13" w:rsidRDefault="002A7883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87430477" w:history="1">
            <w:r w:rsidR="00BC2A13" w:rsidRPr="005E54AF">
              <w:rPr>
                <w:rStyle w:val="Hyperkobling"/>
                <w:noProof/>
              </w:rPr>
              <w:t>1.</w:t>
            </w:r>
            <w:r w:rsidR="00BC2A13">
              <w:rPr>
                <w:rFonts w:cstheme="minorBidi"/>
                <w:noProof/>
              </w:rPr>
              <w:tab/>
            </w:r>
            <w:r w:rsidR="00BC2A13" w:rsidRPr="005E54AF">
              <w:rPr>
                <w:rStyle w:val="Hyperkobling"/>
                <w:noProof/>
              </w:rPr>
              <w:t>Generelle saker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77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5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0D5D2A7E" w14:textId="40B47F6C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78" w:history="1">
            <w:r w:rsidR="00BC2A13" w:rsidRPr="005E54AF">
              <w:rPr>
                <w:rStyle w:val="Hyperkobling"/>
                <w:noProof/>
              </w:rPr>
              <w:t>Saker som gjelder alle avdelinger og virksomheter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78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5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4A33DE71" w14:textId="581ED9C8" w:rsidR="00BC2A13" w:rsidRDefault="002A7883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87430479" w:history="1">
            <w:r w:rsidR="00BC2A13" w:rsidRPr="005E54AF">
              <w:rPr>
                <w:rStyle w:val="Hyperkobling"/>
                <w:noProof/>
              </w:rPr>
              <w:t>2.</w:t>
            </w:r>
            <w:r w:rsidR="00BC2A13">
              <w:rPr>
                <w:rFonts w:cstheme="minorBidi"/>
                <w:noProof/>
              </w:rPr>
              <w:tab/>
            </w:r>
            <w:r w:rsidR="00BC2A13" w:rsidRPr="005E54AF">
              <w:rPr>
                <w:rStyle w:val="Hyperkobling"/>
                <w:noProof/>
              </w:rPr>
              <w:t>Administrasjon og politikk §7-24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79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5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42E97782" w14:textId="385A176A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80" w:history="1">
            <w:r w:rsidR="00BC2A13" w:rsidRPr="005E54AF">
              <w:rPr>
                <w:rStyle w:val="Hyperkobling"/>
                <w:noProof/>
              </w:rPr>
              <w:t>Administrativ og politisk organisering pkt 1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80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5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119A83A1" w14:textId="2A252CC6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81" w:history="1">
            <w:r w:rsidR="00BC2A13" w:rsidRPr="005E54AF">
              <w:rPr>
                <w:rStyle w:val="Hyperkobling"/>
                <w:noProof/>
              </w:rPr>
              <w:t>Foretak, selskap og IKS-er pkt 3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81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5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6FB88350" w14:textId="5A33158F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82" w:history="1">
            <w:r w:rsidR="00BC2A13" w:rsidRPr="005E54AF">
              <w:rPr>
                <w:rStyle w:val="Hyperkobling"/>
                <w:noProof/>
              </w:rPr>
              <w:t>Valg og medbestemmelse pkt 2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82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5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14928D60" w14:textId="42D4504E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83" w:history="1">
            <w:r w:rsidR="00BC2A13" w:rsidRPr="005E54AF">
              <w:rPr>
                <w:rStyle w:val="Hyperkobling"/>
                <w:noProof/>
              </w:rPr>
              <w:t>Sikkerhet og beredskap pkt 4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83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6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55465259" w14:textId="7CABA64A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84" w:history="1">
            <w:r w:rsidR="00BC2A13" w:rsidRPr="005E54AF">
              <w:rPr>
                <w:rStyle w:val="Hyperkobling"/>
                <w:noProof/>
              </w:rPr>
              <w:t>Kommuneadvokat pkt 5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84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6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05D1FC33" w14:textId="3BB8CF51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85" w:history="1">
            <w:r w:rsidR="00BC2A13" w:rsidRPr="005E54AF">
              <w:rPr>
                <w:rStyle w:val="Hyperkobling"/>
                <w:noProof/>
              </w:rPr>
              <w:t>Administrative tjenester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85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6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63C4D82A" w14:textId="170829E7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86" w:history="1">
            <w:r w:rsidR="00BC2A13" w:rsidRPr="005E54AF">
              <w:rPr>
                <w:rStyle w:val="Hyperkobling"/>
                <w:noProof/>
              </w:rPr>
              <w:t>Anskaffelse pkt 6 a)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86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6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11A5A079" w14:textId="40EFE5BB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87" w:history="1">
            <w:r w:rsidR="00BC2A13" w:rsidRPr="005E54AF">
              <w:rPr>
                <w:rStyle w:val="Hyperkobling"/>
                <w:noProof/>
              </w:rPr>
              <w:t>Arkivtjeneste pkt 6 b)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87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6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1A09F3F0" w14:textId="52BCBFD5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88" w:history="1">
            <w:r w:rsidR="00BC2A13" w:rsidRPr="005E54AF">
              <w:rPr>
                <w:rStyle w:val="Hyperkobling"/>
                <w:noProof/>
              </w:rPr>
              <w:t>Informasjons- og kommunikasjonsteknologi  pkt 6 c)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88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7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0ADFF796" w14:textId="3A0A5387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89" w:history="1">
            <w:r w:rsidR="00BC2A13" w:rsidRPr="005E54AF">
              <w:rPr>
                <w:rStyle w:val="Hyperkobling"/>
                <w:noProof/>
              </w:rPr>
              <w:t>Kommunikasjons- og informasjonsarbeid pkt 6 d)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89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7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4D29EE36" w14:textId="1DB369BD" w:rsidR="00BC2A13" w:rsidRDefault="002A7883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87430490" w:history="1">
            <w:r w:rsidR="00BC2A13" w:rsidRPr="005E54AF">
              <w:rPr>
                <w:rStyle w:val="Hyperkobling"/>
                <w:noProof/>
              </w:rPr>
              <w:t>3.</w:t>
            </w:r>
            <w:r w:rsidR="00BC2A13">
              <w:rPr>
                <w:rFonts w:cstheme="minorBidi"/>
                <w:noProof/>
              </w:rPr>
              <w:tab/>
            </w:r>
            <w:r w:rsidR="00BC2A13" w:rsidRPr="005E54AF">
              <w:rPr>
                <w:rStyle w:val="Hyperkobling"/>
                <w:noProof/>
              </w:rPr>
              <w:t>Økonomi, virksomhetsstyring, regnskap og innfordring §7-25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90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7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5CA47AB6" w14:textId="33E6D518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91" w:history="1">
            <w:r w:rsidR="00BC2A13" w:rsidRPr="005E54AF">
              <w:rPr>
                <w:rStyle w:val="Hyperkobling"/>
                <w:noProof/>
              </w:rPr>
              <w:t>Budsjett og virksomhetsstyring pkt 1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91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7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2D0483F1" w14:textId="1F2B05A8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92" w:history="1">
            <w:r w:rsidR="00BC2A13" w:rsidRPr="005E54AF">
              <w:rPr>
                <w:rStyle w:val="Hyperkobling"/>
                <w:noProof/>
              </w:rPr>
              <w:t>Regnskap og revisjon pkt 2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92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7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214676A4" w14:textId="5AD7A57B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93" w:history="1">
            <w:r w:rsidR="00BC2A13" w:rsidRPr="005E54AF">
              <w:rPr>
                <w:rStyle w:val="Hyperkobling"/>
                <w:noProof/>
              </w:rPr>
              <w:t>Kapitalforvaltning, låneopptak, legatvirksomhet pkt 3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93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7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27422D00" w14:textId="27770AF3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94" w:history="1">
            <w:r w:rsidR="00BC2A13" w:rsidRPr="005E54AF">
              <w:rPr>
                <w:rStyle w:val="Hyperkobling"/>
                <w:noProof/>
              </w:rPr>
              <w:t>Kommunal eiendomsskatt pkt 4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94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7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30C50E0D" w14:textId="64823E73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95" w:history="1">
            <w:r w:rsidR="00BC2A13" w:rsidRPr="005E54AF">
              <w:rPr>
                <w:rStyle w:val="Hyperkobling"/>
                <w:noProof/>
              </w:rPr>
              <w:t>Skatteoppkreving, arbeidsgiverkontroll og kommunal innfordring pkt 5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95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7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12B8D348" w14:textId="0C738BA0" w:rsidR="00BC2A13" w:rsidRDefault="002A7883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87430496" w:history="1">
            <w:r w:rsidR="00BC2A13" w:rsidRPr="005E54AF">
              <w:rPr>
                <w:rStyle w:val="Hyperkobling"/>
                <w:noProof/>
              </w:rPr>
              <w:t>4.</w:t>
            </w:r>
            <w:r w:rsidR="00BC2A13">
              <w:rPr>
                <w:rFonts w:cstheme="minorBidi"/>
                <w:noProof/>
              </w:rPr>
              <w:tab/>
            </w:r>
            <w:r w:rsidR="00BC2A13" w:rsidRPr="005E54AF">
              <w:rPr>
                <w:rStyle w:val="Hyperkobling"/>
                <w:noProof/>
              </w:rPr>
              <w:t>Personalforvaltning §7-26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96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7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578E1A5E" w14:textId="42F8F3B8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97" w:history="1">
            <w:r w:rsidR="00BC2A13" w:rsidRPr="005E54AF">
              <w:rPr>
                <w:rStyle w:val="Hyperkobling"/>
                <w:noProof/>
              </w:rPr>
              <w:t>Generelt om ansatte i kommunen pkt 1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97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8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01965E3F" w14:textId="2DC67A05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98" w:history="1">
            <w:r w:rsidR="00BC2A13" w:rsidRPr="005E54AF">
              <w:rPr>
                <w:rStyle w:val="Hyperkobling"/>
                <w:noProof/>
              </w:rPr>
              <w:t>Personalsaker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98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8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00AA3F0D" w14:textId="26E0A8A4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99" w:history="1">
            <w:r w:rsidR="00BC2A13" w:rsidRPr="005E54AF">
              <w:rPr>
                <w:rStyle w:val="Hyperkobling"/>
                <w:noProof/>
              </w:rPr>
              <w:t>Folkevalgte pkt 2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99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8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1E4196FD" w14:textId="3D47FD3F" w:rsidR="00BC2A13" w:rsidRDefault="002A7883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87430500" w:history="1">
            <w:r w:rsidR="00BC2A13" w:rsidRPr="005E54AF">
              <w:rPr>
                <w:rStyle w:val="Hyperkobling"/>
                <w:noProof/>
              </w:rPr>
              <w:t>5.</w:t>
            </w:r>
            <w:r w:rsidR="00BC2A13">
              <w:rPr>
                <w:rFonts w:cstheme="minorBidi"/>
                <w:noProof/>
              </w:rPr>
              <w:tab/>
            </w:r>
            <w:r w:rsidR="00BC2A13" w:rsidRPr="005E54AF">
              <w:rPr>
                <w:rStyle w:val="Hyperkobling"/>
                <w:noProof/>
              </w:rPr>
              <w:t>Kommunal og regional planlegging og oppmåling §7-27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00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9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554A2EE7" w14:textId="0E1CD0F9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01" w:history="1">
            <w:r w:rsidR="00BC2A13" w:rsidRPr="005E54AF">
              <w:rPr>
                <w:rStyle w:val="Hyperkobling"/>
                <w:noProof/>
              </w:rPr>
              <w:t>Kommunal og regional planlegging pkt 1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01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9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19F62DF2" w14:textId="43DBCF88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02" w:history="1">
            <w:r w:rsidR="00BC2A13" w:rsidRPr="005E54AF">
              <w:rPr>
                <w:rStyle w:val="Hyperkobling"/>
                <w:noProof/>
              </w:rPr>
              <w:t>Byggesaksbehandling pkt 2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02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9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144D6CCA" w14:textId="3533C54D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03" w:history="1">
            <w:r w:rsidR="00BC2A13" w:rsidRPr="005E54AF">
              <w:rPr>
                <w:rStyle w:val="Hyperkobling"/>
                <w:noProof/>
              </w:rPr>
              <w:t>Oppmåling pkt 3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03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9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79534CFB" w14:textId="45A67F87" w:rsidR="00BC2A13" w:rsidRDefault="002A7883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87430504" w:history="1">
            <w:r w:rsidR="00BC2A13" w:rsidRPr="005E54AF">
              <w:rPr>
                <w:rStyle w:val="Hyperkobling"/>
                <w:noProof/>
              </w:rPr>
              <w:t>6.</w:t>
            </w:r>
            <w:r w:rsidR="00BC2A13">
              <w:rPr>
                <w:rFonts w:cstheme="minorBidi"/>
                <w:noProof/>
              </w:rPr>
              <w:tab/>
            </w:r>
            <w:r w:rsidR="00BC2A13" w:rsidRPr="005E54AF">
              <w:rPr>
                <w:rStyle w:val="Hyperkobling"/>
                <w:noProof/>
              </w:rPr>
              <w:t>Opplæring og oppvekst §7-28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04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9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0BBD43F4" w14:textId="5F34D03D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05" w:history="1">
            <w:r w:rsidR="00BC2A13" w:rsidRPr="005E54AF">
              <w:rPr>
                <w:rStyle w:val="Hyperkobling"/>
                <w:noProof/>
              </w:rPr>
              <w:t>Alle oppgaver innen opplæring og oppvekst pkt 1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05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9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76E4AA66" w14:textId="72A9551F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06" w:history="1">
            <w:r w:rsidR="00BC2A13" w:rsidRPr="005E54AF">
              <w:rPr>
                <w:rStyle w:val="Hyperkobling"/>
                <w:noProof/>
              </w:rPr>
              <w:t>Barnehagedrift pkt 2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06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9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3D6A0530" w14:textId="43AAE0C9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07" w:history="1">
            <w:r w:rsidR="00BC2A13" w:rsidRPr="005E54AF">
              <w:rPr>
                <w:rStyle w:val="Hyperkobling"/>
                <w:i/>
                <w:noProof/>
              </w:rPr>
              <w:t>Generelt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07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9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2755DF47" w14:textId="5E348371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08" w:history="1">
            <w:r w:rsidR="00BC2A13" w:rsidRPr="005E54AF">
              <w:rPr>
                <w:rStyle w:val="Hyperkobling"/>
                <w:i/>
                <w:noProof/>
              </w:rPr>
              <w:t>Om det enkelte barn pkt 2 e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08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9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24635C4B" w14:textId="67A95C8E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09" w:history="1">
            <w:r w:rsidR="00BC2A13" w:rsidRPr="005E54AF">
              <w:rPr>
                <w:rStyle w:val="Hyperkobling"/>
                <w:noProof/>
              </w:rPr>
              <w:t>Grunnskoleopplæring pkt 3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09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9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12D87740" w14:textId="164522CB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10" w:history="1">
            <w:r w:rsidR="00BC2A13" w:rsidRPr="005E54AF">
              <w:rPr>
                <w:rStyle w:val="Hyperkobling"/>
                <w:i/>
                <w:noProof/>
              </w:rPr>
              <w:t>Generelt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10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9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1563891A" w14:textId="46BCCC88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11" w:history="1">
            <w:r w:rsidR="00BC2A13" w:rsidRPr="005E54AF">
              <w:rPr>
                <w:rStyle w:val="Hyperkobling"/>
                <w:noProof/>
              </w:rPr>
              <w:t>Skolefritidsordning pkt 5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11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0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268F5C6D" w14:textId="5751A88E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12" w:history="1">
            <w:r w:rsidR="00BC2A13" w:rsidRPr="005E54AF">
              <w:rPr>
                <w:rStyle w:val="Hyperkobling"/>
                <w:noProof/>
              </w:rPr>
              <w:t>Musikk- og kulturskolen pkt 6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12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0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64D97AFE" w14:textId="5CDA632C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13" w:history="1">
            <w:r w:rsidR="00BC2A13" w:rsidRPr="005E54AF">
              <w:rPr>
                <w:rStyle w:val="Hyperkobling"/>
                <w:noProof/>
              </w:rPr>
              <w:t>Pedagogisk-psykologisk tjeneste pkt 7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13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0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0650415C" w14:textId="0CBCDF9E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14" w:history="1">
            <w:r w:rsidR="00BC2A13" w:rsidRPr="005E54AF">
              <w:rPr>
                <w:rStyle w:val="Hyperkobling"/>
                <w:noProof/>
              </w:rPr>
              <w:t>Barnevern pkt 9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14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0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4FE82D27" w14:textId="44B8564C" w:rsidR="00BC2A13" w:rsidRDefault="002A7883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87430515" w:history="1">
            <w:r w:rsidR="00BC2A13" w:rsidRPr="005E54AF">
              <w:rPr>
                <w:rStyle w:val="Hyperkobling"/>
                <w:noProof/>
              </w:rPr>
              <w:t>7.</w:t>
            </w:r>
            <w:r w:rsidR="00BC2A13">
              <w:rPr>
                <w:rFonts w:cstheme="minorBidi"/>
                <w:noProof/>
              </w:rPr>
              <w:tab/>
            </w:r>
            <w:r w:rsidR="00BC2A13" w:rsidRPr="005E54AF">
              <w:rPr>
                <w:rStyle w:val="Hyperkobling"/>
                <w:noProof/>
              </w:rPr>
              <w:t>Helse og omsorg § 7-29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15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0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19191CFE" w14:textId="05B19CE8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16" w:history="1">
            <w:r w:rsidR="00BC2A13" w:rsidRPr="005E54AF">
              <w:rPr>
                <w:rStyle w:val="Hyperkobling"/>
                <w:noProof/>
              </w:rPr>
              <w:t>Pasient- og klientopplysninger  pkt 1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16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1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7379FE5B" w14:textId="6D0AB734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17" w:history="1">
            <w:r w:rsidR="00BC2A13" w:rsidRPr="005E54AF">
              <w:rPr>
                <w:rStyle w:val="Hyperkobling"/>
                <w:i/>
                <w:iCs/>
                <w:noProof/>
              </w:rPr>
              <w:t xml:space="preserve">Folkehelse, frisklivssentral, helsestasjonstjenester og tannhelsetjeneste </w:t>
            </w:r>
            <w:r w:rsidR="00BC2A13" w:rsidRPr="005E54AF">
              <w:rPr>
                <w:rStyle w:val="Hyperkobling"/>
                <w:noProof/>
              </w:rPr>
              <w:t>pkt 2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17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1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2A1FF134" w14:textId="5EC92208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18" w:history="1">
            <w:r w:rsidR="00BC2A13" w:rsidRPr="005E54AF">
              <w:rPr>
                <w:rStyle w:val="Hyperkobling"/>
                <w:noProof/>
              </w:rPr>
              <w:t>Allmennmedisinske tjenester pkt 3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18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1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26753361" w14:textId="6A4FC94F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19" w:history="1">
            <w:r w:rsidR="00BC2A13" w:rsidRPr="005E54AF">
              <w:rPr>
                <w:rStyle w:val="Hyperkobling"/>
                <w:noProof/>
              </w:rPr>
              <w:t>Akuttmedisinske tjenester pkt 4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19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1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7940E1C2" w14:textId="489FD44D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20" w:history="1">
            <w:r w:rsidR="00BC2A13" w:rsidRPr="005E54AF">
              <w:rPr>
                <w:rStyle w:val="Hyperkobling"/>
                <w:noProof/>
              </w:rPr>
              <w:t>Helse- og omsorgstjenester i hjemmet og på institusjon pkt 5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20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1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4921C14B" w14:textId="148D9F9A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21" w:history="1">
            <w:r w:rsidR="00BC2A13" w:rsidRPr="005E54AF">
              <w:rPr>
                <w:rStyle w:val="Hyperkobling"/>
                <w:noProof/>
              </w:rPr>
              <w:t>Krisesentre pkt 6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21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2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2F0130CA" w14:textId="0B26C4E0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22" w:history="1">
            <w:r w:rsidR="00BC2A13" w:rsidRPr="005E54AF">
              <w:rPr>
                <w:rStyle w:val="Hyperkobling"/>
                <w:noProof/>
              </w:rPr>
              <w:t>Skjenkebevilling pkt 7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22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2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5BB9875A" w14:textId="1FA60B6A" w:rsidR="00BC2A13" w:rsidRDefault="002A7883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87430523" w:history="1">
            <w:r w:rsidR="00BC2A13" w:rsidRPr="005E54AF">
              <w:rPr>
                <w:rStyle w:val="Hyperkobling"/>
                <w:noProof/>
              </w:rPr>
              <w:t>8.</w:t>
            </w:r>
            <w:r w:rsidR="00BC2A13">
              <w:rPr>
                <w:rFonts w:cstheme="minorBidi"/>
                <w:noProof/>
              </w:rPr>
              <w:tab/>
            </w:r>
            <w:r w:rsidR="00BC2A13" w:rsidRPr="005E54AF">
              <w:rPr>
                <w:rStyle w:val="Hyperkobling"/>
                <w:noProof/>
              </w:rPr>
              <w:t>Sosial- og velferdstjenester §7-30 Inkl Husbank/Bostøtte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23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2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778A7CF4" w14:textId="6491032B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24" w:history="1">
            <w:r w:rsidR="00BC2A13" w:rsidRPr="005E54AF">
              <w:rPr>
                <w:rStyle w:val="Hyperkobling"/>
                <w:noProof/>
              </w:rPr>
              <w:t>Sosialtjenesten (NAV) pkt 1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24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2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16E8A71C" w14:textId="56384CAC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25" w:history="1">
            <w:r w:rsidR="00BC2A13" w:rsidRPr="005E54AF">
              <w:rPr>
                <w:rStyle w:val="Hyperkobling"/>
                <w:noProof/>
              </w:rPr>
              <w:t>Kommunens arbeid med flyktninger og innvandrere pkt 2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25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2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765FAA6C" w14:textId="205F4DB0" w:rsidR="00BC2A13" w:rsidRDefault="002A7883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87430526" w:history="1">
            <w:r w:rsidR="00BC2A13" w:rsidRPr="005E54AF">
              <w:rPr>
                <w:rStyle w:val="Hyperkobling"/>
                <w:noProof/>
              </w:rPr>
              <w:t>9.</w:t>
            </w:r>
            <w:r w:rsidR="00BC2A13">
              <w:rPr>
                <w:rFonts w:cstheme="minorBidi"/>
                <w:noProof/>
              </w:rPr>
              <w:tab/>
            </w:r>
            <w:r w:rsidR="00BC2A13" w:rsidRPr="005E54AF">
              <w:rPr>
                <w:rStyle w:val="Hyperkobling"/>
                <w:noProof/>
              </w:rPr>
              <w:t>Næring, miljø og samfunnsutvikling§ 7-31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26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2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4F19D57D" w14:textId="1EAFB049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27" w:history="1">
            <w:r w:rsidR="00BC2A13" w:rsidRPr="005E54AF">
              <w:rPr>
                <w:rStyle w:val="Hyperkobling"/>
                <w:noProof/>
              </w:rPr>
              <w:t>Landbruk og skogbruk pkt 1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27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2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2D1FF7C0" w14:textId="60B7CB15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28" w:history="1">
            <w:r w:rsidR="00BC2A13" w:rsidRPr="005E54AF">
              <w:rPr>
                <w:rStyle w:val="Hyperkobling"/>
                <w:noProof/>
              </w:rPr>
              <w:t>Akvakultur, fiske og viltforvaltning pkt 2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28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3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3E704456" w14:textId="4C339E02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29" w:history="1">
            <w:r w:rsidR="00BC2A13" w:rsidRPr="005E54AF">
              <w:rPr>
                <w:rStyle w:val="Hyperkobling"/>
                <w:noProof/>
              </w:rPr>
              <w:t>Naturforvaltning, miljø og forurensning pkt 3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29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3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73FA6AEF" w14:textId="6B816BD1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30" w:history="1">
            <w:r w:rsidR="00BC2A13" w:rsidRPr="005E54AF">
              <w:rPr>
                <w:rStyle w:val="Hyperkobling"/>
                <w:noProof/>
              </w:rPr>
              <w:t>Nærings-, samfunnsutvikling og internasjonalt samarbeid pkt 4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30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3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68E54EE7" w14:textId="24299092" w:rsidR="00BC2A13" w:rsidRDefault="002A7883">
          <w:pPr>
            <w:pStyle w:val="INNH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87430531" w:history="1">
            <w:r w:rsidR="00BC2A13" w:rsidRPr="005E54AF">
              <w:rPr>
                <w:rStyle w:val="Hyperkobling"/>
                <w:noProof/>
              </w:rPr>
              <w:t>10.</w:t>
            </w:r>
            <w:r w:rsidR="00BC2A13">
              <w:rPr>
                <w:rFonts w:cstheme="minorBidi"/>
                <w:noProof/>
              </w:rPr>
              <w:tab/>
            </w:r>
            <w:r w:rsidR="00BC2A13" w:rsidRPr="005E54AF">
              <w:rPr>
                <w:rStyle w:val="Hyperkobling"/>
                <w:noProof/>
              </w:rPr>
              <w:t>Kultur, idrett, friluftsliv og kirke §7-32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31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3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4010EC54" w14:textId="28C9FB35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32" w:history="1">
            <w:r w:rsidR="00BC2A13" w:rsidRPr="005E54AF">
              <w:rPr>
                <w:rStyle w:val="Hyperkobling"/>
                <w:noProof/>
              </w:rPr>
              <w:t>Kulturminnevern pkt 1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32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3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64472862" w14:textId="60E01EED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33" w:history="1">
            <w:r w:rsidR="00BC2A13" w:rsidRPr="005E54AF">
              <w:rPr>
                <w:rStyle w:val="Hyperkobling"/>
                <w:noProof/>
              </w:rPr>
              <w:t>Kunst- og kulturformidling pkt 2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33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3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18E51796" w14:textId="22D1E079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34" w:history="1">
            <w:r w:rsidR="00BC2A13" w:rsidRPr="005E54AF">
              <w:rPr>
                <w:rStyle w:val="Hyperkobling"/>
                <w:noProof/>
              </w:rPr>
              <w:t>Bibliotek pkt 3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34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4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27C6A31F" w14:textId="1DC50EFB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35" w:history="1">
            <w:r w:rsidR="00BC2A13" w:rsidRPr="005E54AF">
              <w:rPr>
                <w:rStyle w:val="Hyperkobling"/>
                <w:noProof/>
              </w:rPr>
              <w:t>Arkivdepot pkt 4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35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4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0A6C96A2" w14:textId="37AB02FB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36" w:history="1">
            <w:r w:rsidR="00BC2A13" w:rsidRPr="005E54AF">
              <w:rPr>
                <w:rStyle w:val="Hyperkobling"/>
                <w:noProof/>
              </w:rPr>
              <w:t>Idrett og friluftsliv pkt 5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36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4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02DB8B70" w14:textId="3F59A22E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37" w:history="1">
            <w:r w:rsidR="00BC2A13" w:rsidRPr="005E54AF">
              <w:rPr>
                <w:rStyle w:val="Hyperkobling"/>
                <w:noProof/>
              </w:rPr>
              <w:t>Kirke og trossamfunn pkt 6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37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4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3B80FF36" w14:textId="773C6BEE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38" w:history="1">
            <w:r w:rsidR="00BC2A13" w:rsidRPr="005E54AF">
              <w:rPr>
                <w:rStyle w:val="Hyperkobling"/>
                <w:noProof/>
              </w:rPr>
              <w:t>Kino og ungdomsklubber  pkt 7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38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4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5ECB84F2" w14:textId="3003040D" w:rsidR="00BC2A13" w:rsidRDefault="002A7883">
          <w:pPr>
            <w:pStyle w:val="INNH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87430539" w:history="1">
            <w:r w:rsidR="00BC2A13" w:rsidRPr="005E54AF">
              <w:rPr>
                <w:rStyle w:val="Hyperkobling"/>
                <w:noProof/>
              </w:rPr>
              <w:t>11.</w:t>
            </w:r>
            <w:r w:rsidR="00BC2A13">
              <w:rPr>
                <w:rFonts w:cstheme="minorBidi"/>
                <w:noProof/>
              </w:rPr>
              <w:tab/>
            </w:r>
            <w:r w:rsidR="00BC2A13" w:rsidRPr="005E54AF">
              <w:rPr>
                <w:rStyle w:val="Hyperkobling"/>
                <w:noProof/>
              </w:rPr>
              <w:t>Tekniske tjenester, brannvern og samferdsel §7-33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39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4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40B82FF3" w14:textId="574C8DBA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40" w:history="1">
            <w:r w:rsidR="00BC2A13" w:rsidRPr="005E54AF">
              <w:rPr>
                <w:rStyle w:val="Hyperkobling"/>
                <w:noProof/>
              </w:rPr>
              <w:t>Eiendomsforvaltning pkt 1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40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4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751456AA" w14:textId="743AE6F5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41" w:history="1">
            <w:r w:rsidR="00BC2A13" w:rsidRPr="005E54AF">
              <w:rPr>
                <w:rStyle w:val="Hyperkobling"/>
                <w:noProof/>
              </w:rPr>
              <w:t>Vann og avløp pkt 2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41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5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284DAC59" w14:textId="457C6BA4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42" w:history="1">
            <w:r w:rsidR="00BC2A13" w:rsidRPr="005E54AF">
              <w:rPr>
                <w:rStyle w:val="Hyperkobling"/>
                <w:noProof/>
              </w:rPr>
              <w:t>Renovasjon og avfall pkt 3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42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5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46D99E16" w14:textId="61E33D6D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43" w:history="1">
            <w:r w:rsidR="00BC2A13" w:rsidRPr="005E54AF">
              <w:rPr>
                <w:rStyle w:val="Hyperkobling"/>
                <w:noProof/>
              </w:rPr>
              <w:t>Havnevesen pkt 4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43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5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25927DF9" w14:textId="72193E5D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44" w:history="1">
            <w:r w:rsidR="00BC2A13" w:rsidRPr="005E54AF">
              <w:rPr>
                <w:rStyle w:val="Hyperkobling"/>
                <w:noProof/>
              </w:rPr>
              <w:t>Samferdsel pkt 5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44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5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7FF773F9" w14:textId="45540541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45" w:history="1">
            <w:r w:rsidR="00BC2A13" w:rsidRPr="005E54AF">
              <w:rPr>
                <w:rStyle w:val="Hyperkobling"/>
                <w:noProof/>
              </w:rPr>
              <w:t>Brann og redning pkt 6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45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5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53291257" w14:textId="4E53C44A" w:rsidR="00BC2A13" w:rsidRDefault="002A788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46" w:history="1">
            <w:r w:rsidR="00BC2A13" w:rsidRPr="005E54AF">
              <w:rPr>
                <w:rStyle w:val="Hyperkobling"/>
                <w:rFonts w:eastAsia="Times New Roman"/>
                <w:noProof/>
              </w:rPr>
              <w:t>Vedlegg: Kassasjonsregler for regnskapsmateriale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46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7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1EA5FB83" w14:textId="69B1693F" w:rsidR="004C38D3" w:rsidRDefault="004C38D3">
          <w:r>
            <w:rPr>
              <w:b/>
              <w:bCs/>
            </w:rPr>
            <w:fldChar w:fldCharType="end"/>
          </w:r>
        </w:p>
      </w:sdtContent>
    </w:sdt>
    <w:p w14:paraId="60AEA302" w14:textId="77777777" w:rsidR="008F1B85" w:rsidRPr="00264AAA" w:rsidRDefault="008F1B85">
      <w:pPr>
        <w:ind w:left="0" w:firstLine="0"/>
        <w:jc w:val="left"/>
        <w:rPr>
          <w:color w:val="auto"/>
          <w:sz w:val="20"/>
          <w:szCs w:val="20"/>
        </w:rPr>
      </w:pPr>
      <w:r w:rsidRPr="00264AAA">
        <w:rPr>
          <w:sz w:val="20"/>
          <w:szCs w:val="20"/>
        </w:rPr>
        <w:br w:type="page"/>
      </w:r>
    </w:p>
    <w:p w14:paraId="26B07C70" w14:textId="268CF8F1" w:rsidR="00337183" w:rsidRPr="00264AAA" w:rsidRDefault="00337183" w:rsidP="00496A60">
      <w:pPr>
        <w:pStyle w:val="Overskrift2"/>
        <w:rPr>
          <w:rStyle w:val="Sterk"/>
          <w:b/>
          <w:sz w:val="20"/>
          <w:szCs w:val="20"/>
        </w:rPr>
      </w:pPr>
      <w:bookmarkStart w:id="2" w:name="_Toc87430474"/>
      <w:r w:rsidRPr="00264AAA">
        <w:rPr>
          <w:rStyle w:val="Sterk"/>
          <w:b/>
          <w:sz w:val="20"/>
          <w:szCs w:val="20"/>
        </w:rPr>
        <w:t xml:space="preserve">Bevarings- og kassasjonsplan for  </w:t>
      </w:r>
      <w:r w:rsidR="004678C9">
        <w:rPr>
          <w:rStyle w:val="Sterk"/>
          <w:b/>
          <w:sz w:val="20"/>
          <w:szCs w:val="20"/>
        </w:rPr>
        <w:t>Denau gielda -Tana</w:t>
      </w:r>
      <w:r w:rsidRPr="00264AAA">
        <w:rPr>
          <w:rStyle w:val="Sterk"/>
          <w:b/>
          <w:sz w:val="20"/>
          <w:szCs w:val="20"/>
        </w:rPr>
        <w:t xml:space="preserve"> kommune</w:t>
      </w:r>
      <w:bookmarkEnd w:id="2"/>
      <w:bookmarkEnd w:id="0"/>
    </w:p>
    <w:p w14:paraId="5BA2A010" w14:textId="77777777" w:rsidR="00337183" w:rsidRPr="00264AAA" w:rsidRDefault="00337183" w:rsidP="00496A60">
      <w:pPr>
        <w:pStyle w:val="Overskrift2"/>
        <w:rPr>
          <w:sz w:val="20"/>
          <w:szCs w:val="20"/>
        </w:rPr>
      </w:pPr>
    </w:p>
    <w:p w14:paraId="08E37BAE" w14:textId="77777777" w:rsidR="00C068BD" w:rsidRDefault="00E373E3" w:rsidP="00A217B8">
      <w:pPr>
        <w:pStyle w:val="Overskrift3"/>
        <w:ind w:left="0" w:firstLine="0"/>
        <w:rPr>
          <w:rStyle w:val="Sterk"/>
          <w:b w:val="0"/>
          <w:bCs w:val="0"/>
          <w:color w:val="auto"/>
          <w:sz w:val="20"/>
          <w:szCs w:val="20"/>
        </w:rPr>
      </w:pPr>
      <w:bookmarkStart w:id="3" w:name="_Toc87430475"/>
      <w:r w:rsidRPr="00A217B8">
        <w:rPr>
          <w:rStyle w:val="Sterk"/>
          <w:b w:val="0"/>
          <w:bCs w:val="0"/>
          <w:color w:val="auto"/>
          <w:sz w:val="20"/>
          <w:szCs w:val="20"/>
        </w:rPr>
        <w:t xml:space="preserve">Hva er </w:t>
      </w:r>
      <w:r w:rsidR="00496A60" w:rsidRPr="00A217B8">
        <w:rPr>
          <w:rStyle w:val="Sterk"/>
          <w:b w:val="0"/>
          <w:bCs w:val="0"/>
          <w:color w:val="auto"/>
          <w:sz w:val="20"/>
          <w:szCs w:val="20"/>
        </w:rPr>
        <w:t>en bevarings- og kassasjonsplan</w:t>
      </w:r>
      <w:r w:rsidRPr="00A217B8">
        <w:rPr>
          <w:rStyle w:val="Sterk"/>
          <w:b w:val="0"/>
          <w:bCs w:val="0"/>
          <w:color w:val="auto"/>
          <w:sz w:val="20"/>
          <w:szCs w:val="20"/>
        </w:rPr>
        <w:t>?</w:t>
      </w:r>
      <w:bookmarkEnd w:id="3"/>
      <w:bookmarkEnd w:id="1"/>
    </w:p>
    <w:p w14:paraId="1A0C6AF9" w14:textId="77777777" w:rsidR="000575AA" w:rsidRPr="000575AA" w:rsidRDefault="000575AA" w:rsidP="000575AA">
      <w:pPr>
        <w:spacing w:after="305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>Planen er en liste over dokumentasjon som produseres i kommune</w:t>
      </w:r>
      <w:r>
        <w:rPr>
          <w:color w:val="auto"/>
          <w:sz w:val="20"/>
          <w:szCs w:val="20"/>
        </w:rPr>
        <w:t>n jfr. følgende forskrifter:</w:t>
      </w:r>
      <w:r w:rsidRPr="00264AAA">
        <w:rPr>
          <w:color w:val="auto"/>
          <w:sz w:val="20"/>
          <w:szCs w:val="20"/>
        </w:rPr>
        <w:t xml:space="preserve"> </w:t>
      </w:r>
      <w:hyperlink r:id="rId10" w:history="1">
        <w:r w:rsidRPr="000575AA">
          <w:rPr>
            <w:color w:val="auto"/>
            <w:sz w:val="20"/>
            <w:szCs w:val="20"/>
          </w:rPr>
          <w:t>Forskrift om offentlege arkiv</w:t>
        </w:r>
      </w:hyperlink>
      <w:r w:rsidRPr="000575AA">
        <w:rPr>
          <w:color w:val="auto"/>
          <w:sz w:val="20"/>
          <w:szCs w:val="20"/>
        </w:rPr>
        <w:t xml:space="preserve">   </w:t>
      </w:r>
      <w:r w:rsidR="006B2741">
        <w:rPr>
          <w:color w:val="auto"/>
          <w:sz w:val="20"/>
          <w:szCs w:val="20"/>
        </w:rPr>
        <w:t xml:space="preserve">         </w:t>
      </w:r>
      <w:r w:rsidRPr="000575AA">
        <w:rPr>
          <w:color w:val="auto"/>
          <w:sz w:val="20"/>
          <w:szCs w:val="20"/>
        </w:rPr>
        <w:t>§ 15.</w:t>
      </w:r>
      <w:r w:rsidRPr="000575AA">
        <w:rPr>
          <w:iCs/>
          <w:color w:val="auto"/>
          <w:sz w:val="20"/>
          <w:szCs w:val="20"/>
        </w:rPr>
        <w:t xml:space="preserve">Bevaringspåbod og </w:t>
      </w:r>
      <w:r w:rsidRPr="000575AA">
        <w:rPr>
          <w:color w:val="auto"/>
          <w:sz w:val="20"/>
          <w:szCs w:val="20"/>
        </w:rPr>
        <w:t>§ 16.</w:t>
      </w:r>
      <w:r w:rsidRPr="000575AA">
        <w:rPr>
          <w:iCs/>
          <w:color w:val="auto"/>
          <w:sz w:val="20"/>
          <w:szCs w:val="20"/>
        </w:rPr>
        <w:t xml:space="preserve">Kassasjon  </w:t>
      </w:r>
    </w:p>
    <w:p w14:paraId="6970A51A" w14:textId="77777777" w:rsidR="000575AA" w:rsidRPr="000575AA" w:rsidRDefault="000575AA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r w:rsidRPr="000575AA">
        <w:rPr>
          <w:iCs/>
          <w:color w:val="auto"/>
          <w:sz w:val="20"/>
          <w:szCs w:val="20"/>
        </w:rPr>
        <w:t>Organet skal utarbeide kassasjonsreglar for materiale som ikkje er omfatta av arkivavgrensinga i § 14 eller bevaringspåbodet i § 15. Kassasjonsreglane skal gi oversikt over kva som skal bevarast, og kva som kan eller skal kasserast. Det kan òg fastsetjast kor lenge materialet skal oppbevarast før kassasjon.</w:t>
      </w:r>
    </w:p>
    <w:p w14:paraId="217ABDB3" w14:textId="7D2DDA7A" w:rsidR="000575AA" w:rsidRPr="000575AA" w:rsidRDefault="004F11D2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63237C8B" wp14:editId="636DD502">
            <wp:extent cx="6124575" cy="638175"/>
            <wp:effectExtent l="0" t="0" r="952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DB1">
        <w:rPr>
          <w:iCs/>
          <w:color w:val="auto"/>
          <w:sz w:val="20"/>
          <w:szCs w:val="20"/>
        </w:rPr>
        <w:tab/>
      </w:r>
      <w:r w:rsidR="000575AA">
        <w:rPr>
          <w:iCs/>
          <w:color w:val="auto"/>
          <w:sz w:val="20"/>
          <w:szCs w:val="20"/>
        </w:rPr>
        <w:tab/>
      </w:r>
    </w:p>
    <w:p w14:paraId="7CCC3B0A" w14:textId="77777777" w:rsidR="000575AA" w:rsidRPr="000575AA" w:rsidRDefault="000575AA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r w:rsidRPr="000575AA">
        <w:rPr>
          <w:iCs/>
          <w:color w:val="auto"/>
          <w:sz w:val="20"/>
          <w:szCs w:val="20"/>
        </w:rPr>
        <w:t xml:space="preserve">Det vises også til </w:t>
      </w:r>
      <w:r>
        <w:rPr>
          <w:iCs/>
          <w:color w:val="auto"/>
          <w:sz w:val="20"/>
          <w:szCs w:val="20"/>
        </w:rPr>
        <w:t>«</w:t>
      </w:r>
      <w:r w:rsidRPr="000575AA">
        <w:rPr>
          <w:iCs/>
          <w:color w:val="auto"/>
          <w:sz w:val="20"/>
          <w:szCs w:val="20"/>
        </w:rPr>
        <w:t>Forskrift om utfyllende tekniske og arkivfaglige bestemmelser om behandling av offentlige arkiver (riksarkivarens forskrift)</w:t>
      </w:r>
      <w:r>
        <w:rPr>
          <w:iCs/>
          <w:color w:val="auto"/>
          <w:sz w:val="20"/>
          <w:szCs w:val="20"/>
        </w:rPr>
        <w:t>», k</w:t>
      </w:r>
      <w:r w:rsidRPr="000575AA">
        <w:rPr>
          <w:iCs/>
          <w:color w:val="auto"/>
          <w:sz w:val="20"/>
          <w:szCs w:val="20"/>
        </w:rPr>
        <w:t>apittel 7, del 1 og 3.</w:t>
      </w:r>
    </w:p>
    <w:p w14:paraId="4201E59E" w14:textId="77777777" w:rsidR="000575AA" w:rsidRPr="000575AA" w:rsidRDefault="002A7883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hyperlink r:id="rId12" w:history="1">
        <w:r w:rsidR="00BE1A7F" w:rsidRPr="00837848">
          <w:rPr>
            <w:rStyle w:val="Hyperkobling"/>
            <w:iCs/>
            <w:sz w:val="20"/>
            <w:szCs w:val="20"/>
          </w:rPr>
          <w:t>https://lovdata.no/SF/forskrift/2017-12-15-2105/§15</w:t>
        </w:r>
      </w:hyperlink>
      <w:r w:rsidR="00981DB1">
        <w:rPr>
          <w:iCs/>
          <w:color w:val="auto"/>
          <w:sz w:val="20"/>
          <w:szCs w:val="20"/>
        </w:rPr>
        <w:tab/>
      </w:r>
      <w:r w:rsidR="000575AA" w:rsidRPr="000575AA">
        <w:rPr>
          <w:iCs/>
          <w:color w:val="auto"/>
          <w:sz w:val="20"/>
          <w:szCs w:val="20"/>
        </w:rPr>
        <w:tab/>
      </w:r>
    </w:p>
    <w:p w14:paraId="5DD2C952" w14:textId="77777777" w:rsidR="00C068BD" w:rsidRPr="000575AA" w:rsidRDefault="00C068BD" w:rsidP="00337183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</w:p>
    <w:p w14:paraId="7A823058" w14:textId="77777777" w:rsidR="00C068BD" w:rsidRPr="00A217B8" w:rsidRDefault="00E373E3" w:rsidP="00A217B8">
      <w:pPr>
        <w:pStyle w:val="Overskrift3"/>
        <w:ind w:left="0" w:firstLine="0"/>
        <w:rPr>
          <w:rStyle w:val="Sterk"/>
          <w:b w:val="0"/>
          <w:color w:val="auto"/>
          <w:sz w:val="20"/>
          <w:szCs w:val="20"/>
        </w:rPr>
      </w:pPr>
      <w:bookmarkStart w:id="4" w:name="_Toc499119117"/>
      <w:bookmarkStart w:id="5" w:name="_Toc87430476"/>
      <w:r w:rsidRPr="00A217B8">
        <w:rPr>
          <w:rStyle w:val="Sterk"/>
          <w:b w:val="0"/>
          <w:color w:val="auto"/>
          <w:sz w:val="20"/>
          <w:szCs w:val="20"/>
        </w:rPr>
        <w:t>Hvordan skal planen brukes?</w:t>
      </w:r>
      <w:bookmarkEnd w:id="4"/>
      <w:bookmarkEnd w:id="5"/>
    </w:p>
    <w:p w14:paraId="6F858CD6" w14:textId="77777777" w:rsidR="00135E2C" w:rsidRDefault="00E373E3" w:rsidP="00337183">
      <w:pPr>
        <w:spacing w:after="154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 xml:space="preserve">Bevarings- og kassasjonsplanen </w:t>
      </w:r>
      <w:r w:rsidR="00135E2C">
        <w:rPr>
          <w:color w:val="auto"/>
          <w:sz w:val="20"/>
          <w:szCs w:val="20"/>
        </w:rPr>
        <w:t>kan</w:t>
      </w:r>
      <w:r w:rsidRPr="00264AAA">
        <w:rPr>
          <w:color w:val="auto"/>
          <w:sz w:val="20"/>
          <w:szCs w:val="20"/>
        </w:rPr>
        <w:t xml:space="preserve"> brukes </w:t>
      </w:r>
      <w:r w:rsidR="00F61939" w:rsidRPr="00264AAA">
        <w:rPr>
          <w:color w:val="auto"/>
          <w:sz w:val="20"/>
          <w:szCs w:val="20"/>
        </w:rPr>
        <w:t xml:space="preserve">som en mal over </w:t>
      </w:r>
      <w:r w:rsidRPr="00264AAA">
        <w:rPr>
          <w:color w:val="auto"/>
          <w:sz w:val="20"/>
          <w:szCs w:val="20"/>
        </w:rPr>
        <w:t xml:space="preserve">hva som </w:t>
      </w:r>
      <w:r w:rsidR="00537970" w:rsidRPr="00264AAA">
        <w:rPr>
          <w:color w:val="auto"/>
          <w:sz w:val="20"/>
          <w:szCs w:val="20"/>
        </w:rPr>
        <w:t xml:space="preserve">skal beholdes og hva som </w:t>
      </w:r>
      <w:r w:rsidR="00537970">
        <w:rPr>
          <w:color w:val="auto"/>
          <w:sz w:val="20"/>
          <w:szCs w:val="20"/>
        </w:rPr>
        <w:t>kan kastes</w:t>
      </w:r>
      <w:r w:rsidRPr="00264AAA">
        <w:rPr>
          <w:color w:val="auto"/>
          <w:sz w:val="20"/>
          <w:szCs w:val="20"/>
        </w:rPr>
        <w:t xml:space="preserve">. </w:t>
      </w:r>
      <w:r w:rsidR="00135E2C">
        <w:rPr>
          <w:color w:val="auto"/>
          <w:sz w:val="20"/>
          <w:szCs w:val="20"/>
        </w:rPr>
        <w:t xml:space="preserve">Kommunen kan selv gjøre tillegg i dokumentet. </w:t>
      </w:r>
    </w:p>
    <w:p w14:paraId="7178EB18" w14:textId="77777777" w:rsidR="00980021" w:rsidRPr="00264AAA" w:rsidRDefault="00F61939" w:rsidP="00337183">
      <w:pPr>
        <w:spacing w:after="154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>Arkivet</w:t>
      </w:r>
      <w:r w:rsidR="00E373E3" w:rsidRPr="00264AAA">
        <w:rPr>
          <w:color w:val="auto"/>
          <w:sz w:val="20"/>
          <w:szCs w:val="20"/>
        </w:rPr>
        <w:t xml:space="preserve"> revidere</w:t>
      </w:r>
      <w:r w:rsidR="006460C2">
        <w:rPr>
          <w:color w:val="auto"/>
          <w:sz w:val="20"/>
          <w:szCs w:val="20"/>
        </w:rPr>
        <w:t>r</w:t>
      </w:r>
      <w:r w:rsidR="00E373E3" w:rsidRPr="00264AAA">
        <w:rPr>
          <w:color w:val="auto"/>
          <w:sz w:val="20"/>
          <w:szCs w:val="20"/>
        </w:rPr>
        <w:t xml:space="preserve"> planen </w:t>
      </w:r>
      <w:r w:rsidR="006460C2">
        <w:rPr>
          <w:color w:val="auto"/>
          <w:sz w:val="20"/>
          <w:szCs w:val="20"/>
        </w:rPr>
        <w:t>når kommunen får nye oppgaver/fagområder.</w:t>
      </w:r>
    </w:p>
    <w:p w14:paraId="46DFF393" w14:textId="77777777" w:rsidR="00C068BD" w:rsidRDefault="00E373E3" w:rsidP="00337183">
      <w:pPr>
        <w:spacing w:after="68" w:line="249" w:lineRule="auto"/>
        <w:ind w:left="-5"/>
        <w:jc w:val="left"/>
        <w:rPr>
          <w:color w:val="FF0000"/>
          <w:sz w:val="20"/>
          <w:szCs w:val="20"/>
        </w:rPr>
      </w:pPr>
      <w:r w:rsidRPr="00264AAA">
        <w:rPr>
          <w:color w:val="auto"/>
          <w:sz w:val="20"/>
          <w:szCs w:val="20"/>
        </w:rPr>
        <w:t xml:space="preserve">Bruk også </w:t>
      </w:r>
      <w:r w:rsidR="00C068BD" w:rsidRPr="00264AAA">
        <w:rPr>
          <w:color w:val="auto"/>
          <w:sz w:val="20"/>
          <w:szCs w:val="20"/>
        </w:rPr>
        <w:t>kommune</w:t>
      </w:r>
      <w:r w:rsidR="00A91B06" w:rsidRPr="00264AAA">
        <w:rPr>
          <w:color w:val="auto"/>
          <w:sz w:val="20"/>
          <w:szCs w:val="20"/>
        </w:rPr>
        <w:t>n</w:t>
      </w:r>
      <w:r w:rsidR="00C068BD" w:rsidRPr="00264AAA">
        <w:rPr>
          <w:color w:val="auto"/>
          <w:sz w:val="20"/>
          <w:szCs w:val="20"/>
        </w:rPr>
        <w:t>s</w:t>
      </w:r>
      <w:r w:rsidRPr="00264AAA">
        <w:rPr>
          <w:color w:val="auto"/>
          <w:sz w:val="20"/>
          <w:szCs w:val="20"/>
        </w:rPr>
        <w:t xml:space="preserve"> </w:t>
      </w:r>
      <w:r w:rsidR="00C068BD" w:rsidRPr="00264AAA">
        <w:rPr>
          <w:color w:val="auto"/>
          <w:sz w:val="20"/>
          <w:szCs w:val="20"/>
        </w:rPr>
        <w:t xml:space="preserve">utarbeidede rutiner som gjelder </w:t>
      </w:r>
      <w:r w:rsidR="006460C2">
        <w:rPr>
          <w:color w:val="auto"/>
          <w:sz w:val="20"/>
          <w:szCs w:val="20"/>
        </w:rPr>
        <w:t xml:space="preserve">arkiv og </w:t>
      </w:r>
      <w:r w:rsidR="00C068BD" w:rsidRPr="00264AAA">
        <w:rPr>
          <w:color w:val="auto"/>
          <w:sz w:val="20"/>
          <w:szCs w:val="20"/>
        </w:rPr>
        <w:t>dokumentasjon</w:t>
      </w:r>
      <w:r w:rsidRPr="00264AAA">
        <w:rPr>
          <w:color w:val="auto"/>
          <w:sz w:val="20"/>
          <w:szCs w:val="20"/>
        </w:rPr>
        <w:t>. I d</w:t>
      </w:r>
      <w:r w:rsidR="00C068BD" w:rsidRPr="00264AAA">
        <w:rPr>
          <w:color w:val="auto"/>
          <w:sz w:val="20"/>
          <w:szCs w:val="20"/>
        </w:rPr>
        <w:t xml:space="preserve">isse </w:t>
      </w:r>
      <w:r w:rsidR="00337183" w:rsidRPr="00264AAA">
        <w:rPr>
          <w:color w:val="auto"/>
          <w:sz w:val="20"/>
          <w:szCs w:val="20"/>
        </w:rPr>
        <w:t>rutinene</w:t>
      </w:r>
      <w:r w:rsidRPr="00264AAA">
        <w:rPr>
          <w:color w:val="auto"/>
          <w:sz w:val="20"/>
          <w:szCs w:val="20"/>
        </w:rPr>
        <w:t xml:space="preserve"> vil du finne informasjon om hvilke prosedyrer som skal følges</w:t>
      </w:r>
      <w:r w:rsidR="00A91B06" w:rsidRPr="00264AAA">
        <w:rPr>
          <w:color w:val="auto"/>
          <w:sz w:val="20"/>
          <w:szCs w:val="20"/>
        </w:rPr>
        <w:t>.</w:t>
      </w:r>
      <w:r w:rsidR="00C068BD" w:rsidRPr="00264AAA">
        <w:rPr>
          <w:color w:val="FF0000"/>
          <w:sz w:val="20"/>
          <w:szCs w:val="20"/>
        </w:rPr>
        <w:br/>
      </w:r>
    </w:p>
    <w:p w14:paraId="189031FC" w14:textId="77777777" w:rsidR="00981DB1" w:rsidRDefault="006B274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 w:rsidRPr="006B2741">
        <w:rPr>
          <w:color w:val="auto"/>
          <w:sz w:val="20"/>
          <w:szCs w:val="20"/>
        </w:rPr>
        <w:t xml:space="preserve">I hver overskrift i planen står henvisning til paragraf i forskriften, og </w:t>
      </w:r>
      <w:r w:rsidR="000A2C0A">
        <w:rPr>
          <w:color w:val="auto"/>
          <w:sz w:val="20"/>
          <w:szCs w:val="20"/>
        </w:rPr>
        <w:t xml:space="preserve">i titler på </w:t>
      </w:r>
      <w:r w:rsidRPr="006B2741">
        <w:rPr>
          <w:color w:val="auto"/>
          <w:sz w:val="20"/>
          <w:szCs w:val="20"/>
        </w:rPr>
        <w:t xml:space="preserve">underkapitler står </w:t>
      </w:r>
      <w:r w:rsidR="000A2C0A">
        <w:rPr>
          <w:color w:val="auto"/>
          <w:sz w:val="20"/>
          <w:szCs w:val="20"/>
        </w:rPr>
        <w:t>det</w:t>
      </w:r>
      <w:r w:rsidRPr="006B2741">
        <w:rPr>
          <w:color w:val="auto"/>
          <w:sz w:val="20"/>
          <w:szCs w:val="20"/>
        </w:rPr>
        <w:t xml:space="preserve"> referanse til punkt</w:t>
      </w:r>
      <w:r w:rsidR="000A2C0A">
        <w:rPr>
          <w:color w:val="auto"/>
          <w:sz w:val="20"/>
          <w:szCs w:val="20"/>
        </w:rPr>
        <w:t>et</w:t>
      </w:r>
      <w:r w:rsidRPr="006B2741">
        <w:rPr>
          <w:color w:val="auto"/>
          <w:sz w:val="20"/>
          <w:szCs w:val="20"/>
        </w:rPr>
        <w:t xml:space="preserve"> i nevnte paragraf som brukes</w:t>
      </w:r>
      <w:r w:rsidR="00D34A2C">
        <w:rPr>
          <w:color w:val="auto"/>
          <w:sz w:val="20"/>
          <w:szCs w:val="20"/>
        </w:rPr>
        <w:t>:</w:t>
      </w:r>
    </w:p>
    <w:p w14:paraId="6EDA5361" w14:textId="77777777" w:rsidR="00D34A2C" w:rsidRDefault="00D34A2C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48BDB157" w14:textId="77777777" w:rsidR="00D34A2C" w:rsidRDefault="00D34A2C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251BF86D" wp14:editId="4012AA47">
            <wp:extent cx="6645910" cy="493395"/>
            <wp:effectExtent l="0" t="0" r="2540" b="190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2F3F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02A65929" w14:textId="7FA7C556" w:rsidR="00981DB1" w:rsidRDefault="00D13A3E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 w:rsidRPr="00770A81">
        <w:rPr>
          <w:color w:val="auto"/>
          <w:sz w:val="20"/>
          <w:szCs w:val="20"/>
        </w:rPr>
        <w:t>Bestemmelsene er minimumskrav</w:t>
      </w:r>
      <w:r>
        <w:rPr>
          <w:color w:val="auto"/>
          <w:sz w:val="20"/>
          <w:szCs w:val="20"/>
        </w:rPr>
        <w:t xml:space="preserve"> </w:t>
      </w:r>
      <w:r w:rsidR="00095393">
        <w:rPr>
          <w:color w:val="auto"/>
          <w:sz w:val="20"/>
          <w:szCs w:val="20"/>
        </w:rPr>
        <w:t>i</w:t>
      </w:r>
      <w:r w:rsidR="000E6DB4">
        <w:rPr>
          <w:color w:val="auto"/>
          <w:sz w:val="20"/>
          <w:szCs w:val="20"/>
        </w:rPr>
        <w:t xml:space="preserve"> </w:t>
      </w:r>
      <w:r w:rsidR="00095393">
        <w:rPr>
          <w:color w:val="auto"/>
          <w:sz w:val="20"/>
          <w:szCs w:val="20"/>
        </w:rPr>
        <w:t>f</w:t>
      </w:r>
      <w:r w:rsidR="000E6DB4">
        <w:rPr>
          <w:color w:val="auto"/>
          <w:sz w:val="20"/>
          <w:szCs w:val="20"/>
        </w:rPr>
        <w:t>or</w:t>
      </w:r>
      <w:r w:rsidR="00095393">
        <w:rPr>
          <w:color w:val="auto"/>
          <w:sz w:val="20"/>
          <w:szCs w:val="20"/>
        </w:rPr>
        <w:t xml:space="preserve">hold til </w:t>
      </w:r>
      <w:r w:rsidR="000E6DB4">
        <w:rPr>
          <w:color w:val="auto"/>
          <w:sz w:val="20"/>
          <w:szCs w:val="20"/>
        </w:rPr>
        <w:t>forskriften</w:t>
      </w:r>
      <w:r>
        <w:rPr>
          <w:color w:val="auto"/>
          <w:sz w:val="20"/>
          <w:szCs w:val="20"/>
        </w:rPr>
        <w:t>.</w:t>
      </w:r>
    </w:p>
    <w:p w14:paraId="5D2B6AB7" w14:textId="77777777" w:rsidR="004C6F3B" w:rsidRDefault="004C6F3B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3DF26B8A" w14:textId="77777777" w:rsidR="004C6F3B" w:rsidRDefault="004C6F3B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42B72222" w14:textId="65A9CB8A" w:rsidR="00981DB1" w:rsidRDefault="00CB3C35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akerst</w:t>
      </w:r>
      <w:r w:rsidR="004C38D3">
        <w:rPr>
          <w:color w:val="auto"/>
          <w:sz w:val="20"/>
          <w:szCs w:val="20"/>
        </w:rPr>
        <w:t xml:space="preserve"> ligger kasseringsfrister for regnskapsbilag.</w:t>
      </w:r>
    </w:p>
    <w:p w14:paraId="06A53A97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0BC55ADF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2D3BD057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6AB45D57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246DB43D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1FA855A3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17EA2103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0C013EEB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26D77425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328F80D1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464D8F71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tbl>
      <w:tblPr>
        <w:tblStyle w:val="TableGrid1"/>
        <w:tblW w:w="9660" w:type="dxa"/>
        <w:tblInd w:w="569" w:type="dxa"/>
        <w:tblLayout w:type="fixed"/>
        <w:tblCellMar>
          <w:top w:w="44" w:type="dxa"/>
          <w:left w:w="108" w:type="dxa"/>
          <w:right w:w="115" w:type="dxa"/>
        </w:tblCellMar>
        <w:tblLook w:val="0620" w:firstRow="1" w:lastRow="0" w:firstColumn="0" w:lastColumn="0" w:noHBand="1" w:noVBand="1"/>
      </w:tblPr>
      <w:tblGrid>
        <w:gridCol w:w="23"/>
        <w:gridCol w:w="821"/>
        <w:gridCol w:w="6813"/>
        <w:gridCol w:w="979"/>
        <w:gridCol w:w="995"/>
        <w:gridCol w:w="29"/>
      </w:tblGrid>
      <w:tr w:rsidR="008407EA" w:rsidRPr="00264AAA" w14:paraId="27C9DB1D" w14:textId="77777777" w:rsidTr="6DFFFCFF">
        <w:trPr>
          <w:gridBefore w:val="1"/>
          <w:wBefore w:w="23" w:type="dxa"/>
          <w:trHeight w:val="36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6DB643C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9A11ED3" w14:textId="77777777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6" w:name="_Toc87430477"/>
            <w:r w:rsidRPr="00264AAA">
              <w:rPr>
                <w:sz w:val="20"/>
                <w:szCs w:val="20"/>
              </w:rPr>
              <w:t>Generelle saker</w:t>
            </w:r>
            <w:bookmarkEnd w:id="6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528540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072B6B8E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BD63E95" w14:textId="77777777" w:rsidTr="6DFFFCFF">
        <w:trPr>
          <w:gridBefore w:val="1"/>
          <w:wBefore w:w="23" w:type="dxa"/>
          <w:trHeight w:val="19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E7A7A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3185DE8" w14:textId="77777777" w:rsidR="00980021" w:rsidRPr="00264AAA" w:rsidRDefault="00A66FE6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7" w:name="_Toc87430478"/>
            <w:r w:rsidRPr="00264AAA">
              <w:rPr>
                <w:sz w:val="20"/>
                <w:szCs w:val="20"/>
              </w:rPr>
              <w:t>Saker</w:t>
            </w:r>
            <w:r w:rsidR="00E373E3" w:rsidRPr="00264AAA">
              <w:rPr>
                <w:sz w:val="20"/>
                <w:szCs w:val="20"/>
              </w:rPr>
              <w:t xml:space="preserve"> som gjelder alle avdelinger og virksomheter</w:t>
            </w:r>
            <w:bookmarkEnd w:id="7"/>
            <w:r w:rsidR="00E373E3"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D760C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A78CE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E3511C9" w14:textId="77777777" w:rsidTr="6DFFFCFF">
        <w:trPr>
          <w:gridBefore w:val="1"/>
          <w:wBefore w:w="23" w:type="dxa"/>
          <w:trHeight w:val="396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BB5E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EBF68" w14:textId="77777777" w:rsidR="00E87FBA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ølgende bevares: </w:t>
            </w:r>
          </w:p>
          <w:p w14:paraId="4A31B3C0" w14:textId="77777777" w:rsidR="00C068BD" w:rsidRPr="00264AAA" w:rsidRDefault="00E373E3" w:rsidP="00337183">
            <w:pPr>
              <w:numPr>
                <w:ilvl w:val="0"/>
                <w:numId w:val="1"/>
              </w:numPr>
              <w:spacing w:line="253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organisering </w:t>
            </w:r>
          </w:p>
          <w:p w14:paraId="6FC9A4B7" w14:textId="77777777" w:rsidR="00980021" w:rsidRPr="00264AAA" w:rsidRDefault="00E373E3" w:rsidP="00337183">
            <w:pPr>
              <w:numPr>
                <w:ilvl w:val="0"/>
                <w:numId w:val="1"/>
              </w:numPr>
              <w:spacing w:line="253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Organisasjonsutvikling</w:t>
            </w:r>
          </w:p>
          <w:p w14:paraId="25C0E3C3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vtaler, overenskomster, samarbeid og kontrakter</w:t>
            </w:r>
          </w:p>
          <w:p w14:paraId="73EE7D3D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Årsmeldinger, årsrapporter, årshjul</w:t>
            </w:r>
          </w:p>
          <w:p w14:paraId="1F477F5A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udsjett</w:t>
            </w:r>
          </w:p>
          <w:p w14:paraId="14ED72A5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Interne rutiner</w:t>
            </w:r>
          </w:p>
          <w:p w14:paraId="7453DA56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Møtereferater</w:t>
            </w:r>
          </w:p>
          <w:p w14:paraId="4FEC1080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Høringsuttalelser</w:t>
            </w:r>
          </w:p>
          <w:p w14:paraId="2E41D0B3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sframlegg med grunnlagsmateriale</w:t>
            </w:r>
          </w:p>
          <w:p w14:paraId="2DF02078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vister og anmeldelser</w:t>
            </w:r>
          </w:p>
          <w:p w14:paraId="701A7355" w14:textId="77777777" w:rsidR="00CD519E" w:rsidRPr="00CD519E" w:rsidRDefault="00E373E3" w:rsidP="00CD519E">
            <w:pPr>
              <w:pStyle w:val="Listeavsnitt"/>
              <w:numPr>
                <w:ilvl w:val="0"/>
                <w:numId w:val="1"/>
              </w:numPr>
              <w:jc w:val="left"/>
              <w:rPr>
                <w:sz w:val="16"/>
                <w:szCs w:val="16"/>
              </w:rPr>
            </w:pPr>
            <w:r w:rsidRPr="00CD519E">
              <w:rPr>
                <w:color w:val="auto"/>
                <w:sz w:val="20"/>
                <w:szCs w:val="20"/>
              </w:rPr>
              <w:t>Tilsynsrapporter</w:t>
            </w:r>
            <w:r w:rsidR="00CD519E">
              <w:rPr>
                <w:color w:val="auto"/>
                <w:sz w:val="20"/>
                <w:szCs w:val="20"/>
              </w:rPr>
              <w:t xml:space="preserve"> </w:t>
            </w:r>
          </w:p>
          <w:p w14:paraId="41C7789E" w14:textId="77777777" w:rsidR="00980021" w:rsidRPr="00CD519E" w:rsidRDefault="00CD519E" w:rsidP="00CD519E">
            <w:pPr>
              <w:numPr>
                <w:ilvl w:val="0"/>
                <w:numId w:val="1"/>
              </w:numPr>
              <w:spacing w:after="230"/>
              <w:ind w:firstLine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20"/>
                <w:szCs w:val="20"/>
              </w:rPr>
              <w:t>Rapporter og b</w:t>
            </w:r>
            <w:r w:rsidR="00756420">
              <w:rPr>
                <w:color w:val="auto"/>
                <w:sz w:val="20"/>
                <w:szCs w:val="20"/>
              </w:rPr>
              <w:t>esvarelser fra brukerundersøkelser</w:t>
            </w:r>
          </w:p>
          <w:p w14:paraId="1C6B1F3D" w14:textId="77777777" w:rsidR="00CD519E" w:rsidRPr="00612C5E" w:rsidRDefault="00CD519E" w:rsidP="00CD519E">
            <w:pPr>
              <w:spacing w:after="230"/>
              <w:ind w:left="360" w:firstLine="0"/>
              <w:jc w:val="left"/>
              <w:rPr>
                <w:color w:val="auto"/>
                <w:sz w:val="16"/>
                <w:szCs w:val="16"/>
              </w:rPr>
            </w:pPr>
            <w:r w:rsidRPr="00612C5E">
              <w:rPr>
                <w:i/>
                <w:color w:val="auto"/>
                <w:sz w:val="16"/>
                <w:szCs w:val="16"/>
              </w:rPr>
              <w:t>Kommentar: Dette gjentas gjerne i kapitlene under, men det er samlet her for å understreke at slik dokumentasjon er arkivverdig for hele kommun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A38D5" w14:textId="77777777" w:rsidR="00980021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  <w:p w14:paraId="3B831CC5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FF37FCB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B7A5A80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FEEAC7B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25BA534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0DD9069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6EF9E1C9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357CD77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A720201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62C3CDE8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CBF2C8E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1D1CECF3" w14:textId="77777777" w:rsidR="00CD519E" w:rsidRPr="00264AAA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56420">
              <w:rPr>
                <w:color w:val="auto"/>
                <w:sz w:val="16"/>
                <w:szCs w:val="16"/>
              </w:rPr>
              <w:t>Etter adm. behov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AE3F1" w14:textId="77777777" w:rsidR="00980021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11C78133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DB443B1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77959FAF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21BFA3B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65B7470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3D8EBFB5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85D667C" w14:textId="77777777" w:rsidR="00756420" w:rsidRDefault="00756420" w:rsidP="00CD519E">
            <w:pPr>
              <w:spacing w:after="160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223173D2" w14:textId="77777777" w:rsidR="00756420" w:rsidRPr="00264AAA" w:rsidRDefault="00756420" w:rsidP="00612C5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140D7B9" w14:textId="77777777" w:rsidTr="6DFFFCFF">
        <w:trPr>
          <w:gridBefore w:val="1"/>
          <w:wBefore w:w="23" w:type="dxa"/>
          <w:trHeight w:val="31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4F82556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EBD1B80" w14:textId="77777777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8" w:name="_Toc87430479"/>
            <w:r w:rsidRPr="00264AAA">
              <w:rPr>
                <w:sz w:val="20"/>
                <w:szCs w:val="20"/>
              </w:rPr>
              <w:t xml:space="preserve">Administrasjon og politikk </w:t>
            </w:r>
            <w:r w:rsidR="007B3937">
              <w:rPr>
                <w:sz w:val="20"/>
                <w:szCs w:val="20"/>
              </w:rPr>
              <w:t>§7-24</w:t>
            </w:r>
            <w:bookmarkEnd w:id="8"/>
            <w:r w:rsidR="007B39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7D4CD6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9D7A77B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34D9C5" w14:textId="77777777" w:rsidTr="6DFFFCFF">
        <w:trPr>
          <w:gridBefore w:val="1"/>
          <w:wBefore w:w="23" w:type="dxa"/>
          <w:trHeight w:val="22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A0BD5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48C39A7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9" w:name="_Toc87430480"/>
            <w:r w:rsidRPr="00264AAA">
              <w:rPr>
                <w:sz w:val="20"/>
                <w:szCs w:val="20"/>
              </w:rPr>
              <w:t xml:space="preserve">Administrativ og politisk organisering </w:t>
            </w:r>
            <w:r w:rsidR="007B3937">
              <w:rPr>
                <w:sz w:val="20"/>
                <w:szCs w:val="20"/>
              </w:rPr>
              <w:t>pkt 1</w:t>
            </w:r>
            <w:bookmarkEnd w:id="9"/>
            <w:r w:rsidR="007B39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8C71F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FDEB3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9956CFB" w14:textId="77777777" w:rsidTr="6DFFFCFF">
        <w:trPr>
          <w:gridBefore w:val="1"/>
          <w:wBefore w:w="23" w:type="dxa"/>
          <w:trHeight w:val="44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3370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2E6E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dministrativ organisering, inkl. organisasjonskart og beskrivelser av ansvarsområder og oppgav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1F4B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578BA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BF9CC8" w14:textId="77777777" w:rsidTr="6DFFFCFF">
        <w:trPr>
          <w:gridBefore w:val="1"/>
          <w:wBefore w:w="23" w:type="dxa"/>
          <w:trHeight w:val="21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2CB3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B35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atoriske endringer, organisasjonsutvik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02545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29C3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6504C2A" w14:textId="77777777" w:rsidTr="6DFFFCFF">
        <w:trPr>
          <w:gridBefore w:val="1"/>
          <w:wBefore w:w="23" w:type="dxa"/>
          <w:trHeight w:val="31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E845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7D5B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elegering av myndigh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EE50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65BE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8A137AA" w14:textId="77777777" w:rsidTr="6DFFFCFF">
        <w:trPr>
          <w:gridBefore w:val="1"/>
          <w:wBefore w:w="23" w:type="dxa"/>
          <w:trHeight w:val="43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6B74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21EB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rettelse av og valg til formannskap og politiske råd, utvalg, komiteer, og til stiftelser, foretak og interkommunale samarbeidsorga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06EE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B5E6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79B57E5" w14:textId="77777777" w:rsidTr="6DFFFCFF">
        <w:trPr>
          <w:gridBefore w:val="1"/>
          <w:wBefore w:w="23" w:type="dxa"/>
          <w:trHeight w:val="43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128A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296B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dministrativ og politisk behandling av saker som legges frem for og / eller behandles i organer som nevnt i forrige led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BEB54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FC5FD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5AD64E6" w14:textId="77777777" w:rsidTr="6DFFFCFF">
        <w:trPr>
          <w:gridBefore w:val="1"/>
          <w:wBefore w:w="23" w:type="dxa"/>
          <w:trHeight w:val="18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7D5F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F293708" w14:textId="77777777" w:rsidR="00980021" w:rsidRPr="00264AAA" w:rsidRDefault="00C017B7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0" w:name="_Toc87430481"/>
            <w:r w:rsidRPr="00264AAA">
              <w:rPr>
                <w:sz w:val="20"/>
                <w:szCs w:val="20"/>
              </w:rPr>
              <w:t xml:space="preserve">Foretak, selskap og </w:t>
            </w:r>
            <w:r w:rsidR="00A66FE6" w:rsidRPr="00264AAA">
              <w:rPr>
                <w:sz w:val="20"/>
                <w:szCs w:val="20"/>
              </w:rPr>
              <w:t>IKS-er</w:t>
            </w:r>
            <w:r w:rsidR="007B3937">
              <w:rPr>
                <w:sz w:val="20"/>
                <w:szCs w:val="20"/>
              </w:rPr>
              <w:t xml:space="preserve"> pkt 3</w:t>
            </w:r>
            <w:bookmarkEnd w:id="1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B310BD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3A114F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759E2ABF" w14:textId="77777777" w:rsidTr="6DFFFCFF">
        <w:trPr>
          <w:gridBefore w:val="1"/>
          <w:wBefore w:w="23" w:type="dxa"/>
          <w:trHeight w:val="43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4B55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E29D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rettelse og avvikling av stiftelser, foretak, selskaper og interkommunale samarbei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714E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919C3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7DB8076" w14:textId="77777777" w:rsidTr="6DFFFCFF">
        <w:trPr>
          <w:gridBefore w:val="1"/>
          <w:wBefore w:w="23" w:type="dxa"/>
          <w:trHeight w:val="68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AEA9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6201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Vedtekter, samarbeidsavtaler, selskapsavtaler og andre avtaler eller vedtak som dokumenterer overføringen av oppgaver og myndighet fra kommunen til kommunale og private foretak, selskaper, samt interkommunalt samarbeidsorga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9AA3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29DC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B11E242" w14:textId="77777777" w:rsidTr="6DFFFCFF">
        <w:trPr>
          <w:gridBefore w:val="1"/>
          <w:wBefore w:w="23" w:type="dxa"/>
          <w:trHeight w:val="46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BE5F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1156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kontroll med og revisjon av foretak, selskaper og interkommunale samarbei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016B9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4710D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6DE7076" w14:textId="77777777" w:rsidTr="6DFFFCFF">
        <w:trPr>
          <w:gridBefore w:val="1"/>
          <w:wBefore w:w="23" w:type="dxa"/>
          <w:trHeight w:val="28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21ABF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CFAA41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1" w:name="_Toc87430482"/>
            <w:r w:rsidRPr="00264AAA">
              <w:rPr>
                <w:sz w:val="20"/>
                <w:szCs w:val="20"/>
              </w:rPr>
              <w:t xml:space="preserve">Valg og medbestemmelse </w:t>
            </w:r>
            <w:r w:rsidR="007B3937">
              <w:rPr>
                <w:sz w:val="20"/>
                <w:szCs w:val="20"/>
              </w:rPr>
              <w:t>pkt 2</w:t>
            </w:r>
            <w:bookmarkEnd w:id="1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C352F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351741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980021" w:rsidRPr="00264AAA" w14:paraId="3C89DBD1" w14:textId="77777777" w:rsidTr="6DFFFCFF">
        <w:trPr>
          <w:gridBefore w:val="1"/>
          <w:wBefore w:w="23" w:type="dxa"/>
          <w:trHeight w:val="51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D593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4D16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oppgaver i forbindelse med valg, folkeavstemninger og andre tiltak for medbestemmels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11869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2210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784B7EC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1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2A57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3679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nevning av valgstyre, valgmanntall, organisering av forhåndsstemming, valgoppgjø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A6BD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707D8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4AD0F5C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0930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5598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olkeavstemninger, innbyggerinitiativ, folkemøter og høringer i spørsmål av betydning for innbyggern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8255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CAB1B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432DA8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3337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AE7A5" w14:textId="77777777" w:rsidR="00980021" w:rsidRPr="00264AAA" w:rsidRDefault="00E373E3" w:rsidP="00612C5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eringen av valget, </w:t>
            </w:r>
            <w:r w:rsidR="00612C5E">
              <w:rPr>
                <w:color w:val="auto"/>
                <w:sz w:val="20"/>
                <w:szCs w:val="20"/>
              </w:rPr>
              <w:t>eks.</w:t>
            </w:r>
            <w:r w:rsidRPr="00264AAA">
              <w:rPr>
                <w:color w:val="auto"/>
                <w:sz w:val="20"/>
                <w:szCs w:val="20"/>
              </w:rPr>
              <w:t xml:space="preserve"> fastsettelse av stemmesteder og åpningsti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5AFB6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29BE2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DA24278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4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589E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8A3E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ering av opptel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5DE12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50EB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8637A33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2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CD4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0DEF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krysningsmanntall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7034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46D5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 år</w:t>
            </w:r>
          </w:p>
        </w:tc>
      </w:tr>
      <w:tr w:rsidR="008407EA" w:rsidRPr="00264AAA" w14:paraId="74FB923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6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3C55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6EAD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emmesedl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BBEC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1AFA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 år</w:t>
            </w:r>
          </w:p>
        </w:tc>
      </w:tr>
      <w:tr w:rsidR="008407EA" w:rsidRPr="00264AAA" w14:paraId="1CAC12A8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22478C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3A6ACB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2" w:name="_Toc87430483"/>
            <w:r w:rsidRPr="00264AAA">
              <w:rPr>
                <w:sz w:val="20"/>
                <w:szCs w:val="20"/>
              </w:rPr>
              <w:t xml:space="preserve">Sikkerhet og beredskap </w:t>
            </w:r>
            <w:r w:rsidR="007B3937">
              <w:rPr>
                <w:sz w:val="20"/>
                <w:szCs w:val="20"/>
              </w:rPr>
              <w:t>pkt 4</w:t>
            </w:r>
            <w:bookmarkEnd w:id="1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81FDB5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92F7519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761EA90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3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470F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E03C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oppgaver innen sikkerhet og beredskap i henhold til lovverk som regulerer ulike fagområ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3B98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1D194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980370A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6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0815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D9C3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olle i den nasjonale beredskapen og oppgaver i henhold til sivilbeskyttelsesloven, herunder beredskapsplaner og risiko- og sårbarhetsanalyser for kommunen som helhet og deltakelse i regionale og nasjonale beredskapsøvels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F1F76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6A2CB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3272897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8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C46B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08F6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ivaretakelse av samfunnssikkerhetsaspektet i kommunal og regional planlegging, herunder risiko- og sårbarhetsanalyser for utbyggingsområ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B18F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AC4A8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9037447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CEE3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C7BA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tablering og utvikling av kommunens styringssystem for sikkerhet og beredskap, herunder interne instrukser og retningslinjer for sikkerhets- og beredskapsarbeid, organisering av sikkerhetsadministrasjon, virksomhetsledelsens oppfølging og evaluering av sikkerhet og beredskap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0287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DD1B9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85F980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0D25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2018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ikkerhetsrapportering, herunder rapportering internt i kommunen samt til regionale og nasjo</w:t>
            </w:r>
            <w:r w:rsidR="00AB4F69">
              <w:rPr>
                <w:color w:val="auto"/>
                <w:sz w:val="20"/>
                <w:szCs w:val="20"/>
              </w:rPr>
              <w:t xml:space="preserve">nale tilsynsmyndigheter vedr </w:t>
            </w:r>
            <w:r w:rsidRPr="00264AAA">
              <w:rPr>
                <w:color w:val="auto"/>
                <w:sz w:val="20"/>
                <w:szCs w:val="20"/>
              </w:rPr>
              <w:t xml:space="preserve">sikkerh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1CBE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70174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9D83BD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7488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6985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ersonellsikkerhet: Nærmere bestemmelser utarbeides av Riksarkivaren og Nasjonal sikkerhetsmyndigh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03DD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240D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5E0EBE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D3E67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73E3AED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3" w:name="_Toc87430484"/>
            <w:r w:rsidRPr="00264AAA">
              <w:rPr>
                <w:sz w:val="20"/>
                <w:szCs w:val="20"/>
              </w:rPr>
              <w:t xml:space="preserve">Kommuneadvokat </w:t>
            </w:r>
            <w:r w:rsidR="007B3937">
              <w:rPr>
                <w:sz w:val="20"/>
                <w:szCs w:val="20"/>
              </w:rPr>
              <w:t>pkt 5</w:t>
            </w:r>
            <w:bookmarkEnd w:id="1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67770E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14F2F92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9DF0BEF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3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7AE8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02DB1" w14:textId="77777777" w:rsidR="00E87FBA" w:rsidRPr="00264AAA" w:rsidRDefault="005058D3" w:rsidP="00337183">
            <w:pPr>
              <w:spacing w:after="17" w:line="237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</w:t>
            </w:r>
            <w:r w:rsidR="00E373E3" w:rsidRPr="00264AAA">
              <w:rPr>
                <w:color w:val="auto"/>
                <w:sz w:val="20"/>
                <w:szCs w:val="20"/>
              </w:rPr>
              <w:t>lle saker fra</w:t>
            </w:r>
            <w:r w:rsidR="00E87FBA">
              <w:rPr>
                <w:color w:val="auto"/>
                <w:sz w:val="20"/>
                <w:szCs w:val="20"/>
              </w:rPr>
              <w:t xml:space="preserve"> kommuneadvokaten, blant annet</w:t>
            </w:r>
          </w:p>
          <w:p w14:paraId="7B65AA4D" w14:textId="77777777" w:rsidR="00980021" w:rsidRPr="00264AAA" w:rsidRDefault="00E373E3" w:rsidP="00337183">
            <w:pPr>
              <w:numPr>
                <w:ilvl w:val="0"/>
                <w:numId w:val="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Presendenssaker med registre</w:t>
            </w:r>
          </w:p>
          <w:p w14:paraId="0643455C" w14:textId="77777777" w:rsidR="00980021" w:rsidRPr="00264AAA" w:rsidRDefault="00E373E3" w:rsidP="00337183">
            <w:pPr>
              <w:numPr>
                <w:ilvl w:val="0"/>
                <w:numId w:val="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Erstatningssaker på det offentligrettslige området, inkl.</w:t>
            </w:r>
          </w:p>
          <w:p w14:paraId="5DC897C9" w14:textId="77777777" w:rsidR="00CA31AF" w:rsidRPr="00264AAA" w:rsidRDefault="00E373E3" w:rsidP="00F96D94">
            <w:pPr>
              <w:ind w:left="721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i forbindelse med billighetserstatn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3F12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75E07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828D24B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03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0CD99E0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391247A" w14:textId="77777777" w:rsidR="00980021" w:rsidRPr="0021552D" w:rsidRDefault="00E373E3" w:rsidP="0021552D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4" w:name="_Toc87430485"/>
            <w:r w:rsidRPr="0021552D">
              <w:rPr>
                <w:sz w:val="20"/>
                <w:szCs w:val="20"/>
              </w:rPr>
              <w:t>Administrative tjenester</w:t>
            </w:r>
            <w:bookmarkEnd w:id="14"/>
            <w:r w:rsidRPr="002155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231284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2E3CC7D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EDC4EF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4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1185CE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EB061E8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5" w:name="_Toc87430486"/>
            <w:r w:rsidRPr="00264AAA">
              <w:rPr>
                <w:sz w:val="20"/>
                <w:szCs w:val="20"/>
              </w:rPr>
              <w:t xml:space="preserve">Anskaffelse </w:t>
            </w:r>
            <w:r w:rsidR="007B3937">
              <w:rPr>
                <w:sz w:val="20"/>
                <w:szCs w:val="20"/>
              </w:rPr>
              <w:t>pkt 6 a)</w:t>
            </w:r>
            <w:bookmarkEnd w:id="1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FA8DB45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BF0C5A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E23FF03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80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F5BB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D3A9D" w14:textId="77777777" w:rsidR="007159A7" w:rsidRDefault="00E87FBA" w:rsidP="00337183">
            <w:pPr>
              <w:spacing w:after="1" w:line="252" w:lineRule="auto"/>
              <w:ind w:left="360" w:right="2732" w:hanging="36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ørende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</w:p>
          <w:p w14:paraId="4ABE8468" w14:textId="480F096A" w:rsidR="00980021" w:rsidRPr="00264AAA" w:rsidRDefault="007159A7" w:rsidP="00337183">
            <w:pPr>
              <w:spacing w:after="1" w:line="252" w:lineRule="auto"/>
              <w:ind w:left="360" w:right="2732" w:hanging="36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="004C6F3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 xml:space="preserve"> </w:t>
            </w:r>
            <w:r w:rsidR="00E373E3" w:rsidRPr="00264AA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</w:t>
            </w:r>
            <w:r>
              <w:rPr>
                <w:rFonts w:asciiTheme="minorHAnsi" w:eastAsia="Wingdings" w:hAnsiTheme="minorHAnsi" w:cs="Wingdings"/>
                <w:color w:val="auto"/>
                <w:sz w:val="20"/>
                <w:szCs w:val="20"/>
              </w:rPr>
              <w:t xml:space="preserve">    A</w:t>
            </w:r>
            <w:r w:rsidR="00E373E3" w:rsidRPr="00264AAA">
              <w:rPr>
                <w:color w:val="auto"/>
                <w:sz w:val="20"/>
                <w:szCs w:val="20"/>
              </w:rPr>
              <w:t>nskaffelsesstrategi</w:t>
            </w:r>
          </w:p>
          <w:p w14:paraId="09EA6ECA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skaffelsesreglement</w:t>
            </w:r>
          </w:p>
          <w:p w14:paraId="01A8E92B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Retningslinjer og standarder</w:t>
            </w:r>
          </w:p>
          <w:p w14:paraId="4805C96C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hovsanalyse</w:t>
            </w:r>
          </w:p>
          <w:p w14:paraId="210D13EC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skaffelsesprotokoll</w:t>
            </w:r>
          </w:p>
          <w:p w14:paraId="0DC201F4" w14:textId="77777777" w:rsidR="00CA31AF" w:rsidRPr="00264AAA" w:rsidRDefault="00E373E3" w:rsidP="00F96D94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tatte tilbud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1B07A" w14:textId="77777777" w:rsidR="00980021" w:rsidRPr="00264AAA" w:rsidRDefault="00050462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C131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3FADA3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9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B0AC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860E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Ikke antatte tilbud </w:t>
            </w:r>
            <w:r w:rsidR="00A6778D" w:rsidRPr="00264AAA">
              <w:rPr>
                <w:color w:val="auto"/>
                <w:sz w:val="20"/>
                <w:szCs w:val="20"/>
              </w:rPr>
              <w:t>etter at klagefrist er gått u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A998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14D9A" w14:textId="77777777" w:rsidR="00980021" w:rsidRPr="00264AAA" w:rsidRDefault="00A6778D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</w:tr>
      <w:tr w:rsidR="008407EA" w:rsidRPr="00264AAA" w14:paraId="10A150CF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1946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7A80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ilbud som ikke tilfredsstiller formelle krav til frister og saksbehandling for å komme i betraktn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7237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841CD" w14:textId="77777777" w:rsidR="00980021" w:rsidRPr="00ED57DA" w:rsidRDefault="00E373E3" w:rsidP="004656A1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ED57DA">
              <w:rPr>
                <w:color w:val="auto"/>
                <w:sz w:val="16"/>
                <w:szCs w:val="16"/>
              </w:rPr>
              <w:t>1 år etter tildeling</w:t>
            </w:r>
          </w:p>
        </w:tc>
      </w:tr>
      <w:tr w:rsidR="008407EA" w:rsidRPr="00264AAA" w14:paraId="118403FD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1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7A5C8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F9678E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6" w:name="_Toc87430487"/>
            <w:r w:rsidRPr="00264AAA">
              <w:rPr>
                <w:sz w:val="20"/>
                <w:szCs w:val="20"/>
              </w:rPr>
              <w:t xml:space="preserve">Arkivtjeneste </w:t>
            </w:r>
            <w:r w:rsidR="007B3937">
              <w:rPr>
                <w:sz w:val="20"/>
                <w:szCs w:val="20"/>
              </w:rPr>
              <w:t>pkt 6 b)</w:t>
            </w:r>
            <w:bookmarkEnd w:id="1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4068694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965CD5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980021" w:rsidRPr="00264AAA" w14:paraId="04B13C1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8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9B1E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B2FE7" w14:textId="77777777" w:rsidR="00E87FBA" w:rsidRPr="00264AAA" w:rsidRDefault="00E87FB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ørende</w:t>
            </w:r>
          </w:p>
          <w:p w14:paraId="26799F37" w14:textId="77777777" w:rsidR="00943AA3" w:rsidRPr="00264AAA" w:rsidRDefault="00943AA3" w:rsidP="00943AA3">
            <w:pPr>
              <w:numPr>
                <w:ilvl w:val="0"/>
                <w:numId w:val="4"/>
              </w:numPr>
              <w:spacing w:after="16" w:line="238" w:lineRule="auto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rkivdanning og rutiner, herunder arkivplaner, konfigurasjonsdokumenter, klassifikasjonssystemer</w:t>
            </w:r>
          </w:p>
          <w:p w14:paraId="22DDC2D8" w14:textId="77777777" w:rsidR="00943AA3" w:rsidRPr="00264AAA" w:rsidRDefault="00943AA3" w:rsidP="00943AA3">
            <w:pPr>
              <w:numPr>
                <w:ilvl w:val="0"/>
                <w:numId w:val="4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ings- og kassasjonsvedtak og -planer, bevarings- og kassasjonslister</w:t>
            </w:r>
          </w:p>
          <w:p w14:paraId="3088A559" w14:textId="77777777" w:rsidR="00CA31AF" w:rsidRPr="00264AAA" w:rsidRDefault="00943AA3" w:rsidP="00F96D94">
            <w:pPr>
              <w:numPr>
                <w:ilvl w:val="0"/>
                <w:numId w:val="4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epotavtaler, kartlegginger, tilsy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C08C0" w14:textId="77777777" w:rsidR="00980021" w:rsidRPr="00264AAA" w:rsidRDefault="00943AA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850D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C63374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A1F6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4B53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arkivdepot, årsplaner, langtidsplaner og årsberetninger for det enkelte arkivdepo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8312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1A36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0BB470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0DA3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000C4" w14:textId="77777777"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Utviklingsarbei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A2D0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F415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2652C9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FD06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9B2A3" w14:textId="77777777" w:rsidR="00980021" w:rsidRPr="00264AAA" w:rsidRDefault="00E373E3" w:rsidP="00337183">
            <w:pPr>
              <w:ind w:left="0" w:right="29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r om arkivansvar og arkivorganisering når tjenester legges til foretak, selskap og interkommunale samarbeidsorg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70728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A719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C4589DE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D4CB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3EAFB" w14:textId="77777777" w:rsidR="00980021" w:rsidRPr="00264AAA" w:rsidRDefault="00E373E3" w:rsidP="00004818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er knyttet til ordinær, rutinemessig behandling av innsynsbegjær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A805E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B602E" w14:textId="77777777" w:rsidR="00980021" w:rsidRPr="00264AAA" w:rsidRDefault="00A6778D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</w:tr>
      <w:tr w:rsidR="008407EA" w:rsidRPr="00264AAA" w14:paraId="436DC7C5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2C6FC9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D4F8E8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7" w:name="_Toc87430488"/>
            <w:r w:rsidRPr="00264AAA">
              <w:rPr>
                <w:sz w:val="20"/>
                <w:szCs w:val="20"/>
              </w:rPr>
              <w:t xml:space="preserve">Informasjons- og kommunikasjonsteknologi </w:t>
            </w:r>
            <w:r w:rsidR="007B3937">
              <w:rPr>
                <w:sz w:val="20"/>
                <w:szCs w:val="20"/>
              </w:rPr>
              <w:t xml:space="preserve"> pkt 6 c)</w:t>
            </w:r>
            <w:bookmarkEnd w:id="1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35DC42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F3A1CC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A28E696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9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5981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9C902" w14:textId="77777777" w:rsidR="00E87FBA" w:rsidRPr="00264AAA" w:rsidRDefault="00E87FBA" w:rsidP="005058D3">
            <w:pPr>
              <w:spacing w:after="14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ørende</w:t>
            </w:r>
          </w:p>
          <w:p w14:paraId="27A13336" w14:textId="77777777" w:rsidR="00980021" w:rsidRPr="00264AAA" w:rsidRDefault="0016441E" w:rsidP="00337183">
            <w:pPr>
              <w:numPr>
                <w:ilvl w:val="0"/>
                <w:numId w:val="5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</w:t>
            </w:r>
            <w:r w:rsidR="00E373E3" w:rsidRPr="00264AAA">
              <w:rPr>
                <w:color w:val="auto"/>
                <w:sz w:val="20"/>
                <w:szCs w:val="20"/>
              </w:rPr>
              <w:t>trategisk planlegging, styring og utvikli</w:t>
            </w:r>
            <w:r w:rsidRPr="00264AAA">
              <w:rPr>
                <w:color w:val="auto"/>
                <w:sz w:val="20"/>
                <w:szCs w:val="20"/>
              </w:rPr>
              <w:t>ng av IKT-området, herunder IKT-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strategi, </w:t>
            </w:r>
            <w:r w:rsidRPr="00264AAA">
              <w:rPr>
                <w:color w:val="auto"/>
                <w:sz w:val="20"/>
                <w:szCs w:val="20"/>
              </w:rPr>
              <w:t>-</w:t>
            </w:r>
            <w:r w:rsidR="00E373E3" w:rsidRPr="00264AAA">
              <w:rPr>
                <w:color w:val="auto"/>
                <w:sz w:val="20"/>
                <w:szCs w:val="20"/>
              </w:rPr>
              <w:t>policy</w:t>
            </w:r>
            <w:r w:rsidR="004B7A3D">
              <w:rPr>
                <w:color w:val="auto"/>
                <w:sz w:val="20"/>
                <w:szCs w:val="20"/>
              </w:rPr>
              <w:t xml:space="preserve"> og </w:t>
            </w:r>
            <w:r w:rsidR="00E373E3" w:rsidRPr="00264AAA">
              <w:rPr>
                <w:color w:val="auto"/>
                <w:sz w:val="20"/>
                <w:szCs w:val="20"/>
              </w:rPr>
              <w:t>-plan</w:t>
            </w:r>
          </w:p>
          <w:p w14:paraId="6E365E27" w14:textId="77777777" w:rsidR="00CA31AF" w:rsidRPr="00264AAA" w:rsidRDefault="00E373E3" w:rsidP="00F96D94">
            <w:pPr>
              <w:numPr>
                <w:ilvl w:val="0"/>
                <w:numId w:val="5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tasjon om utvikling av nye IKT-løsning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DB424" w14:textId="77777777" w:rsidR="00980021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  <w:p w14:paraId="5AD65C86" w14:textId="77777777" w:rsidR="004C6F3B" w:rsidRDefault="004C6F3B" w:rsidP="004C6F3B">
            <w:pPr>
              <w:rPr>
                <w:color w:val="auto"/>
                <w:sz w:val="20"/>
                <w:szCs w:val="20"/>
              </w:rPr>
            </w:pPr>
          </w:p>
          <w:p w14:paraId="36C6FF92" w14:textId="6BD4B952" w:rsidR="004C6F3B" w:rsidRPr="004C6F3B" w:rsidRDefault="004C6F3B" w:rsidP="004C6F3B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7523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51EB1F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E22D89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9DBF95D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8" w:name="_Toc87430489"/>
            <w:r w:rsidRPr="00264AAA">
              <w:rPr>
                <w:sz w:val="20"/>
                <w:szCs w:val="20"/>
              </w:rPr>
              <w:t xml:space="preserve">Kommunikasjons- og informasjonsarbeid </w:t>
            </w:r>
            <w:r w:rsidR="007B3937">
              <w:rPr>
                <w:sz w:val="20"/>
                <w:szCs w:val="20"/>
              </w:rPr>
              <w:t>pkt 6 d)</w:t>
            </w:r>
            <w:bookmarkEnd w:id="1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6FA3CD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8FC54E8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C527A60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5EFD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F9E78" w14:textId="77777777" w:rsidR="00980021" w:rsidRPr="00264AAA" w:rsidRDefault="00E373E3" w:rsidP="00B52AE0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asjon </w:t>
            </w:r>
            <w:r w:rsidR="00D71DF0">
              <w:rPr>
                <w:color w:val="auto"/>
                <w:sz w:val="20"/>
                <w:szCs w:val="20"/>
              </w:rPr>
              <w:t xml:space="preserve">vedr </w:t>
            </w:r>
            <w:r w:rsidRPr="00264AAA">
              <w:rPr>
                <w:color w:val="auto"/>
                <w:sz w:val="20"/>
                <w:szCs w:val="20"/>
              </w:rPr>
              <w:t xml:space="preserve">planlegging og styring av kommunikasjonsområdet, herunder utarbeidelse av kommunikasjonsstrategier og -planer, utarbeidelse av regler og retningslinjer for kommunikasjon internt og eksternt, medieveiledning, egenproduserte publikasjoner med forarbei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F296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32229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5E5840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36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32D9BE8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7C2BD64" w14:textId="77777777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19" w:name="_Toc87430490"/>
            <w:r w:rsidRPr="00264AAA">
              <w:rPr>
                <w:sz w:val="20"/>
                <w:szCs w:val="20"/>
              </w:rPr>
              <w:t xml:space="preserve">Økonomi, virksomhetsstyring, regnskap og innfordring </w:t>
            </w:r>
            <w:r w:rsidR="007B3937">
              <w:rPr>
                <w:sz w:val="20"/>
                <w:szCs w:val="20"/>
              </w:rPr>
              <w:t>§7-25</w:t>
            </w:r>
            <w:bookmarkEnd w:id="1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4E88250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6DC20D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9533FB5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10777F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691C34E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0" w:name="_Toc87430491"/>
            <w:r w:rsidRPr="00264AAA">
              <w:rPr>
                <w:sz w:val="20"/>
                <w:szCs w:val="20"/>
              </w:rPr>
              <w:t xml:space="preserve">Budsjett og virksomhetsstyring </w:t>
            </w:r>
            <w:r w:rsidR="007B3937">
              <w:rPr>
                <w:sz w:val="20"/>
                <w:szCs w:val="20"/>
              </w:rPr>
              <w:t>pkt 1</w:t>
            </w:r>
            <w:bookmarkEnd w:id="2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FE3DE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498E9E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A4264F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FBA1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44061" w14:textId="262E5B5A" w:rsidR="00980021" w:rsidRPr="00264AAA" w:rsidRDefault="00E373E3" w:rsidP="00D71DF0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</w:t>
            </w:r>
            <w:r w:rsidR="00E87FBA">
              <w:rPr>
                <w:color w:val="auto"/>
                <w:sz w:val="20"/>
                <w:szCs w:val="20"/>
              </w:rPr>
              <w:t>ørende</w:t>
            </w:r>
            <w:r w:rsidRPr="00264AAA">
              <w:rPr>
                <w:color w:val="auto"/>
                <w:sz w:val="20"/>
                <w:szCs w:val="20"/>
              </w:rPr>
              <w:t xml:space="preserve"> budsjett- og virksomhetsstyring jf.</w:t>
            </w:r>
            <w:r w:rsidR="0016441E" w:rsidRPr="00264AAA">
              <w:rPr>
                <w:color w:val="auto"/>
                <w:sz w:val="20"/>
                <w:szCs w:val="20"/>
              </w:rPr>
              <w:t xml:space="preserve"> kommuneloven § 44-48, </w:t>
            </w:r>
            <w:r w:rsidR="00AD3732" w:rsidRPr="00636E26">
              <w:rPr>
                <w:b/>
                <w:bCs/>
                <w:color w:val="auto"/>
                <w:sz w:val="20"/>
                <w:szCs w:val="20"/>
              </w:rPr>
              <w:t>ny kommunelov §14.3 – 14.12</w:t>
            </w:r>
            <w:r w:rsidR="00AD3732">
              <w:rPr>
                <w:color w:val="auto"/>
                <w:sz w:val="20"/>
                <w:szCs w:val="20"/>
              </w:rPr>
              <w:t xml:space="preserve">, </w:t>
            </w:r>
            <w:r w:rsidRPr="00264AAA">
              <w:rPr>
                <w:color w:val="auto"/>
                <w:sz w:val="20"/>
                <w:szCs w:val="20"/>
              </w:rPr>
              <w:t xml:space="preserve">rammesak, årsbudsjett, økonomiplan, handlingsprogram, handlingsplaner, årsrapportering, tertialrapportering, årsmelding, årsevaluering og andre styringsdokumen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6B2A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0ED0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69109A0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16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28F4E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E484E8E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1" w:name="_Toc87430492"/>
            <w:r w:rsidRPr="00264AAA">
              <w:rPr>
                <w:sz w:val="20"/>
                <w:szCs w:val="20"/>
              </w:rPr>
              <w:t xml:space="preserve">Regnskap og revisjon </w:t>
            </w:r>
            <w:r w:rsidR="007B3937">
              <w:rPr>
                <w:sz w:val="20"/>
                <w:szCs w:val="20"/>
              </w:rPr>
              <w:t>pkt 2</w:t>
            </w:r>
            <w:bookmarkEnd w:id="2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6FA9B8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72DE40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14BB41A5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4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B245B" w14:textId="77777777" w:rsidR="00980021" w:rsidRPr="00264AAA" w:rsidRDefault="00E373E3" w:rsidP="005058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3.2.1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E79D2" w14:textId="77777777" w:rsidR="00980021" w:rsidRPr="00264AAA" w:rsidRDefault="00E373E3" w:rsidP="00004818">
            <w:pPr>
              <w:spacing w:after="100" w:afterAutospacing="1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kommunens årsregnskap jf. kommuneloven § 48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4410F" w14:textId="77777777" w:rsidR="00980021" w:rsidRPr="00264AAA" w:rsidRDefault="005058D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0B92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0021" w:rsidRPr="00264AAA" w14:paraId="45444F1F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206D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C82C1" w14:textId="77777777" w:rsidR="00052BA9" w:rsidRPr="00264AAA" w:rsidRDefault="00264AAA" w:rsidP="00C332CB">
            <w:pPr>
              <w:tabs>
                <w:tab w:val="right" w:pos="6631"/>
              </w:tabs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gnskapsmateriale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(</w:t>
            </w:r>
            <w:r w:rsidR="00E373E3" w:rsidRPr="00264AAA">
              <w:rPr>
                <w:color w:val="auto"/>
                <w:sz w:val="20"/>
                <w:szCs w:val="20"/>
              </w:rPr>
              <w:t>bilag, spes</w:t>
            </w:r>
            <w:r>
              <w:rPr>
                <w:color w:val="auto"/>
                <w:sz w:val="20"/>
                <w:szCs w:val="20"/>
              </w:rPr>
              <w:t>ifikasjoner, regnskapsrapporter)</w:t>
            </w:r>
            <w:r w:rsidR="008963E8">
              <w:rPr>
                <w:color w:val="auto"/>
                <w:sz w:val="20"/>
                <w:szCs w:val="20"/>
              </w:rPr>
              <w:t xml:space="preserve"> </w:t>
            </w:r>
            <w:r w:rsidR="008963E8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0DF49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2BDB4" w14:textId="77777777" w:rsidR="00980021" w:rsidRPr="00264AAA" w:rsidRDefault="00571074" w:rsidP="0071179C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 vedl</w:t>
            </w:r>
            <w:r w:rsidR="004C38D3">
              <w:rPr>
                <w:color w:val="auto"/>
                <w:sz w:val="20"/>
                <w:szCs w:val="20"/>
              </w:rPr>
              <w:t>. side 1</w:t>
            </w:r>
            <w:r w:rsidR="0071179C">
              <w:rPr>
                <w:color w:val="auto"/>
                <w:sz w:val="20"/>
                <w:szCs w:val="20"/>
              </w:rPr>
              <w:t>6</w:t>
            </w:r>
          </w:p>
        </w:tc>
      </w:tr>
      <w:tr w:rsidR="008407EA" w:rsidRPr="00264AAA" w14:paraId="739EF5F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C42F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1A40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ilag og regnskap vedrørende private barnehager kan kasseres etter beregning av tilskud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E26B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F03B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 år</w:t>
            </w:r>
          </w:p>
        </w:tc>
      </w:tr>
      <w:tr w:rsidR="008407EA" w:rsidRPr="00264AAA" w14:paraId="0C3B428B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E3D0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7EF9D" w14:textId="77777777"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momskompensasjo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02B1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2992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 år</w:t>
            </w:r>
          </w:p>
        </w:tc>
      </w:tr>
      <w:tr w:rsidR="007234C8" w:rsidRPr="00264AAA" w14:paraId="25CC86C8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49740" w14:textId="77777777" w:rsidR="007234C8" w:rsidRPr="00264AAA" w:rsidRDefault="007234C8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2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B5A67" w14:textId="77777777" w:rsidR="007234C8" w:rsidRPr="00264AAA" w:rsidRDefault="007234C8" w:rsidP="007234C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sientregnskap revideres hvert år.  Se pkt. 7.1.2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7E753" w14:textId="77777777" w:rsidR="007234C8" w:rsidRPr="00264AAA" w:rsidRDefault="007234C8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2470D" w14:textId="77777777" w:rsidR="007234C8" w:rsidRPr="00264AAA" w:rsidRDefault="007234C8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 – 10 år</w:t>
            </w:r>
          </w:p>
        </w:tc>
      </w:tr>
      <w:tr w:rsidR="008407EA" w:rsidRPr="00264AAA" w14:paraId="55777A46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6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5B5DF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630356D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2" w:name="_Toc87430493"/>
            <w:r w:rsidRPr="00264AAA">
              <w:rPr>
                <w:sz w:val="20"/>
                <w:szCs w:val="20"/>
              </w:rPr>
              <w:t xml:space="preserve">Kapitalforvaltning, låneopptak, legatvirksomhet </w:t>
            </w:r>
            <w:r w:rsidR="001173C2">
              <w:rPr>
                <w:sz w:val="20"/>
                <w:szCs w:val="20"/>
              </w:rPr>
              <w:t>pkt 3</w:t>
            </w:r>
            <w:bookmarkEnd w:id="2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7E83F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A9A889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1FD4386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AB2B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6BD72" w14:textId="77777777"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kapitalforvaltn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E834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EEB7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AA6EA3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4442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8135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kommunale garantier, utlån og låneoppta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9E14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3DB8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944819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hRule="exact" w:val="2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348D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D5F7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legatvirksomhet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3C3C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A6C95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ABED0B1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5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9EDB3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4CED7A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3" w:name="_Toc87430494"/>
            <w:r w:rsidRPr="00264AAA">
              <w:rPr>
                <w:sz w:val="20"/>
                <w:szCs w:val="20"/>
              </w:rPr>
              <w:t xml:space="preserve">Kommunal eiendomsskatt </w:t>
            </w:r>
            <w:r w:rsidR="001173C2">
              <w:rPr>
                <w:sz w:val="20"/>
                <w:szCs w:val="20"/>
              </w:rPr>
              <w:t>pkt 4</w:t>
            </w:r>
            <w:bookmarkEnd w:id="2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3F3E2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240606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754BF3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25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8F38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2C0EF" w14:textId="77777777" w:rsidR="00980021" w:rsidRPr="00264AAA" w:rsidRDefault="00264AA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innføring eller oppheving av kommunal eiendomsskat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04A3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C256D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B9703FD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7B53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090FE" w14:textId="77777777" w:rsidR="00980021" w:rsidRPr="00264AAA" w:rsidRDefault="00264AA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fastsettelse av årlige satser for eiendomsskat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7442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E6AE0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408900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3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B81016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2006C4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4" w:name="_Toc87430495"/>
            <w:r w:rsidRPr="00264AAA">
              <w:rPr>
                <w:sz w:val="20"/>
                <w:szCs w:val="20"/>
              </w:rPr>
              <w:t xml:space="preserve">Skatteoppkreving, arbeidsgiverkontroll og kommunal innfordring </w:t>
            </w:r>
            <w:r w:rsidR="001173C2">
              <w:rPr>
                <w:sz w:val="20"/>
                <w:szCs w:val="20"/>
              </w:rPr>
              <w:t>pkt 5</w:t>
            </w:r>
            <w:bookmarkEnd w:id="2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AB05D1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AEF93D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3902F89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4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B2BD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DF79B" w14:textId="77777777" w:rsidR="00980021" w:rsidRPr="00264AAA" w:rsidRDefault="00E373E3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utleggsforretning og lemp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0ABA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533C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F57B7F9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4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C773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6F1D1" w14:textId="77777777" w:rsidR="00980021" w:rsidRPr="00264AAA" w:rsidRDefault="00E373E3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Egeninitierte prosjekter og kursopplegg for å informere og veilede skatteytere og arbeidsgivere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7C18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859BF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3E0D97D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6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99F2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B70E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fordeling av skatt og arbeidsgiveravgif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6868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32575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E45ABC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5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45E0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86000" w14:textId="77777777" w:rsidR="00980021" w:rsidRPr="00264AAA" w:rsidRDefault="00A6778D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kommunal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inkasso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7CCF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E3DC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 år</w:t>
            </w:r>
          </w:p>
        </w:tc>
      </w:tr>
      <w:tr w:rsidR="008407EA" w:rsidRPr="00264AAA" w14:paraId="7F29046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1DCB88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B9F0F52" w14:textId="77777777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25" w:name="_Toc87430496"/>
            <w:r w:rsidRPr="00264AAA">
              <w:rPr>
                <w:sz w:val="20"/>
                <w:szCs w:val="20"/>
              </w:rPr>
              <w:t xml:space="preserve">Personalforvaltning </w:t>
            </w:r>
            <w:r w:rsidR="001173C2">
              <w:rPr>
                <w:sz w:val="20"/>
                <w:szCs w:val="20"/>
              </w:rPr>
              <w:t>§7-26</w:t>
            </w:r>
            <w:bookmarkEnd w:id="2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01B8A3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B9145A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3A3769A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9BF31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C96808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6" w:name="_Toc87430497"/>
            <w:r w:rsidRPr="00264AAA">
              <w:rPr>
                <w:sz w:val="20"/>
                <w:szCs w:val="20"/>
              </w:rPr>
              <w:t xml:space="preserve">Generelt om ansatte i kommunen </w:t>
            </w:r>
            <w:r w:rsidR="001173C2">
              <w:rPr>
                <w:sz w:val="20"/>
                <w:szCs w:val="20"/>
              </w:rPr>
              <w:t>pkt 1</w:t>
            </w:r>
            <w:bookmarkEnd w:id="2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A9015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A4C84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735A86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9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9B7A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6727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legging, ledelse, styring og evaluering av organets personalfunksjon, herunder utarbeidelse og fastsettelse av strategiske planer, lokal personalpolitikk, lokale avtaler mellom arbeidsgiver og arbeidstakere, interne instrukser og retningslinjer og andre styringsdokumenter, evaluer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2AE2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0D7D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762FEDC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5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B3C7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B2CB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ehandling av saker i administrasjonsutvalg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E7A7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DCE5F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596A37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5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80A6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4BC8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arbeid med rekruttering og ansettelse, herunder kunngjøring, utvidet søkeliste og innstilling, protokoller og møtereferater fra innstillings- og tilsettingsmyndighet, eventuelle klager på tilsett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18B7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F465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8A8A44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63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CA33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D2EC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rganisering av arbeidet med helse-, miljø og sikkerhet. Saker som viser utarbeidelse og utvikling av organets instrukser og retningslinjer for HMS-arbeidet, evaluer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9111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1760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4B2F7A5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73FB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4811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fra verneombu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8090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EE639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3771641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32DB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E795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håndtering av konflikter og vars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2A61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BDC1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B01FC08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3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D826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.1.7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1440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ommunens planlegging, ledelse, styring og evaluering av kompetanse</w:t>
            </w:r>
            <w:r w:rsidR="00B52AE0"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>utvikling og opplæring, herunder enhetens egne opplæringsplaner, referater fra kompetanseutvalg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BA7F2" w14:textId="77777777" w:rsidR="00980021" w:rsidRPr="00264AAA" w:rsidRDefault="00D806A8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6BBD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0021" w:rsidRPr="00264AAA" w14:paraId="67EEC94B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E843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8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30C7E" w14:textId="77777777" w:rsidR="00E87FBA" w:rsidRPr="00264AAA" w:rsidRDefault="00E87FB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settelsessaker</w:t>
            </w:r>
          </w:p>
          <w:p w14:paraId="415327CC" w14:textId="6D1CF2D2" w:rsidR="00980021" w:rsidRPr="00264AAA" w:rsidRDefault="00E373E3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tillingsannonse</w:t>
            </w:r>
            <w:r w:rsidR="00D64958">
              <w:rPr>
                <w:color w:val="auto"/>
                <w:sz w:val="20"/>
                <w:szCs w:val="20"/>
              </w:rPr>
              <w:t>*)</w:t>
            </w:r>
          </w:p>
          <w:p w14:paraId="2E2A97C6" w14:textId="2CD46996" w:rsidR="00980021" w:rsidRPr="00264AAA" w:rsidRDefault="00E373E3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øknader </w:t>
            </w:r>
            <w:r w:rsidR="00D64958">
              <w:rPr>
                <w:color w:val="auto"/>
                <w:sz w:val="20"/>
                <w:szCs w:val="20"/>
              </w:rPr>
              <w:t>*)</w:t>
            </w:r>
          </w:p>
          <w:p w14:paraId="330D5887" w14:textId="77777777" w:rsidR="00CB1D59" w:rsidRPr="00264AAA" w:rsidRDefault="00A6778D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settingsbrev</w:t>
            </w:r>
          </w:p>
          <w:p w14:paraId="220A0577" w14:textId="77777777" w:rsidR="00CB1D59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tvidet søkerliste</w:t>
            </w:r>
          </w:p>
          <w:p w14:paraId="75807893" w14:textId="77777777" w:rsidR="007159A7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ferater</w:t>
            </w:r>
            <w:r w:rsidR="00F3406D">
              <w:rPr>
                <w:color w:val="auto"/>
                <w:sz w:val="20"/>
                <w:szCs w:val="20"/>
              </w:rPr>
              <w:t>/notater/mailer/korrespondanse m.m.</w:t>
            </w:r>
          </w:p>
          <w:p w14:paraId="5C9E9124" w14:textId="77777777" w:rsidR="007159A7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nstilling</w:t>
            </w:r>
          </w:p>
          <w:p w14:paraId="4A330817" w14:textId="77777777" w:rsidR="007159A7" w:rsidRPr="00264AAA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ilsettingsbrev</w:t>
            </w:r>
          </w:p>
          <w:p w14:paraId="5D23BE26" w14:textId="575EACFA" w:rsidR="00CA31AF" w:rsidRDefault="007159A7" w:rsidP="00F96D94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lage på tilsetting</w:t>
            </w:r>
          </w:p>
          <w:p w14:paraId="661EDAD2" w14:textId="77777777" w:rsidR="00D64958" w:rsidRDefault="00D64958" w:rsidP="00F96D94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</w:p>
          <w:p w14:paraId="22CA376B" w14:textId="3736FBC3" w:rsidR="00D64958" w:rsidRPr="00264AAA" w:rsidRDefault="00D64958" w:rsidP="00D6495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*Stillingsannonser og søknader går via Webcruit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CCE4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23B6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63C6141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2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4EAD366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660C3C45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7" w:name="_Toc87430498"/>
            <w:r w:rsidRPr="00264AAA">
              <w:rPr>
                <w:sz w:val="20"/>
                <w:szCs w:val="20"/>
              </w:rPr>
              <w:t>Personalsaker</w:t>
            </w:r>
            <w:bookmarkEnd w:id="27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7E7107C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5143EF3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6AC78E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80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BB96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48680" w14:textId="77777777" w:rsidR="00E87FBA" w:rsidRDefault="00CA31AF" w:rsidP="00CA31AF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sonalmapper</w:t>
            </w:r>
          </w:p>
          <w:p w14:paraId="3898AD6C" w14:textId="77777777" w:rsidR="007159A7" w:rsidRPr="007159A7" w:rsidRDefault="00A6778D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7159A7">
              <w:rPr>
                <w:color w:val="auto"/>
                <w:sz w:val="20"/>
                <w:szCs w:val="20"/>
              </w:rPr>
              <w:t>Tilsettingsbrev</w:t>
            </w:r>
          </w:p>
          <w:p w14:paraId="5441E8AB" w14:textId="77777777" w:rsidR="00980021" w:rsidRPr="00264AAA" w:rsidRDefault="00E373E3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rbeidsavtale</w:t>
            </w:r>
          </w:p>
          <w:p w14:paraId="7F87B931" w14:textId="77777777" w:rsidR="00980021" w:rsidRPr="00264AAA" w:rsidRDefault="00E373E3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øknad </w:t>
            </w:r>
            <w:r w:rsidR="00A6778D" w:rsidRPr="00264AAA">
              <w:rPr>
                <w:color w:val="auto"/>
                <w:sz w:val="20"/>
                <w:szCs w:val="20"/>
              </w:rPr>
              <w:t>med vedlegg</w:t>
            </w:r>
          </w:p>
          <w:p w14:paraId="14D87B2C" w14:textId="77777777" w:rsidR="00980021" w:rsidRDefault="00E373E3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aushetserklæring</w:t>
            </w:r>
          </w:p>
          <w:p w14:paraId="4FFA0FE4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kumenter vedr. pensjonsforhold</w:t>
            </w:r>
          </w:p>
          <w:p w14:paraId="47406D8D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ønad etterutdanning/videreutdanning</w:t>
            </w:r>
          </w:p>
          <w:p w14:paraId="0DB79E41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kumentasjon kompetanseutvikling</w:t>
            </w:r>
          </w:p>
          <w:p w14:paraId="583EE9E5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misjoner med betydning for lønn/pensjon</w:t>
            </w:r>
          </w:p>
          <w:p w14:paraId="009FDE92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nioravtaler</w:t>
            </w:r>
          </w:p>
          <w:p w14:paraId="102A3B7E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ærskilte avtaler om arbeidstid</w:t>
            </w:r>
          </w:p>
          <w:p w14:paraId="3F3909F2" w14:textId="77777777" w:rsidR="002528EA" w:rsidRDefault="00C332CB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ppfølging av sykefravær</w:t>
            </w:r>
          </w:p>
          <w:p w14:paraId="0A3F5E99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Yrkesskade</w:t>
            </w:r>
          </w:p>
          <w:p w14:paraId="3C1CCEED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siplinærsaker</w:t>
            </w:r>
            <w:r w:rsidR="00C332CB">
              <w:rPr>
                <w:color w:val="auto"/>
                <w:sz w:val="20"/>
                <w:szCs w:val="20"/>
              </w:rPr>
              <w:t>, AKAN-saker</w:t>
            </w:r>
          </w:p>
          <w:p w14:paraId="383B2E8B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litianmeldelse av lovbrudd</w:t>
            </w:r>
          </w:p>
          <w:p w14:paraId="5175592C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vskjed/oppsigelse fra arbeidstaker eller arbeidsgiver</w:t>
            </w:r>
          </w:p>
          <w:p w14:paraId="1DEABC30" w14:textId="77777777" w:rsidR="00E87FBA" w:rsidRPr="00264AA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rbeidsbekreftelse/sluttattes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230B0" w14:textId="77777777" w:rsidR="00980021" w:rsidRPr="00264AAA" w:rsidRDefault="0034171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352B31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C890E93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A80FB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6F9D60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8" w:name="_Toc87430499"/>
            <w:r w:rsidRPr="00264AAA">
              <w:rPr>
                <w:sz w:val="20"/>
                <w:szCs w:val="20"/>
              </w:rPr>
              <w:t xml:space="preserve">Folkevalgte </w:t>
            </w:r>
            <w:r w:rsidR="001173C2">
              <w:rPr>
                <w:sz w:val="20"/>
                <w:szCs w:val="20"/>
              </w:rPr>
              <w:t>pkt 2</w:t>
            </w:r>
            <w:bookmarkEnd w:id="2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FF520B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F44F0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D8BEAAA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0CC0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F41D2" w14:textId="77777777"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tser for godtgjør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CC7A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3C65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1B09BB6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6626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A2A23" w14:textId="77777777"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ensjon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F724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1024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AD4F427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240A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70E9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r med folkevalgt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802E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3893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93EEA1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753D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8002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orhold som får betydning for folkevalgtes pensjonsrettighe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A8F9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463C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E9459DE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6789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C49F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ritak eller suspensjon fra verv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E42C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5838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A13C15C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C48628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FF9B14F" w14:textId="77777777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29" w:name="_Toc87430500"/>
            <w:r w:rsidRPr="00264AAA">
              <w:rPr>
                <w:sz w:val="20"/>
                <w:szCs w:val="20"/>
              </w:rPr>
              <w:t xml:space="preserve">Kommunal og regional planlegging og oppmåling </w:t>
            </w:r>
            <w:r w:rsidR="007B3937">
              <w:rPr>
                <w:sz w:val="20"/>
                <w:szCs w:val="20"/>
              </w:rPr>
              <w:t>§</w:t>
            </w:r>
            <w:r w:rsidR="001173C2">
              <w:rPr>
                <w:sz w:val="20"/>
                <w:szCs w:val="20"/>
              </w:rPr>
              <w:t>7-27</w:t>
            </w:r>
            <w:bookmarkEnd w:id="2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91407B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079573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3256D44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6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ED9AD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05B3C8B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0" w:name="_Toc87430501"/>
            <w:r w:rsidRPr="00264AAA">
              <w:rPr>
                <w:sz w:val="20"/>
                <w:szCs w:val="20"/>
              </w:rPr>
              <w:t xml:space="preserve">Kommunal og regional planlegging </w:t>
            </w:r>
            <w:r w:rsidR="001173C2">
              <w:rPr>
                <w:sz w:val="20"/>
                <w:szCs w:val="20"/>
              </w:rPr>
              <w:t>pkt 1</w:t>
            </w:r>
            <w:bookmarkEnd w:id="3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2E910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7EFFB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10E6C29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7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DBCB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DB1B7" w14:textId="77777777" w:rsidR="00CA31AF" w:rsidRPr="00264AAA" w:rsidRDefault="00E373E3" w:rsidP="00F96D94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</w:t>
            </w:r>
            <w:r w:rsidR="00F96D94">
              <w:rPr>
                <w:color w:val="auto"/>
                <w:sz w:val="20"/>
                <w:szCs w:val="20"/>
              </w:rPr>
              <w:t xml:space="preserve"> </w:t>
            </w:r>
            <w:r w:rsidRPr="00F96D94">
              <w:rPr>
                <w:color w:val="auto"/>
                <w:sz w:val="20"/>
                <w:szCs w:val="20"/>
              </w:rPr>
              <w:t>kommunal og regional planlegging jf. plan- og bygningsloven § 3-3 og § 3-4, herunder regional og kommunal planstrategi, regional plan, kommuneplan, områdeplan og reguleringspla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78F4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0497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F272E49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58414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CC24B9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1" w:name="_Toc87430502"/>
            <w:r w:rsidRPr="00264AAA">
              <w:rPr>
                <w:sz w:val="20"/>
                <w:szCs w:val="20"/>
              </w:rPr>
              <w:t xml:space="preserve">Byggesaksbehandling </w:t>
            </w:r>
            <w:r w:rsidR="001173C2">
              <w:rPr>
                <w:sz w:val="20"/>
                <w:szCs w:val="20"/>
              </w:rPr>
              <w:t>pkt 2</w:t>
            </w:r>
            <w:bookmarkEnd w:id="3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A972F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2AC82E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11F135B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79A4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6AE5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yggesaker, jf. plan- og bygningsloven § 20-1 og § 20-2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B5F4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303A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4F3AC66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631B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D56E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bruksendring, omregulering og dispensasjon fra tekniske krav i plan- og bygningsloven og vedtatte 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AB33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A336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E2FECBF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0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989C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6ED55" w14:textId="77777777" w:rsidR="00980021" w:rsidRPr="00264AAA" w:rsidRDefault="00E373E3" w:rsidP="00D806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tilsyn, kontroll og ulovlighetsoppfølg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BBA8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EE4E4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D0D2A3D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6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A472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7C4D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nkeltsaker og klagesaker vedrørende ulovlighetsoppfølg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7054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2763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536A79F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D1A4A5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A2BFD3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2" w:name="_Toc87430503"/>
            <w:r w:rsidRPr="00264AAA">
              <w:rPr>
                <w:sz w:val="20"/>
                <w:szCs w:val="20"/>
              </w:rPr>
              <w:t xml:space="preserve">Oppmåling </w:t>
            </w:r>
            <w:r w:rsidR="001173C2">
              <w:rPr>
                <w:sz w:val="20"/>
                <w:szCs w:val="20"/>
              </w:rPr>
              <w:t>pkt 3</w:t>
            </w:r>
            <w:bookmarkEnd w:id="3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A5E1C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D3B79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14E1490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95D1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555DC" w14:textId="77777777" w:rsidR="00980021" w:rsidRPr="00264AAA" w:rsidRDefault="009D5A4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oppmålingsforretninger jf. matrikkelloven § 33, herunder grense</w:t>
            </w:r>
            <w:r>
              <w:rPr>
                <w:color w:val="auto"/>
                <w:sz w:val="20"/>
                <w:szCs w:val="20"/>
              </w:rPr>
              <w:t>-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påvisning, grensejustering, arealoverføring, deling og sammenføying av grunneiendo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BA13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512C5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FDC7F6A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B77C209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C5BB86C" w14:textId="77777777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33" w:name="_Toc87430504"/>
            <w:r w:rsidRPr="00264AAA">
              <w:rPr>
                <w:sz w:val="20"/>
                <w:szCs w:val="20"/>
              </w:rPr>
              <w:t xml:space="preserve">Opplæring og oppvekst </w:t>
            </w:r>
            <w:r w:rsidR="001173C2">
              <w:rPr>
                <w:sz w:val="20"/>
                <w:szCs w:val="20"/>
              </w:rPr>
              <w:t>§7-28</w:t>
            </w:r>
            <w:bookmarkEnd w:id="3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  <w:vAlign w:val="bottom"/>
          </w:tcPr>
          <w:p w14:paraId="15BEE978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80F592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07DE881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910F99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433DBE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4" w:name="_Toc87430505"/>
            <w:r w:rsidRPr="00264AAA">
              <w:rPr>
                <w:sz w:val="20"/>
                <w:szCs w:val="20"/>
              </w:rPr>
              <w:t xml:space="preserve">Alle oppgaver innen opplæring og oppvekst </w:t>
            </w:r>
            <w:r w:rsidR="001173C2">
              <w:rPr>
                <w:sz w:val="20"/>
                <w:szCs w:val="20"/>
              </w:rPr>
              <w:t>pkt 1</w:t>
            </w:r>
            <w:bookmarkEnd w:id="3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A4647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6AFC74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30CC99A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D8FA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CDE0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jenestetilbud, planer, rutiner, rapporter og evalueringer, samarbeid mellom enhetene, jf. opplæringslova kap. 13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D61C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D80A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97767DB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C9EF15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9E3D26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5" w:name="_Toc87430506"/>
            <w:r w:rsidRPr="00264AAA">
              <w:rPr>
                <w:sz w:val="20"/>
                <w:szCs w:val="20"/>
              </w:rPr>
              <w:t>Barnehage</w:t>
            </w:r>
            <w:r w:rsidR="008F0729" w:rsidRPr="00264AAA">
              <w:rPr>
                <w:sz w:val="20"/>
                <w:szCs w:val="20"/>
              </w:rPr>
              <w:t>drift</w:t>
            </w:r>
            <w:r w:rsidRPr="00264AAA">
              <w:rPr>
                <w:sz w:val="20"/>
                <w:szCs w:val="20"/>
              </w:rPr>
              <w:t xml:space="preserve"> </w:t>
            </w:r>
            <w:r w:rsidR="001173C2">
              <w:rPr>
                <w:sz w:val="20"/>
                <w:szCs w:val="20"/>
              </w:rPr>
              <w:t>pkt 2</w:t>
            </w:r>
            <w:bookmarkEnd w:id="3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9CB5C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F60DA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BA1B8BD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4D83DB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i/>
                <w:color w:val="auto"/>
                <w:sz w:val="20"/>
                <w:szCs w:val="20"/>
              </w:rPr>
              <w:t xml:space="preserve">6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6C534D5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6" w:name="_Toc87430507"/>
            <w:r w:rsidRPr="00264AAA">
              <w:rPr>
                <w:i/>
                <w:sz w:val="20"/>
                <w:szCs w:val="20"/>
              </w:rPr>
              <w:t>Generelt</w:t>
            </w:r>
            <w:bookmarkEnd w:id="36"/>
            <w:r w:rsidRPr="00264AA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68899A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17AB5E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E0F342C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0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8DF5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CB45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for etablering, drift og tilsyn av barneha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E6B9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2ED8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0DDFBC7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43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17DE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82C4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for godkjenning og etablering, retningslinjer for tildeling av tilskudd, retningslinjer for inntak og opphold i barnehag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7C1C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230F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32DA2A5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51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0DF0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8F24C" w14:textId="77777777" w:rsidR="00980021" w:rsidRPr="00264AAA" w:rsidRDefault="00E373E3" w:rsidP="00C348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godkjenning av barnehager, oppfølging av avvik med betydning for barnehagens godkjenning, dispensasjoner fra krav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436E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A5DC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0B1E45F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22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562B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7F678" w14:textId="77777777" w:rsidR="00980021" w:rsidRPr="00264AAA" w:rsidRDefault="00E373E3" w:rsidP="00C348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Årsplaner og årsmeldinger, avviksrapportering og kriseberedskap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72F1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6427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14:paraId="38F5595B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25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2C915" w14:textId="77777777" w:rsidR="00C8048F" w:rsidRPr="00264AAA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6.2.2.1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909C9" w14:textId="77777777" w:rsidR="00C8048F" w:rsidRPr="00264AAA" w:rsidRDefault="00C8048F" w:rsidP="008F0729">
            <w:pPr>
              <w:spacing w:after="14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Register over barnehagebarn (f.eks. en halvårlig liste eller rapport)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9638C" w14:textId="77777777" w:rsidR="00C8048F" w:rsidRPr="00264AAA" w:rsidRDefault="00050462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CD1B2" w14:textId="77777777" w:rsidR="00C8048F" w:rsidRPr="00264AAA" w:rsidRDefault="00C8048F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F0729" w:rsidRPr="00264AAA" w14:paraId="68AF693B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5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771BAAC" w14:textId="77777777" w:rsidR="008F0729" w:rsidRPr="00264AAA" w:rsidRDefault="008F0729" w:rsidP="0034171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1131E52" w14:textId="77777777" w:rsidR="008F0729" w:rsidRPr="00264AAA" w:rsidRDefault="008F0729" w:rsidP="00D71DF0">
            <w:pPr>
              <w:pStyle w:val="Overskrift3"/>
              <w:ind w:left="10"/>
              <w:jc w:val="left"/>
              <w:outlineLvl w:val="2"/>
              <w:rPr>
                <w:i/>
                <w:sz w:val="20"/>
                <w:szCs w:val="20"/>
              </w:rPr>
            </w:pPr>
            <w:bookmarkStart w:id="37" w:name="_Toc87430508"/>
            <w:r w:rsidRPr="00264AAA">
              <w:rPr>
                <w:i/>
                <w:sz w:val="20"/>
                <w:szCs w:val="20"/>
              </w:rPr>
              <w:t xml:space="preserve">Om det enkelte barn </w:t>
            </w:r>
            <w:r w:rsidR="001173C2">
              <w:rPr>
                <w:i/>
                <w:sz w:val="20"/>
                <w:szCs w:val="20"/>
              </w:rPr>
              <w:t>pkt 2 e</w:t>
            </w:r>
            <w:bookmarkEnd w:id="3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57EEE5A" w14:textId="77777777" w:rsidR="008F0729" w:rsidRPr="00264AAA" w:rsidRDefault="008F0729" w:rsidP="005E61DE">
            <w:pPr>
              <w:pStyle w:val="Overskrift3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18AE63D" w14:textId="77777777" w:rsidR="008F0729" w:rsidRPr="00264AAA" w:rsidRDefault="008F0729" w:rsidP="005E61DE">
            <w:pPr>
              <w:pStyle w:val="Overskrift3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8407EA" w:rsidRPr="00264AAA" w14:paraId="7E67A6F9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12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4E9A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58B9B" w14:textId="77777777" w:rsidR="00E87FBA" w:rsidRPr="00264AAA" w:rsidRDefault="00511485" w:rsidP="00337183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ølgende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  <w:r w:rsidRPr="00264AAA">
              <w:rPr>
                <w:color w:val="auto"/>
                <w:sz w:val="20"/>
                <w:szCs w:val="20"/>
              </w:rPr>
              <w:t xml:space="preserve">bevares </w:t>
            </w:r>
            <w:r w:rsidR="00CD519E">
              <w:rPr>
                <w:color w:val="auto"/>
                <w:sz w:val="20"/>
                <w:szCs w:val="20"/>
              </w:rPr>
              <w:t>i barnemappe:</w:t>
            </w:r>
          </w:p>
          <w:p w14:paraId="70A99984" w14:textId="77777777" w:rsidR="00980021" w:rsidRPr="00264AAA" w:rsidRDefault="00E373E3" w:rsidP="000164A5">
            <w:pPr>
              <w:numPr>
                <w:ilvl w:val="0"/>
                <w:numId w:val="8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Fullmakter fra foreldre/foresatte</w:t>
            </w:r>
          </w:p>
          <w:p w14:paraId="35733F7C" w14:textId="77777777" w:rsidR="00CA31AF" w:rsidRPr="00264AAA" w:rsidRDefault="008F0729" w:rsidP="000164A5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tasjon og korrespondanse ang. det enkelte barns utvikling, helse m.m.</w:t>
            </w:r>
            <w:r w:rsidR="00087E36">
              <w:rPr>
                <w:color w:val="auto"/>
                <w:sz w:val="20"/>
                <w:szCs w:val="20"/>
              </w:rPr>
              <w:t xml:space="preserve"> (skademeldinger, PPT-rapporter m.m.)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74C7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E4C7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8764F90" w14:textId="77777777" w:rsidTr="6DFFFCFF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97D9E6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33EB75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8" w:name="_Toc87430509"/>
            <w:r w:rsidRPr="00264AAA">
              <w:rPr>
                <w:sz w:val="20"/>
                <w:szCs w:val="20"/>
              </w:rPr>
              <w:t xml:space="preserve">Grunnskoleopplæring </w:t>
            </w:r>
            <w:r w:rsidR="001173C2">
              <w:rPr>
                <w:sz w:val="20"/>
                <w:szCs w:val="20"/>
              </w:rPr>
              <w:t>pkt 3</w:t>
            </w:r>
            <w:bookmarkEnd w:id="3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DCA6E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FB6C4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C18BFC5" w14:textId="77777777" w:rsidTr="6DFFFCFF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DD72AB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i/>
                <w:color w:val="auto"/>
                <w:sz w:val="20"/>
                <w:szCs w:val="20"/>
              </w:rPr>
              <w:t xml:space="preserve">6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28F964A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9" w:name="_Toc87430510"/>
            <w:r w:rsidRPr="00264AAA">
              <w:rPr>
                <w:i/>
                <w:sz w:val="20"/>
                <w:szCs w:val="20"/>
              </w:rPr>
              <w:t>Generelt</w:t>
            </w:r>
            <w:bookmarkEnd w:id="39"/>
            <w:r w:rsidRPr="00264AA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985518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A94735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0F25377" w14:textId="77777777" w:rsidTr="6DFFFCFF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1BE2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808D3" w14:textId="77777777" w:rsidR="00CA31AF" w:rsidRPr="007159A7" w:rsidRDefault="00E373E3" w:rsidP="0021552D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159A7">
              <w:rPr>
                <w:color w:val="auto"/>
                <w:sz w:val="20"/>
                <w:szCs w:val="20"/>
              </w:rPr>
              <w:t>Kommunens og skolens retningslinjer og prosedyrer, planer og evalueringer, virksomhetsplaner og tilstandsrapport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764D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44BF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47F2748" w14:textId="77777777" w:rsidTr="6DFFFCFF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8B9D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D92F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tilsyn ved hjemmeundervisn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BFA3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B5D8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CF6C62" w14:textId="77777777" w:rsidTr="6DFFFCFF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1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2D3F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995C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riterier for opplæringens organisering, innhold og evaluering, inkl. nasjonale prøver, oppgavetekst lokale eksame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3A2D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C2BF6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FEC2515" w14:textId="77777777" w:rsidTr="6DFFFCF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DDAA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9CD46" w14:textId="77777777"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er behandlet i skolens øverste samarbeidsorgan, jf. opplæringslova kap. 11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4CE6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EF2F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14:paraId="3AF51A68" w14:textId="77777777" w:rsidTr="6DFFFCF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575C50" w14:textId="77777777" w:rsidR="00C8048F" w:rsidRPr="00C8048F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7D400E" w14:textId="77777777" w:rsidR="00C8048F" w:rsidRPr="00C8048F" w:rsidRDefault="00C8048F" w:rsidP="00C8048F">
            <w:pPr>
              <w:ind w:left="10"/>
            </w:pPr>
            <w:r>
              <w:t>Saker fra øvrige samarbeidsorgan (FAU, elevråd, skolemiljøutvalg)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0F2E82" w14:textId="77777777"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77E766" w14:textId="77777777"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14:paraId="39C9A363" w14:textId="77777777" w:rsidTr="6DFFFCF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02E644" w14:textId="77777777" w:rsidR="00C8048F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6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489A6A" w14:textId="77777777" w:rsidR="00C8048F" w:rsidRDefault="00C8048F" w:rsidP="00C8048F">
            <w:pPr>
              <w:ind w:left="10"/>
            </w:pPr>
            <w:r>
              <w:rPr>
                <w:color w:val="auto"/>
                <w:sz w:val="20"/>
                <w:szCs w:val="20"/>
              </w:rPr>
              <w:t>Fotografier som illustrerer ulike aktiviteter gjennom året, f. eks. turer, lek, læring eller seremonier, samt metadata med navn på fotograf og dato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58BAEF" w14:textId="77777777" w:rsidR="00C8048F" w:rsidRPr="00C8048F" w:rsidRDefault="00C8048F" w:rsidP="005E61DE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8048F">
              <w:rPr>
                <w:color w:val="auto"/>
                <w:sz w:val="16"/>
                <w:szCs w:val="16"/>
              </w:rPr>
              <w:t>Vurde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084847" w14:textId="77777777"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A06E84" w14:textId="77777777" w:rsidTr="6DFFFCF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52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DCD68" w14:textId="77777777" w:rsidR="00980021" w:rsidRPr="00264AAA" w:rsidRDefault="00C332CB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7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DCA5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</w:t>
            </w:r>
            <w:r w:rsidRPr="00264AAA">
              <w:rPr>
                <w:color w:val="auto"/>
                <w:sz w:val="20"/>
                <w:szCs w:val="20"/>
                <w:u w:val="single"/>
              </w:rPr>
              <w:t>alle elever</w:t>
            </w:r>
            <w:r w:rsidRPr="00264AAA">
              <w:rPr>
                <w:color w:val="auto"/>
                <w:sz w:val="20"/>
                <w:szCs w:val="20"/>
              </w:rPr>
              <w:t xml:space="preserve"> bevares følgende dokumentasjon: </w:t>
            </w:r>
          </w:p>
          <w:p w14:paraId="3A18A1AF" w14:textId="77777777" w:rsidR="00980021" w:rsidRPr="00264AAA" w:rsidRDefault="00E373E3" w:rsidP="000164A5">
            <w:pPr>
              <w:numPr>
                <w:ilvl w:val="0"/>
                <w:numId w:val="9"/>
              </w:numPr>
              <w:spacing w:after="15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Hvilke elever som har gått på hvilken skole, inkludert fravær</w:t>
            </w:r>
          </w:p>
          <w:p w14:paraId="5DFF78E2" w14:textId="77777777" w:rsidR="00980021" w:rsidRPr="00264AAA" w:rsidRDefault="00E373E3" w:rsidP="000164A5">
            <w:pPr>
              <w:numPr>
                <w:ilvl w:val="0"/>
                <w:numId w:val="9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Underveisvurdering, inkl. halvårsvurdering med karakter</w:t>
            </w:r>
          </w:p>
          <w:p w14:paraId="2CCD6CCA" w14:textId="77777777" w:rsidR="00980021" w:rsidRPr="00264AAA" w:rsidRDefault="00E373E3" w:rsidP="000164A5">
            <w:pPr>
              <w:numPr>
                <w:ilvl w:val="0"/>
                <w:numId w:val="9"/>
              </w:numPr>
              <w:spacing w:after="16" w:line="238" w:lineRule="auto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luttvurdering, inkl. standpunktkarakter og eksamenskarakter</w:t>
            </w:r>
          </w:p>
          <w:p w14:paraId="5FD3506E" w14:textId="77777777" w:rsidR="00CA31AF" w:rsidRPr="00264AAA" w:rsidRDefault="00E373E3" w:rsidP="000164A5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Ved fritak for vurdering med karakter skal det bevares annen dokumentasjon av opplæring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17E0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BB15F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7FA6E3C" w14:textId="77777777" w:rsidTr="6DFFFCF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7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C921A" w14:textId="77777777" w:rsidR="00980021" w:rsidRPr="00264AAA" w:rsidRDefault="00C332CB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8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DA240" w14:textId="77777777" w:rsidR="00E87FBA" w:rsidRPr="00264AAA" w:rsidRDefault="00E373E3" w:rsidP="00337183">
            <w:pPr>
              <w:spacing w:after="1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</w:t>
            </w:r>
            <w:r w:rsidRPr="00264AAA">
              <w:rPr>
                <w:color w:val="auto"/>
                <w:sz w:val="20"/>
                <w:szCs w:val="20"/>
                <w:u w:val="single"/>
              </w:rPr>
              <w:t>enkeltelever</w:t>
            </w:r>
            <w:r w:rsidRPr="00264AAA">
              <w:rPr>
                <w:color w:val="auto"/>
                <w:sz w:val="20"/>
                <w:szCs w:val="20"/>
              </w:rPr>
              <w:t xml:space="preserve"> bevares følgende </w:t>
            </w:r>
            <w:r w:rsidR="00CE59C1" w:rsidRPr="00264AAA">
              <w:rPr>
                <w:color w:val="auto"/>
                <w:sz w:val="20"/>
                <w:szCs w:val="20"/>
              </w:rPr>
              <w:t xml:space="preserve">dokumentasjon: </w:t>
            </w:r>
          </w:p>
          <w:p w14:paraId="56862A92" w14:textId="77777777" w:rsidR="00980021" w:rsidRPr="00264AAA" w:rsidRDefault="00CE59C1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rettigheter og plikter knyttet til innhold og organisering av opplæringen, jfr. opplæringslova kap. 2 og opplæringsforskriften kap. 1.</w:t>
            </w:r>
          </w:p>
          <w:p w14:paraId="741BFB27" w14:textId="77777777" w:rsidR="00980021" w:rsidRPr="00264AAA" w:rsidRDefault="00CE59C1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spesialpedagogisk støtte og spesialundervisning, inkl. utredning, enkeltvedtak og individuell opplæringsplan med vurdering</w:t>
            </w:r>
          </w:p>
          <w:p w14:paraId="707EF862" w14:textId="77777777" w:rsidR="00980021" w:rsidRPr="00264AAA" w:rsidRDefault="00CE59C1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fysisk og psykososialt skolemiljø</w:t>
            </w:r>
          </w:p>
          <w:p w14:paraId="520BB31F" w14:textId="77777777" w:rsidR="00980021" w:rsidRDefault="00CE59C1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kademelding </w:t>
            </w:r>
          </w:p>
          <w:p w14:paraId="25E39F47" w14:textId="77777777" w:rsidR="00E87FBA" w:rsidRPr="00C348A8" w:rsidRDefault="002528EA" w:rsidP="00C332CB">
            <w:pPr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C348A8">
              <w:rPr>
                <w:i/>
                <w:color w:val="auto"/>
                <w:sz w:val="16"/>
                <w:szCs w:val="16"/>
              </w:rPr>
              <w:t>Kommentar: Læringsplattformer er ikke arkivsystemer.  Dokumentasjon om elevene må legges i et godkjent arkivsystem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239AA" w14:textId="77777777" w:rsidR="00980021" w:rsidRPr="00264AAA" w:rsidRDefault="00CE59C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B048D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3FA6D8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D63EBE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5E03A3" w14:textId="77777777" w:rsidR="00980021" w:rsidRPr="00264AAA" w:rsidRDefault="00E373E3" w:rsidP="00D71DF0">
            <w:pPr>
              <w:pStyle w:val="Overskrift3"/>
              <w:ind w:left="0" w:firstLine="0"/>
              <w:outlineLvl w:val="2"/>
              <w:rPr>
                <w:sz w:val="20"/>
                <w:szCs w:val="20"/>
              </w:rPr>
            </w:pPr>
            <w:bookmarkStart w:id="40" w:name="_Toc87430511"/>
            <w:r w:rsidRPr="00264AAA">
              <w:rPr>
                <w:sz w:val="20"/>
                <w:szCs w:val="20"/>
              </w:rPr>
              <w:t xml:space="preserve">Skolefritidsordning </w:t>
            </w:r>
            <w:r w:rsidR="001173C2">
              <w:rPr>
                <w:sz w:val="20"/>
                <w:szCs w:val="20"/>
              </w:rPr>
              <w:t>pkt 5</w:t>
            </w:r>
            <w:bookmarkEnd w:id="4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ABE74A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78F29B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0F13FA0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09F1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4CBB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vedtekter, planer, meldinger og rappor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7FD8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5F9EA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1EEAB35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2D11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D264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Lokale planer, tilbud og satsningsområ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1EBA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A1D32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91A7BD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AD1E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301A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kademeld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39C3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CD26F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23525DF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6DCFF7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40363D" w14:textId="77777777" w:rsidR="00980021" w:rsidRPr="00264AAA" w:rsidRDefault="00E373E3" w:rsidP="00D71DF0">
            <w:pPr>
              <w:pStyle w:val="Overskrift3"/>
              <w:ind w:left="0" w:firstLine="0"/>
              <w:outlineLvl w:val="2"/>
              <w:rPr>
                <w:sz w:val="20"/>
                <w:szCs w:val="20"/>
              </w:rPr>
            </w:pPr>
            <w:bookmarkStart w:id="41" w:name="_Toc87430512"/>
            <w:r w:rsidRPr="00264AAA">
              <w:rPr>
                <w:sz w:val="20"/>
                <w:szCs w:val="20"/>
              </w:rPr>
              <w:t xml:space="preserve">Musikk- og kulturskolen </w:t>
            </w:r>
            <w:r w:rsidR="001173C2">
              <w:rPr>
                <w:sz w:val="20"/>
                <w:szCs w:val="20"/>
              </w:rPr>
              <w:t>pkt 6</w:t>
            </w:r>
            <w:bookmarkEnd w:id="4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56DB81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D3C6D2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3084792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AC3A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0261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, meldinger og rappor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162E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CBE2A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75B87AB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E7E9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C06F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 over tilbu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3A82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63D54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A5C1454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D70A84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F38621" w14:textId="77777777" w:rsidR="00980021" w:rsidRPr="00264AAA" w:rsidRDefault="00E373E3" w:rsidP="00D71DF0">
            <w:pPr>
              <w:pStyle w:val="Overskrift3"/>
              <w:ind w:left="0" w:firstLine="0"/>
              <w:outlineLvl w:val="2"/>
              <w:rPr>
                <w:sz w:val="20"/>
                <w:szCs w:val="20"/>
              </w:rPr>
            </w:pPr>
            <w:bookmarkStart w:id="42" w:name="_Toc87430513"/>
            <w:r w:rsidRPr="00264AAA">
              <w:rPr>
                <w:sz w:val="20"/>
                <w:szCs w:val="20"/>
              </w:rPr>
              <w:t xml:space="preserve">Pedagogisk-psykologisk tjeneste </w:t>
            </w:r>
            <w:r w:rsidR="001173C2">
              <w:rPr>
                <w:sz w:val="20"/>
                <w:szCs w:val="20"/>
              </w:rPr>
              <w:t>pkt 7</w:t>
            </w:r>
            <w:bookmarkEnd w:id="4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A6D628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16993E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B7884B7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4CDA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36D0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plan, årsmeld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A265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EBDE9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E5D65CD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817A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F495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ystemarbeid, testverktøy, metoder og mal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D5DE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76153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0CE8F17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7293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5D2BE" w14:textId="77777777" w:rsidR="00980021" w:rsidRPr="00264AAA" w:rsidRDefault="00E373E3" w:rsidP="00511485">
            <w:pPr>
              <w:spacing w:after="3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</w:t>
            </w:r>
            <w:r w:rsidR="00511485">
              <w:rPr>
                <w:color w:val="auto"/>
                <w:sz w:val="20"/>
                <w:szCs w:val="20"/>
              </w:rPr>
              <w:t>u</w:t>
            </w:r>
            <w:r w:rsidRPr="00264AAA">
              <w:rPr>
                <w:color w:val="auto"/>
                <w:sz w:val="20"/>
                <w:szCs w:val="20"/>
              </w:rPr>
              <w:t xml:space="preserve">tredninger og sakkyndige vurderinger nødvendig for at kommune eller skole kan fatte vedtak etter opplæringslova kap. 4 A og 5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284B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B1341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0EA3BA1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541D1A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ED4DAE" w14:textId="77777777" w:rsidR="00980021" w:rsidRPr="00264AAA" w:rsidRDefault="00E373E3" w:rsidP="00D71DF0">
            <w:pPr>
              <w:pStyle w:val="Overskrift3"/>
              <w:ind w:left="0" w:firstLine="0"/>
              <w:outlineLvl w:val="2"/>
              <w:rPr>
                <w:sz w:val="20"/>
                <w:szCs w:val="20"/>
              </w:rPr>
            </w:pPr>
            <w:bookmarkStart w:id="43" w:name="_Toc87430514"/>
            <w:r w:rsidRPr="00264AAA">
              <w:rPr>
                <w:sz w:val="20"/>
                <w:szCs w:val="20"/>
              </w:rPr>
              <w:t xml:space="preserve">Barnevern </w:t>
            </w:r>
            <w:r w:rsidR="001173C2">
              <w:rPr>
                <w:sz w:val="20"/>
                <w:szCs w:val="20"/>
              </w:rPr>
              <w:t>pkt 9</w:t>
            </w:r>
            <w:bookmarkEnd w:id="4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C9E0E1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C4FB52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2C473C7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E43DE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E4DDA" w14:textId="77777777"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edyrer, rutiner og saksbehandlingsprosesser for barnevernstjenesten, herunder håndtering av bekymringsmeld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D727E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E44DD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CE3402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6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A7A8D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C4FB0" w14:textId="77777777"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rutiner for kommunens forebyggende arbeid innen barnevern, inkl. barnevernstjenestens samarbeid med andre sektorer og forvaltningsnivå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9CBF5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2589C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AE6A21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8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E1AAC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2328B" w14:textId="77777777"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ppgaver vedrørende omplassering, etablering og drift av fosterhjem og besøkshjem, opplæring og veiledning av fosterhjem og besøkshje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9D437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F1408" w14:textId="77777777" w:rsidR="00980021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14:paraId="7A602668" w14:textId="77777777" w:rsidR="00D045D4" w:rsidRPr="00264AAA" w:rsidRDefault="00D045D4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A1850" w:rsidRPr="00264AAA" w14:paraId="215C1106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8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A589F" w14:textId="77777777" w:rsidR="003A1850" w:rsidRPr="00264AAA" w:rsidRDefault="003A1850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7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67D11" w14:textId="77777777" w:rsidR="003A1850" w:rsidRDefault="003A1850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m enkeltindivider bevares følgende dokumentasjon:</w:t>
            </w:r>
          </w:p>
          <w:p w14:paraId="4648BC95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 xml:space="preserve">Bekymringsmeldinger </w:t>
            </w:r>
            <w:r w:rsidR="00F61360">
              <w:rPr>
                <w:color w:val="auto"/>
                <w:sz w:val="20"/>
                <w:szCs w:val="20"/>
              </w:rPr>
              <w:t xml:space="preserve"> - </w:t>
            </w:r>
            <w:r w:rsidRPr="003A1850">
              <w:rPr>
                <w:color w:val="auto"/>
                <w:sz w:val="20"/>
                <w:szCs w:val="20"/>
              </w:rPr>
              <w:t>om meldinger fører til sak eller blir henlagt</w:t>
            </w:r>
          </w:p>
          <w:p w14:paraId="6F777DF0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ker om forebyggende virksomhet</w:t>
            </w:r>
          </w:p>
          <w:p w14:paraId="562749E9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marbeid med andre deler av forvaltningen, inkludert individuell plan og rapporter som danner grunnlag for beslutninger om enkeltbarn</w:t>
            </w:r>
          </w:p>
          <w:p w14:paraId="3C4B54E0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ker knyttet til særlige tiltak i hht barnevernsloven, inkludert undersøkelser av bekymringsmeldinger, utredninger, saksbehandling, tiltak og oppfølging av tiltak</w:t>
            </w:r>
          </w:p>
          <w:p w14:paraId="3103D810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Tilsynssaker der kommunen har medansva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4AA9C" w14:textId="77777777" w:rsidR="003A1850" w:rsidRPr="00264AAA" w:rsidRDefault="00050462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229D8" w14:textId="77777777" w:rsidR="003A1850" w:rsidRPr="00264AAA" w:rsidRDefault="003A1850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E583E7B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70"/>
        </w:trPr>
        <w:tc>
          <w:tcPr>
            <w:tcW w:w="844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405C694" w14:textId="77777777" w:rsidR="00980021" w:rsidRPr="00264AAA" w:rsidRDefault="00980021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bookmarkStart w:id="44" w:name="_Hlk34048686"/>
          </w:p>
        </w:tc>
        <w:tc>
          <w:tcPr>
            <w:tcW w:w="6813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CA00CD5" w14:textId="4B48330D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45" w:name="_Toc87430515"/>
            <w:r w:rsidRPr="00264AAA">
              <w:rPr>
                <w:sz w:val="20"/>
                <w:szCs w:val="20"/>
              </w:rPr>
              <w:t xml:space="preserve">Helse og omsorg </w:t>
            </w:r>
            <w:r w:rsidR="001173C2">
              <w:rPr>
                <w:sz w:val="20"/>
                <w:szCs w:val="20"/>
              </w:rPr>
              <w:t>§ 7-29</w:t>
            </w:r>
            <w:bookmarkEnd w:id="45"/>
            <w:r w:rsidR="00C332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31924E4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6A90CAD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18C986F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A61FBA2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BFF2E93" w14:textId="2CBA6C3E" w:rsidR="00980021" w:rsidRPr="00770A81" w:rsidRDefault="00770A81" w:rsidP="00770A81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70A81">
              <w:rPr>
                <w:color w:val="auto"/>
                <w:sz w:val="20"/>
                <w:szCs w:val="20"/>
              </w:rPr>
              <w:t>Bestemmelsene i dette kapittelet angir hvilke sakstyper som skal bevares for ettertiden og som derfor ikke kan gjøres til gjenstand for kassasjon. Bestemmelsene er minimumskrav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7AA8422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39BF82C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53F3DD8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6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C0BC41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02F2F7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46" w:name="_Toc87430516"/>
            <w:r w:rsidRPr="00264AAA">
              <w:rPr>
                <w:sz w:val="20"/>
                <w:szCs w:val="20"/>
              </w:rPr>
              <w:t xml:space="preserve">Pasient- og klientopplysninger  </w:t>
            </w:r>
            <w:r w:rsidR="001173C2">
              <w:rPr>
                <w:sz w:val="20"/>
                <w:szCs w:val="20"/>
              </w:rPr>
              <w:t>pkt 1</w:t>
            </w:r>
            <w:bookmarkEnd w:id="4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FB00B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E816653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6D9BCCE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44A14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ACD77" w14:textId="6BF5686A" w:rsidR="00980021" w:rsidRPr="00264AAA" w:rsidRDefault="00770A81" w:rsidP="00A53B76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Med pasient- og journalopplysninger i denne paragraf menes all individbasert dokumentasjon som skapes av kommunale og fylkeskommunale tjenester som yter helsehjelp, og som reguleres av bestemmelsene h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90CCC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880DC" w14:textId="77777777" w:rsidR="00980021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AECBB49" w14:textId="668742BF" w:rsidR="0067055A" w:rsidRPr="00264AAA" w:rsidRDefault="0067055A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05207" w:rsidRPr="00264AAA" w14:paraId="247FCF9D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BF38F" w14:textId="77777777" w:rsidR="00505207" w:rsidRDefault="00505207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D25FB" w14:textId="39DAFA79" w:rsidR="008C776E" w:rsidRPr="008C776E" w:rsidRDefault="00505207" w:rsidP="008C776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C776E">
              <w:rPr>
                <w:color w:val="auto"/>
                <w:sz w:val="20"/>
                <w:szCs w:val="20"/>
              </w:rPr>
              <w:t>MOR</w:t>
            </w:r>
            <w:r w:rsidR="00866AA0" w:rsidRPr="008C776E">
              <w:rPr>
                <w:color w:val="auto"/>
                <w:sz w:val="20"/>
                <w:szCs w:val="20"/>
              </w:rPr>
              <w:t>S – Journaler</w:t>
            </w:r>
            <w:r w:rsidR="002A6165" w:rsidRPr="008C776E">
              <w:rPr>
                <w:color w:val="auto"/>
                <w:sz w:val="20"/>
                <w:szCs w:val="20"/>
              </w:rPr>
              <w:t xml:space="preserve"> fra bl.a. sykehjem og hjemmetjenester </w:t>
            </w:r>
            <w:r w:rsidR="00866AA0" w:rsidRPr="008C776E">
              <w:rPr>
                <w:color w:val="auto"/>
                <w:sz w:val="20"/>
                <w:szCs w:val="20"/>
              </w:rPr>
              <w:t xml:space="preserve">kan vurderes kassert </w:t>
            </w:r>
            <w:r w:rsidR="004112E2" w:rsidRPr="008C776E">
              <w:rPr>
                <w:color w:val="auto"/>
                <w:sz w:val="20"/>
                <w:szCs w:val="20"/>
              </w:rPr>
              <w:t>20 år etter død</w:t>
            </w:r>
            <w:r w:rsidR="00FC67EE" w:rsidRPr="008C776E">
              <w:rPr>
                <w:color w:val="auto"/>
                <w:sz w:val="20"/>
                <w:szCs w:val="20"/>
              </w:rPr>
              <w:t>, subsidiært 120 år etter fødsel</w:t>
            </w:r>
            <w:r w:rsidR="004112E2">
              <w:rPr>
                <w:color w:val="auto"/>
                <w:sz w:val="20"/>
                <w:szCs w:val="20"/>
              </w:rPr>
              <w:t xml:space="preserve">.  </w:t>
            </w:r>
          </w:p>
          <w:p w14:paraId="77E6A5DA" w14:textId="77777777" w:rsidR="00D037F9" w:rsidRDefault="008C776E" w:rsidP="008C776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C776E">
              <w:rPr>
                <w:color w:val="auto"/>
                <w:sz w:val="20"/>
                <w:szCs w:val="20"/>
              </w:rPr>
              <w:t xml:space="preserve"> Det sikrer pårørendes og etterlattes rett til innsyn gjennom oppbevaring av all dokumentasjon på like premisser. Det samsvarer også med gjeldende absolutt frist for foreldelse av erstatningssaker ført av pårørende/etterlatte, jf. foreldelsesloven § 9</w:t>
            </w:r>
            <w:r w:rsidR="00D037F9">
              <w:rPr>
                <w:color w:val="auto"/>
                <w:sz w:val="20"/>
                <w:szCs w:val="20"/>
              </w:rPr>
              <w:t>.</w:t>
            </w:r>
          </w:p>
          <w:p w14:paraId="21760A12" w14:textId="2DF6760A" w:rsidR="0046001E" w:rsidRDefault="000F734B" w:rsidP="002B3E29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ommunen oppbevarer og avgjør selv evt. kassasjon.  MORS-mapper skal ikke til depot.</w:t>
            </w:r>
          </w:p>
          <w:p w14:paraId="7EEB8CB0" w14:textId="0CE5ED6F" w:rsidR="00280EC9" w:rsidRDefault="00280EC9" w:rsidP="000B5ADF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</w:t>
            </w:r>
            <w:r w:rsidR="00E21AEC">
              <w:rPr>
                <w:color w:val="auto"/>
                <w:sz w:val="20"/>
                <w:szCs w:val="20"/>
              </w:rPr>
              <w:t>orsm</w:t>
            </w:r>
            <w:r>
              <w:rPr>
                <w:color w:val="auto"/>
                <w:sz w:val="20"/>
                <w:szCs w:val="20"/>
              </w:rPr>
              <w:t xml:space="preserve">apper fra før 1950 </w:t>
            </w:r>
            <w:r w:rsidR="00B74574">
              <w:rPr>
                <w:color w:val="auto"/>
                <w:sz w:val="20"/>
                <w:szCs w:val="20"/>
              </w:rPr>
              <w:t xml:space="preserve">og fra </w:t>
            </w:r>
            <w:r w:rsidR="00B74574">
              <w:rPr>
                <w:lang w:eastAsia="en-US"/>
              </w:rPr>
              <w:t>f</w:t>
            </w:r>
            <w:r w:rsidR="007321D6">
              <w:rPr>
                <w:lang w:eastAsia="en-US"/>
              </w:rPr>
              <w:t>.</w:t>
            </w:r>
            <w:r w:rsidR="00B74574">
              <w:rPr>
                <w:lang w:eastAsia="en-US"/>
              </w:rPr>
              <w:t>eks</w:t>
            </w:r>
            <w:r w:rsidR="007321D6">
              <w:rPr>
                <w:lang w:eastAsia="en-US"/>
              </w:rPr>
              <w:t>.</w:t>
            </w:r>
            <w:r w:rsidR="00B74574">
              <w:rPr>
                <w:lang w:eastAsia="en-US"/>
              </w:rPr>
              <w:t xml:space="preserve"> rusomsorg, fysio etc. </w:t>
            </w:r>
            <w:r>
              <w:rPr>
                <w:color w:val="auto"/>
                <w:sz w:val="20"/>
                <w:szCs w:val="20"/>
              </w:rPr>
              <w:t>skal ikke kasseres</w:t>
            </w:r>
            <w:r w:rsidR="000B5ADF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D235A" w14:textId="77777777" w:rsidR="00505207" w:rsidRDefault="00505207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5DB3CF9" w14:textId="77777777" w:rsidR="00280EC9" w:rsidRPr="00280EC9" w:rsidRDefault="00280EC9" w:rsidP="00280EC9">
            <w:pPr>
              <w:rPr>
                <w:sz w:val="20"/>
                <w:szCs w:val="20"/>
              </w:rPr>
            </w:pPr>
          </w:p>
          <w:p w14:paraId="67E188EF" w14:textId="77777777" w:rsidR="00280EC9" w:rsidRPr="00280EC9" w:rsidRDefault="00280EC9" w:rsidP="00280EC9">
            <w:pPr>
              <w:rPr>
                <w:sz w:val="20"/>
                <w:szCs w:val="20"/>
              </w:rPr>
            </w:pPr>
          </w:p>
          <w:p w14:paraId="40D07B4E" w14:textId="77777777" w:rsidR="00280EC9" w:rsidRDefault="00280EC9" w:rsidP="00280EC9">
            <w:pPr>
              <w:rPr>
                <w:color w:val="auto"/>
                <w:sz w:val="20"/>
                <w:szCs w:val="20"/>
              </w:rPr>
            </w:pPr>
          </w:p>
          <w:p w14:paraId="2CA2B1E1" w14:textId="77777777" w:rsidR="00280EC9" w:rsidRPr="00280EC9" w:rsidRDefault="00280EC9" w:rsidP="00280EC9">
            <w:pPr>
              <w:rPr>
                <w:sz w:val="20"/>
                <w:szCs w:val="20"/>
              </w:rPr>
            </w:pPr>
          </w:p>
          <w:p w14:paraId="1C81DF7E" w14:textId="77777777" w:rsidR="00280EC9" w:rsidRDefault="00280EC9" w:rsidP="00280EC9">
            <w:pPr>
              <w:rPr>
                <w:color w:val="auto"/>
                <w:sz w:val="20"/>
                <w:szCs w:val="20"/>
              </w:rPr>
            </w:pPr>
          </w:p>
          <w:p w14:paraId="4A8D9DD1" w14:textId="631B220A" w:rsidR="00280EC9" w:rsidRDefault="00280EC9" w:rsidP="00280EC9">
            <w:pPr>
              <w:rPr>
                <w:color w:val="auto"/>
                <w:sz w:val="20"/>
                <w:szCs w:val="20"/>
              </w:rPr>
            </w:pPr>
          </w:p>
          <w:p w14:paraId="22F5D39E" w14:textId="77777777" w:rsidR="000F734B" w:rsidRDefault="000F734B" w:rsidP="00280EC9">
            <w:pPr>
              <w:rPr>
                <w:color w:val="auto"/>
                <w:sz w:val="20"/>
                <w:szCs w:val="20"/>
              </w:rPr>
            </w:pPr>
          </w:p>
          <w:p w14:paraId="2D8130AD" w14:textId="04A2883A" w:rsidR="008177ED" w:rsidRPr="00280EC9" w:rsidRDefault="00280EC9" w:rsidP="00AE0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536B0" w14:textId="381E4AE0" w:rsidR="00505207" w:rsidRDefault="002A6165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</w:tr>
      <w:tr w:rsidR="007234C8" w:rsidRPr="00264AAA" w14:paraId="33F424F3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D0A25" w14:textId="77777777" w:rsidR="007234C8" w:rsidRPr="00264AAA" w:rsidRDefault="007234C8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1.2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B0915" w14:textId="77777777" w:rsidR="007234C8" w:rsidRDefault="007234C8" w:rsidP="007234C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asientregnskap føres av institusjonen og revideres hvert år. 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23B8" w14:textId="77777777" w:rsidR="007234C8" w:rsidRPr="00264AAA" w:rsidRDefault="007234C8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F59C8" w14:textId="77777777" w:rsidR="007234C8" w:rsidRPr="00264AAA" w:rsidRDefault="007234C8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 – 10 år</w:t>
            </w:r>
          </w:p>
        </w:tc>
      </w:tr>
      <w:tr w:rsidR="008407EA" w:rsidRPr="00264AAA" w14:paraId="3D22E6C3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9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3A493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17424F" w14:textId="0E5406F3" w:rsidR="00980021" w:rsidRPr="00264AAA" w:rsidRDefault="00085655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47" w:name="_Toc87430517"/>
            <w:r w:rsidRPr="00085655">
              <w:rPr>
                <w:i/>
                <w:iCs/>
                <w:sz w:val="20"/>
                <w:szCs w:val="20"/>
              </w:rPr>
              <w:t>Folkehelse, frisklivssentral, helsestasjonstjenester og tannhelsetjenest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1173C2">
              <w:rPr>
                <w:sz w:val="20"/>
                <w:szCs w:val="20"/>
              </w:rPr>
              <w:t>pkt 2</w:t>
            </w:r>
            <w:bookmarkEnd w:id="4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A57923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900BD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1680CA6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B8E6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2A471" w14:textId="152702C2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Fylkeskommunens og kommunens planlegging, organisering og evaluering av folkehelsearbeidet, svangerskaps- og barselomsorgstjeneste, helsestasjon for barn, skolehelsetjeneste, tannhelsetjeneste og frisklivssentraler, inkludert saker vedrørende samarbeid og beredskap for disse tjenestene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B3E5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29D44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7CA154C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A191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07612" w14:textId="270D818D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Kartlegginger av helsetilstand og folkehelseutfordring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E62A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BCA3B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CCB07B7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60E41" w14:textId="35F801B2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3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D9913" w14:textId="38A18238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miljørettet helsevern </w:t>
            </w:r>
            <w:r w:rsidR="00770A81">
              <w:rPr>
                <w:color w:val="auto"/>
                <w:sz w:val="20"/>
                <w:szCs w:val="20"/>
              </w:rPr>
              <w:t>og smittever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62FF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BDEB2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EAE915F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3C20A" w14:textId="0A60455F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4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7A2D8" w14:textId="2F977F32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Saker vedrørende forebyggende barne- og ungdomsarbeid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F0E8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E78D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999B29E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BA500" w14:textId="2769F6AB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5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5F9BF" w14:textId="3181F2A5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Planlegging, gjennomføring og evaluering av prosjekt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ADAE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C5A1B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E7A7F93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65E7F" w14:textId="6467D03F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3F4CC" w14:textId="1853F106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Tilsyn med egne tjenestesteder, inkludert pålegg og godkjenn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2F49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E7E2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70A81" w:rsidRPr="00264AAA" w14:paraId="42FFD2FC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609DE" w14:textId="6C2499AB" w:rsidR="00770A8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54093" w14:textId="4E6E2570" w:rsidR="00770A81" w:rsidRPr="00264AAA" w:rsidRDefault="00770A81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Tjenestestedenes årsrapportering, og lokale forskrift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B175B" w14:textId="2B7DF5A7" w:rsidR="00770A81" w:rsidRPr="00264AAA" w:rsidRDefault="00D074AA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BAA45" w14:textId="77777777" w:rsidR="00770A81" w:rsidRPr="00264AAA" w:rsidRDefault="00770A8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5CA99EF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D0956" w14:textId="48CC0050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8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8E3ED" w14:textId="1A45C6FC" w:rsidR="00D074AA" w:rsidRP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Pasient- og journalopplysninger fra helsestasjonstjenester, skolehelsetjenesten og tannhelsetjenesten.</w:t>
            </w:r>
          </w:p>
          <w:p w14:paraId="56ACFFB8" w14:textId="77777777" w:rsidR="00D074AA" w:rsidRPr="00D074AA" w:rsidRDefault="00D074AA" w:rsidP="00CB3C35">
            <w:pPr>
              <w:pStyle w:val="Listeavsnitt"/>
              <w:numPr>
                <w:ilvl w:val="0"/>
                <w:numId w:val="18"/>
              </w:numPr>
              <w:shd w:val="clear" w:color="auto" w:fill="FFFFFF"/>
              <w:spacing w:before="3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Fotografi av tanntekniske gipsmodeller kan erstatte originalen i journal. Virksomheten avgjør da selv hvor lenge de originale modellene skal oppbevares.</w:t>
            </w:r>
          </w:p>
          <w:p w14:paraId="5B14C81E" w14:textId="58574B5C" w:rsidR="00D074AA" w:rsidRPr="00D074AA" w:rsidRDefault="00D074AA" w:rsidP="00CB3C35">
            <w:pPr>
              <w:pStyle w:val="Listeavsnitt"/>
              <w:numPr>
                <w:ilvl w:val="0"/>
                <w:numId w:val="18"/>
              </w:numPr>
              <w:shd w:val="clear" w:color="auto" w:fill="FFFFFF"/>
              <w:spacing w:before="3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Individbaserte opplysninger om vaksiner som er meldt til Nasjonalt vaksinasjonsregister (Sysvak) kan kasseres i kommunen og fylkeskommunen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E0EA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65881" w14:textId="77777777" w:rsidR="00980021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69B03BD" w14:textId="77777777" w:rsidR="00D074AA" w:rsidRPr="00D074AA" w:rsidRDefault="00D074AA" w:rsidP="00D074AA">
            <w:pPr>
              <w:rPr>
                <w:sz w:val="20"/>
                <w:szCs w:val="20"/>
              </w:rPr>
            </w:pPr>
          </w:p>
          <w:p w14:paraId="32889EB2" w14:textId="77777777" w:rsidR="00D074AA" w:rsidRDefault="00D074AA" w:rsidP="00D07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3FD17EFD" w14:textId="77777777" w:rsidR="00D074AA" w:rsidRDefault="00D074AA" w:rsidP="00D074AA">
            <w:pPr>
              <w:rPr>
                <w:sz w:val="20"/>
                <w:szCs w:val="20"/>
              </w:rPr>
            </w:pPr>
          </w:p>
          <w:p w14:paraId="4AE0B583" w14:textId="01EF77AF" w:rsidR="00D074AA" w:rsidRDefault="00D074AA" w:rsidP="00D074AA">
            <w:pPr>
              <w:rPr>
                <w:sz w:val="20"/>
                <w:szCs w:val="20"/>
              </w:rPr>
            </w:pPr>
          </w:p>
          <w:p w14:paraId="5ACF28A6" w14:textId="77777777" w:rsidR="00D074AA" w:rsidRDefault="00D074AA" w:rsidP="00D074AA">
            <w:pPr>
              <w:rPr>
                <w:sz w:val="20"/>
                <w:szCs w:val="20"/>
              </w:rPr>
            </w:pPr>
          </w:p>
          <w:p w14:paraId="1895CC48" w14:textId="29A035D6" w:rsidR="00D074AA" w:rsidRPr="00D074AA" w:rsidRDefault="00D074AA" w:rsidP="00D07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407EA" w:rsidRPr="00264AAA" w14:paraId="7274339B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8802D0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 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4B6EA2" w14:textId="5028F3B2" w:rsidR="00980021" w:rsidRPr="00264AAA" w:rsidRDefault="00D074AA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48" w:name="_Toc87430518"/>
            <w:r w:rsidRPr="00865B29">
              <w:rPr>
                <w:sz w:val="20"/>
                <w:szCs w:val="20"/>
              </w:rPr>
              <w:t>Allmennmedisinske tjenester</w:t>
            </w:r>
            <w:r w:rsidR="00E373E3" w:rsidRPr="00264AAA">
              <w:rPr>
                <w:sz w:val="20"/>
                <w:szCs w:val="20"/>
              </w:rPr>
              <w:t xml:space="preserve"> </w:t>
            </w:r>
            <w:r w:rsidR="001173C2">
              <w:rPr>
                <w:sz w:val="20"/>
                <w:szCs w:val="20"/>
              </w:rPr>
              <w:t>pkt 3</w:t>
            </w:r>
            <w:bookmarkEnd w:id="4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E00C9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E4F476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E62E123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CA9D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C3935" w14:textId="45D76EE4" w:rsidR="00980021" w:rsidRPr="00D074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Planlegging, organisering og evaluering av fastlegeordningen, fengselshelsetjeneste og flyktningehelsetjeneste, inkludert avtaler med privatpraktiserende helsepersonell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B5E3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AA4D8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288EDB4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3E07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82774" w14:textId="2B65A7E8" w:rsidR="00980021" w:rsidRPr="00264AAA" w:rsidRDefault="00D074AA" w:rsidP="00D074AA">
            <w:pPr>
              <w:shd w:val="clear" w:color="auto" w:fill="FFFFFF"/>
              <w:spacing w:before="30"/>
              <w:ind w:left="0" w:firstLine="0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Tjenestestedenes årsplanlegging og årsrapporter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E534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D7EDE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0FE4E18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A13F12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181C91" w14:textId="4B40ACD1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49" w:name="_Toc87430519"/>
            <w:r w:rsidRPr="00264AAA">
              <w:rPr>
                <w:sz w:val="20"/>
                <w:szCs w:val="20"/>
              </w:rPr>
              <w:t>Akuttmedisinsk</w:t>
            </w:r>
            <w:r w:rsidR="00D074AA">
              <w:rPr>
                <w:sz w:val="20"/>
                <w:szCs w:val="20"/>
              </w:rPr>
              <w:t>e tjenester</w:t>
            </w:r>
            <w:r w:rsidRPr="00264AAA">
              <w:rPr>
                <w:sz w:val="20"/>
                <w:szCs w:val="20"/>
              </w:rPr>
              <w:t xml:space="preserve"> </w:t>
            </w:r>
            <w:r w:rsidR="001173C2">
              <w:rPr>
                <w:sz w:val="20"/>
                <w:szCs w:val="20"/>
              </w:rPr>
              <w:t>pkt 4</w:t>
            </w:r>
            <w:bookmarkEnd w:id="4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A0CE2F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B6C9E3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5B9764A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6A55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1E469" w14:textId="4CB7DE56" w:rsidR="00980021" w:rsidRPr="00264A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Saker vedrørende planlegging, organisering og evaluering av legevaktordning, kommunal akutt døgnenhet, overgrepsmottak og psykososial beredskap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43B0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86B4F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BD1C4A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BBE6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3BD13" w14:textId="770E72D4" w:rsidR="00980021" w:rsidRPr="00264A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Rutiner og prosedyrer for prioritering mellom pasienter og oppfølging av pasienter med ulike skader og sykdomm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944F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78103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E56FD5E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3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338A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1E6A3" w14:textId="26B663D2" w:rsidR="00D074AA" w:rsidRPr="00264A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Rutiner og prosedyrer for samhandling og kommunikasjon mellom de akuttmedisinske tjenester, herunder akuttmedisinsk kommunikasjonssentral, legevaktssentral og sykehus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9F85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92ED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BD53756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2E46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01FE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tering av rutiner og prosedyrer for medisinsk nødmelde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tjeneste, jf. kap. 2 i forskrift om krav til akuttmedisinske tjenes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593E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7BF5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F2A9A6F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8AE19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FDC8AF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0" w:name="_Toc87430520"/>
            <w:r w:rsidRPr="00264AAA">
              <w:rPr>
                <w:sz w:val="20"/>
                <w:szCs w:val="20"/>
              </w:rPr>
              <w:t xml:space="preserve">Helse- og omsorgstjenester i hjemmet og på institusjon </w:t>
            </w:r>
            <w:r>
              <w:rPr>
                <w:sz w:val="20"/>
                <w:szCs w:val="20"/>
              </w:rPr>
              <w:t>pkt 5</w:t>
            </w:r>
            <w:bookmarkEnd w:id="5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089F1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CC141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4C57EE2B" w14:textId="77777777" w:rsidTr="6DFFFCFF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348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EF4C2" w14:textId="7F4A9790" w:rsidR="00D074AA" w:rsidRPr="00264AAA" w:rsidRDefault="009C45C3" w:rsidP="009C45C3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Kommunens organisering og planlegging av tjenestene, inkludert og internt og eksternt samarbeid, kompetansekrav og stillingsinstrukser, dokumentasjonsrutiner, tilsyns- og evalueringsaktiviteter, avtaler med eksterne aktører og helseberedskap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0838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1BB3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66E2FF1" w14:textId="77777777" w:rsidTr="6DFFFCFF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8C2A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09B78" w14:textId="75DA4391" w:rsidR="00D074AA" w:rsidRPr="00264AAA" w:rsidRDefault="009C45C3" w:rsidP="009C45C3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Planlegging, gjennomføring og evaluering av faglige prosjekt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92EC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4362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AE80CCA" w14:textId="77777777" w:rsidTr="6DFFFCFF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1E5B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7CF3D" w14:textId="2065E6D3" w:rsidR="00D074AA" w:rsidRPr="00264AAA" w:rsidRDefault="009C45C3" w:rsidP="00D074AA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Tjenestestedenes årsplanlegging og årsrapportering, samt lokale forskrifter og rutinebeskrivels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644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F3C4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C45C3" w:rsidRPr="00264AAA" w14:paraId="3DD19D53" w14:textId="77777777" w:rsidTr="6DFFFCFF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2DE18" w14:textId="4C7C14EE" w:rsidR="009C45C3" w:rsidRPr="00264AAA" w:rsidRDefault="009C45C3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5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F066D" w14:textId="381DF8D5" w:rsidR="009C45C3" w:rsidRPr="009C45C3" w:rsidRDefault="009C45C3" w:rsidP="00D074AA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Pasient- og journalopplysninger fra tjenester innen rusomsorg og psykososial omsor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656EB" w14:textId="4FD611D3" w:rsidR="009C45C3" w:rsidRPr="00264AAA" w:rsidRDefault="009C45C3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14E9C" w14:textId="77777777" w:rsidR="009C45C3" w:rsidRPr="00264AAA" w:rsidRDefault="009C45C3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CDD4EE5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77D077" w14:textId="24EE9056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C850CCB" w14:textId="056BE79C" w:rsidR="00D074AA" w:rsidRPr="00264AAA" w:rsidRDefault="009C45C3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1" w:name="_Toc87430521"/>
            <w:r>
              <w:rPr>
                <w:sz w:val="20"/>
                <w:szCs w:val="20"/>
              </w:rPr>
              <w:t>K</w:t>
            </w:r>
            <w:r w:rsidR="00D074AA" w:rsidRPr="00264AAA">
              <w:rPr>
                <w:sz w:val="20"/>
                <w:szCs w:val="20"/>
              </w:rPr>
              <w:t xml:space="preserve">risesentre </w:t>
            </w:r>
            <w:r w:rsidR="00D074AA">
              <w:rPr>
                <w:sz w:val="20"/>
                <w:szCs w:val="20"/>
              </w:rPr>
              <w:t xml:space="preserve">pkt </w:t>
            </w:r>
            <w:r>
              <w:rPr>
                <w:sz w:val="20"/>
                <w:szCs w:val="20"/>
              </w:rPr>
              <w:t>6</w:t>
            </w:r>
            <w:bookmarkEnd w:id="5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489DF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7E1CF6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AD80C25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889CC" w14:textId="39C619EA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B3272" w14:textId="16CDC1F4" w:rsidR="00D074AA" w:rsidRPr="00264AAA" w:rsidRDefault="009C45C3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Saker vedrørende kommunens organisering av krisesentre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B295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EA8A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63728F5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1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1C54D6" w14:textId="4B206D7C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CEF6098" w14:textId="095DF576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2" w:name="_Toc87430522"/>
            <w:r w:rsidRPr="00264AAA">
              <w:rPr>
                <w:sz w:val="20"/>
                <w:szCs w:val="20"/>
              </w:rPr>
              <w:t xml:space="preserve">Skjenkebevilling </w:t>
            </w:r>
            <w:r>
              <w:rPr>
                <w:sz w:val="20"/>
                <w:szCs w:val="20"/>
              </w:rPr>
              <w:t xml:space="preserve">pkt </w:t>
            </w:r>
            <w:r w:rsidR="009C45C3">
              <w:rPr>
                <w:sz w:val="20"/>
                <w:szCs w:val="20"/>
              </w:rPr>
              <w:t>7</w:t>
            </w:r>
            <w:bookmarkEnd w:id="5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65992A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5C6FB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3FF2191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B188B" w14:textId="62D33EFE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968A9" w14:textId="59BDD419" w:rsidR="00D074AA" w:rsidRPr="00264AAA" w:rsidRDefault="009C45C3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Saker om kommunens handlingsplan for alkohol og rus samt lokale forskrifter og retningslinjer for skjenkebevilling og salgsbevill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0DEE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4370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EC2843F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7895A" w14:textId="5D8B7090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CF4B8" w14:textId="56EE30DD" w:rsidR="00D074AA" w:rsidRPr="00264AAA" w:rsidRDefault="009C45C3" w:rsidP="009C45C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Kommunens rutiner for kontroll med skjenke- og serveringssteder samt saker som gjelder inndragning av skjenkebevill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52B6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00D1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bookmarkEnd w:id="44"/>
      <w:tr w:rsidR="00D074AA" w:rsidRPr="00264AAA" w14:paraId="740D86D9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D91604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D2887D8" w14:textId="2B998F74" w:rsidR="00D074AA" w:rsidRPr="00264AAA" w:rsidRDefault="00D074AA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53" w:name="_Toc87430523"/>
            <w:r w:rsidRPr="00264AAA">
              <w:rPr>
                <w:sz w:val="20"/>
                <w:szCs w:val="20"/>
              </w:rPr>
              <w:t xml:space="preserve">Sosial- og velferdstjenester </w:t>
            </w:r>
            <w:r>
              <w:rPr>
                <w:sz w:val="20"/>
                <w:szCs w:val="20"/>
              </w:rPr>
              <w:t>§7-30</w:t>
            </w:r>
            <w:r w:rsidR="00B54FD2">
              <w:rPr>
                <w:sz w:val="20"/>
                <w:szCs w:val="20"/>
              </w:rPr>
              <w:t xml:space="preserve"> Inkl</w:t>
            </w:r>
            <w:r w:rsidR="00BC2A13">
              <w:rPr>
                <w:sz w:val="20"/>
                <w:szCs w:val="20"/>
              </w:rPr>
              <w:t xml:space="preserve"> Husbank/Bostøtte</w:t>
            </w:r>
            <w:bookmarkEnd w:id="5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76F05EC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7E71EFE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CB76537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FB1E8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CE1573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4" w:name="_Toc87430524"/>
            <w:r w:rsidRPr="00264AAA">
              <w:rPr>
                <w:sz w:val="20"/>
                <w:szCs w:val="20"/>
              </w:rPr>
              <w:t xml:space="preserve">Sosialtjenesten (NAV) </w:t>
            </w:r>
            <w:r>
              <w:rPr>
                <w:sz w:val="20"/>
                <w:szCs w:val="20"/>
              </w:rPr>
              <w:t>pkt 1</w:t>
            </w:r>
            <w:bookmarkEnd w:id="5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619CDC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6F7D51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F5186EA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2EB3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656C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og prosjekter for sosial- og velferdstjenestene, inkludert sosialberedskapspla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ADF5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5D88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4913745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1BC3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E518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planer, årsmeldinger, lokale forskrifter, rutinebeskrivelser, samarbeidsavtalen om oppgavefordeling og satser for utbetaling av økonomisk støna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AE09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6E94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D8AA288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2150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E7C65" w14:textId="77777777" w:rsidR="00D074AA" w:rsidRPr="00264AAA" w:rsidRDefault="00D074AA" w:rsidP="00D074AA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følgende dokumentasjon: </w:t>
            </w:r>
          </w:p>
          <w:p w14:paraId="2C272561" w14:textId="77777777" w:rsidR="00D074AA" w:rsidRPr="00264AAA" w:rsidRDefault="00D074AA" w:rsidP="000164A5">
            <w:pPr>
              <w:numPr>
                <w:ilvl w:val="0"/>
                <w:numId w:val="11"/>
              </w:numPr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rettigheter og plikter hjemlet i helse- og omsorgs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tjenesteloven med forskrifter som kan danne grunnlag for erstatning </w:t>
            </w:r>
          </w:p>
          <w:p w14:paraId="74D1C949" w14:textId="77777777" w:rsidR="00D074AA" w:rsidRPr="00264AAA" w:rsidRDefault="00D074AA" w:rsidP="000164A5">
            <w:pPr>
              <w:numPr>
                <w:ilvl w:val="0"/>
                <w:numId w:val="11"/>
              </w:numPr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som involverer umyndige barn av klienter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3E79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7447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2612D" w:rsidRPr="00264AAA" w14:paraId="2C7C48E1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294B7" w14:textId="141E3C04" w:rsidR="0002612D" w:rsidRPr="00264AAA" w:rsidRDefault="00436DC5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.1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5C41A" w14:textId="617B97CF" w:rsidR="0002612D" w:rsidRPr="00436DC5" w:rsidRDefault="002F3F14" w:rsidP="00D074AA">
            <w:pPr>
              <w:spacing w:after="11"/>
              <w:ind w:left="0" w:firstLine="0"/>
              <w:jc w:val="left"/>
            </w:pPr>
            <w:r w:rsidRPr="00436DC5">
              <w:t>Husbank</w:t>
            </w:r>
            <w:r w:rsidR="00436DC5">
              <w:t>/Bostøtte</w:t>
            </w:r>
          </w:p>
          <w:p w14:paraId="13FFFC29" w14:textId="5877CC62" w:rsidR="002F3F14" w:rsidRPr="00264AAA" w:rsidRDefault="002F3F14" w:rsidP="00D074AA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t xml:space="preserve">Bostøttesaker kan kasseres nå de ikke lenger har administrativ verdi, senest etter 5 år. Kommunen lager regel for slik kassasjon i sin bevaringsplan.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975E7" w14:textId="77777777" w:rsidR="0002612D" w:rsidRPr="00264AAA" w:rsidRDefault="0002612D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D03EB" w14:textId="7C2D4E17" w:rsidR="0002612D" w:rsidRPr="00264AAA" w:rsidRDefault="00436DC5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</w:tr>
      <w:tr w:rsidR="00D074AA" w:rsidRPr="00264AAA" w14:paraId="4B60FC85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8A2DA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06F97A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5" w:name="_Toc87430525"/>
            <w:r w:rsidRPr="00264AAA">
              <w:rPr>
                <w:sz w:val="20"/>
                <w:szCs w:val="20"/>
              </w:rPr>
              <w:t xml:space="preserve">Kommunens arbeid med flyktninger og innvandrere </w:t>
            </w:r>
            <w:r>
              <w:rPr>
                <w:sz w:val="20"/>
                <w:szCs w:val="20"/>
              </w:rPr>
              <w:t>pkt 2</w:t>
            </w:r>
            <w:bookmarkEnd w:id="5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9D76A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DD49B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53B0D2F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44AE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A542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Virksomhetsplaner, rutinebeskrivelser, beredskapstiltak, dokumentasjon av metoder og testverktøy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AA2D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63A6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4F39499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1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58B6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1EB9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asylmottak, herunder driftsavtale og håndtering av retningslinjer fra Utlendingsdirektorat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9209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4BF1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9412ECD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0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870C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8.2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A2DF2" w14:textId="77777777" w:rsidR="00D074AA" w:rsidRPr="00264AAA" w:rsidRDefault="00D074AA" w:rsidP="00D074AA">
            <w:pPr>
              <w:spacing w:after="3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Om enkeltindivider bevares følgende dokumentasjon:</w:t>
            </w:r>
          </w:p>
          <w:p w14:paraId="7B317F97" w14:textId="77777777" w:rsidR="00D074AA" w:rsidRPr="00264AAA" w:rsidRDefault="00D074AA" w:rsidP="000164A5">
            <w:pPr>
              <w:pStyle w:val="Listeavsnitt"/>
              <w:numPr>
                <w:ilvl w:val="0"/>
                <w:numId w:val="12"/>
              </w:numPr>
              <w:spacing w:after="34" w:line="239" w:lineRule="auto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knyttet til etablering, kvalifisering og arbeid</w:t>
            </w:r>
          </w:p>
          <w:p w14:paraId="34F8CC87" w14:textId="77777777" w:rsidR="00D074AA" w:rsidRPr="00264AAA" w:rsidRDefault="00D074AA" w:rsidP="000164A5">
            <w:pPr>
              <w:pStyle w:val="Listeavsnitt"/>
              <w:numPr>
                <w:ilvl w:val="0"/>
                <w:numId w:val="12"/>
              </w:numPr>
              <w:spacing w:after="34" w:line="239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knyttet til rettigheter o</w:t>
            </w:r>
            <w:r w:rsidRPr="00264AAA">
              <w:rPr>
                <w:color w:val="auto"/>
                <w:sz w:val="20"/>
                <w:szCs w:val="20"/>
              </w:rPr>
              <w:t>g plikter hjemlet i Introduksjonsloven, inkl. kursbevis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B168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B4D4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F232903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4AD78A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DFA0352" w14:textId="77777777" w:rsidR="00D074AA" w:rsidRPr="00264AAA" w:rsidRDefault="00D074AA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56" w:name="_Toc87430526"/>
            <w:r w:rsidRPr="00264AAA">
              <w:rPr>
                <w:sz w:val="20"/>
                <w:szCs w:val="20"/>
              </w:rPr>
              <w:t>Næring, miljø og samfunnsutvikling</w:t>
            </w:r>
            <w:r>
              <w:rPr>
                <w:sz w:val="20"/>
                <w:szCs w:val="20"/>
              </w:rPr>
              <w:t>§ 7-31</w:t>
            </w:r>
            <w:bookmarkEnd w:id="56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B5E2F2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074437F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9E45260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E939B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8583BAF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7" w:name="_Toc87430527"/>
            <w:r w:rsidRPr="00264AAA">
              <w:rPr>
                <w:sz w:val="20"/>
                <w:szCs w:val="20"/>
              </w:rPr>
              <w:t xml:space="preserve">Landbruk og skogbruk </w:t>
            </w:r>
            <w:r>
              <w:rPr>
                <w:sz w:val="20"/>
                <w:szCs w:val="20"/>
              </w:rPr>
              <w:t>pkt 1</w:t>
            </w:r>
            <w:bookmarkEnd w:id="5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BF67B5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9E7BA5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04EC813A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9249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E588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landbruks- og skogbruksstrategier, inkl. kommunens arbeid med miljøregistreringer i sko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7F80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235F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73DF029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633E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2411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rategier og retningslinjer for bruk av midler til rekruttering, likestilling og kompetanseheving i landbruk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717B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4ECD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3026647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7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30D7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86D6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Pr="00264AAA">
              <w:rPr>
                <w:color w:val="auto"/>
                <w:sz w:val="20"/>
                <w:szCs w:val="20"/>
              </w:rPr>
              <w:t xml:space="preserve"> konsesjon eller endret bruk av landbrukseiendom, herunder tillatelse til nydyrking, omdisponering av dyrket og dyrkbar mark, deling av landbrukseiendom og bo- og driveplik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9632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EAAF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FEB6CF1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A9EB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8968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bygging av landbruksvei og skogsbilvei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4434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495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0B976D1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BF275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1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5489D2" w14:textId="77777777" w:rsidR="00D074AA" w:rsidRPr="00264AAA" w:rsidRDefault="00D074AA" w:rsidP="00D074AA">
            <w:pPr>
              <w:ind w:left="0" w:firstLine="0"/>
              <w:jc w:val="left"/>
              <w:rPr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Saker vedrørende hogst i verneskog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38221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7FCBC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8E13F9C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1034ED" w14:textId="77777777" w:rsid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1.6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CB2B76" w14:textId="77777777" w:rsid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ilskudd til:</w:t>
            </w:r>
          </w:p>
          <w:p w14:paraId="3B4F0CA8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Avløsning ved sykdom</w:t>
            </w:r>
          </w:p>
          <w:p w14:paraId="62A56B1C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Avløsning ved ferie og fritid</w:t>
            </w:r>
          </w:p>
          <w:p w14:paraId="7F0B0874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Produksjonstilskudd</w:t>
            </w:r>
          </w:p>
          <w:p w14:paraId="655050EF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Organisert beitebruk</w:t>
            </w:r>
          </w:p>
          <w:p w14:paraId="553DD855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Miljøtilskudd</w:t>
            </w:r>
          </w:p>
          <w:p w14:paraId="40A12A38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Tilskudd ved avlingsskad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DD6B0F" w14:textId="77777777" w:rsidR="00D074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60C138" w14:textId="77777777" w:rsidR="00D074AA" w:rsidRPr="004F1E16" w:rsidRDefault="00D074AA" w:rsidP="00D074AA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4F1E16">
              <w:rPr>
                <w:color w:val="auto"/>
                <w:sz w:val="16"/>
                <w:szCs w:val="16"/>
              </w:rPr>
              <w:t>Etter adm. behov</w:t>
            </w:r>
          </w:p>
        </w:tc>
      </w:tr>
      <w:tr w:rsidR="00D074AA" w:rsidRPr="00264AAA" w14:paraId="3DC80A9D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452325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 </w:t>
            </w:r>
          </w:p>
        </w:tc>
        <w:tc>
          <w:tcPr>
            <w:tcW w:w="68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621850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8" w:name="_Toc87430528"/>
            <w:r w:rsidRPr="00264AAA">
              <w:rPr>
                <w:sz w:val="20"/>
                <w:szCs w:val="20"/>
              </w:rPr>
              <w:t xml:space="preserve">Akvakultur, fiske og viltforvaltning </w:t>
            </w:r>
            <w:r>
              <w:rPr>
                <w:sz w:val="20"/>
                <w:szCs w:val="20"/>
              </w:rPr>
              <w:t>pkt 2</w:t>
            </w:r>
            <w:bookmarkEnd w:id="58"/>
          </w:p>
        </w:tc>
        <w:tc>
          <w:tcPr>
            <w:tcW w:w="97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4B6D5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EAE3F8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AFFBFD7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6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C0A7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96FF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, prioriteringer og tiltak samt egeninitierte prosjekter innen marinforvaltning, fiskeforvaltning og viltforvaltning, herunder kartlegging av bestanden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9F5B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3EE7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94B846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F83E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51FCD" w14:textId="77777777" w:rsidR="00D074AA" w:rsidRPr="00264AAA" w:rsidRDefault="00D074AA" w:rsidP="00D074AA">
            <w:pPr>
              <w:ind w:left="0" w:right="7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n for samarbeidet og referater fra møter mellom partene i tilfeller der kommunen har overlatt deler av administrasjonen av fiske til en organisasjo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1A2E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2A6C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F4C3B9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5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E0DB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075A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</w:t>
            </w:r>
            <w:r w:rsidRPr="00264AAA">
              <w:rPr>
                <w:color w:val="auto"/>
                <w:sz w:val="20"/>
                <w:szCs w:val="20"/>
              </w:rPr>
              <w:t xml:space="preserve">ttalelser om hensynet til fiskeinteressene og fiskens leveområder, eller viltinteressene og viltets leveområder ved regulering av utbygging eller annen virksomhet etter plan- og bygningsloven i kommune og fylk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F4C0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4B51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F0D8C62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54DC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670C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deling av tillatelser etter akvakulturlov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1BB8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3916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48E28C6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F6A6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1293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astsettelse av vald, fellingstillatelser og bestand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5EC6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A2C3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D7160" w:rsidRPr="00264AAA" w14:paraId="5E42C320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6C759" w14:textId="335C5462" w:rsidR="00DD7160" w:rsidRPr="00264AAA" w:rsidRDefault="00DD7160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2.6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A637E" w14:textId="07ACA477" w:rsidR="00DD7160" w:rsidRPr="00264AAA" w:rsidRDefault="00DD7160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ørende ettersøk av skadet vil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7C185" w14:textId="77777777" w:rsidR="00DD7160" w:rsidRPr="00264AAA" w:rsidRDefault="00DD7160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0D1D0" w14:textId="77777777" w:rsidR="00DD7160" w:rsidRDefault="00DD7160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tter</w:t>
            </w:r>
          </w:p>
          <w:p w14:paraId="6FDF1DD0" w14:textId="2708B8FA" w:rsidR="00DD7160" w:rsidRDefault="00DD7160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dm.</w:t>
            </w:r>
          </w:p>
          <w:p w14:paraId="7BB8091E" w14:textId="5B3C1B1D" w:rsidR="00DD7160" w:rsidRPr="00264AAA" w:rsidRDefault="00DD7160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ehov</w:t>
            </w:r>
          </w:p>
        </w:tc>
      </w:tr>
      <w:tr w:rsidR="00D074AA" w:rsidRPr="00264AAA" w14:paraId="4601A910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CBEE6A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A393C0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9" w:name="_Toc87430529"/>
            <w:r w:rsidRPr="00264AAA">
              <w:rPr>
                <w:sz w:val="20"/>
                <w:szCs w:val="20"/>
              </w:rPr>
              <w:t xml:space="preserve">Naturforvaltning, miljø og forurensning </w:t>
            </w:r>
            <w:r>
              <w:rPr>
                <w:sz w:val="20"/>
                <w:szCs w:val="20"/>
              </w:rPr>
              <w:t>pkt 3</w:t>
            </w:r>
            <w:bookmarkEnd w:id="5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67E29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6DDE9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2699B85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FB2F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173A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naturforvaltning, miljø og forurensing, herunder forvaltning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E201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2C19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23FFA2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0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FF2E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5E9C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Lokale forskrifter, rutiner og retningslinjer for utsleppsløyver for kloakk, testing og håndtering av lekkasjer fra forurensede søppelfyllinger, skjøtsel og ferdsel i naturvernområder og tillatelser til motorferdsel i utmark og vassdra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7103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54D5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3346131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9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2B03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ED09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behandler forholdet mellom natur, miljø og næringsinteress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5546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4A11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7228E4D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1885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84F0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etter naturmangfoldsloven skal registreres i Miljøvedtakregister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D1FE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CCE4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870FDBA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9FA4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2B17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håndtering av forurenset grunn og påviste lekkasjer samt opplysninger om forurenset grunn i matrikkelen, inkl. pålegg om opprydding og oppfølging av påle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EBC8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37DE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D0C0F" w:rsidRPr="00264AAA" w14:paraId="0AF9C830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0C344" w14:textId="0AF22218" w:rsidR="006D0C0F" w:rsidRPr="00264AAA" w:rsidRDefault="006D0C0F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3.6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FC2D3" w14:textId="3F26B208" w:rsidR="006D0C0F" w:rsidRPr="00264AAA" w:rsidRDefault="006D0C0F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illatelser til motorferdsel i utmark og vassdrag (søknad om dispensasjoner)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1D832" w14:textId="77777777" w:rsidR="006D0C0F" w:rsidRPr="00264AAA" w:rsidRDefault="006D0C0F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89C52" w14:textId="77777777" w:rsidR="006D0C0F" w:rsidRDefault="006D0C0F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tter</w:t>
            </w:r>
          </w:p>
          <w:p w14:paraId="387558DB" w14:textId="77777777" w:rsidR="006D0C0F" w:rsidRDefault="006D0C0F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dm. </w:t>
            </w:r>
          </w:p>
          <w:p w14:paraId="446FAAD7" w14:textId="00BE6083" w:rsidR="006D0C0F" w:rsidRPr="00264AAA" w:rsidRDefault="006D0C0F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ehov</w:t>
            </w:r>
          </w:p>
        </w:tc>
      </w:tr>
      <w:tr w:rsidR="00D074AA" w:rsidRPr="00264AAA" w14:paraId="599E03FB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1C28C0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F81EE7C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0" w:name="_Toc87430530"/>
            <w:r w:rsidRPr="00264AAA">
              <w:rPr>
                <w:sz w:val="20"/>
                <w:szCs w:val="20"/>
              </w:rPr>
              <w:t xml:space="preserve">Nærings-, samfunnsutvikling og internasjonalt samarbeid </w:t>
            </w:r>
            <w:r>
              <w:rPr>
                <w:sz w:val="20"/>
                <w:szCs w:val="20"/>
              </w:rPr>
              <w:t>pkt 4</w:t>
            </w:r>
            <w:bookmarkEnd w:id="6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A6E91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C48A2E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5E30D4B8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3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B976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B9DB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, herunder </w:t>
            </w:r>
            <w:r>
              <w:rPr>
                <w:color w:val="auto"/>
                <w:sz w:val="20"/>
                <w:szCs w:val="20"/>
              </w:rPr>
              <w:t>handlingsprogram</w:t>
            </w:r>
            <w:r w:rsidRPr="00264AAA">
              <w:rPr>
                <w:color w:val="auto"/>
                <w:sz w:val="20"/>
                <w:szCs w:val="20"/>
              </w:rPr>
              <w:t xml:space="preserve">, regionale planer, handlingsplaner og strategier for lokal og regional utvikling, næringsutvikling, samfunnsutvikling og reiselivsutvik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D31E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0DB1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D2B1509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D83D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89A2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for bruken av midlene ved tildeling av midler til regionsråd og andre samarbeidsorg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E1D4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65A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ED1D3A7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2BE9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59D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ne prosjekter samt deltagelse i samarbeidsprosjekter og EU-finansierte prosjek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5D75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29DF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2DA0AA4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2B1BB3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0767BEBE" w14:textId="77777777" w:rsidR="00D074AA" w:rsidRPr="00264AAA" w:rsidRDefault="00D074AA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61" w:name="_Toc87430531"/>
            <w:r w:rsidRPr="00264AAA">
              <w:rPr>
                <w:sz w:val="20"/>
                <w:szCs w:val="20"/>
              </w:rPr>
              <w:t xml:space="preserve">Kultur, idrett, friluftsliv og kirke </w:t>
            </w:r>
            <w:r>
              <w:rPr>
                <w:sz w:val="20"/>
                <w:szCs w:val="20"/>
              </w:rPr>
              <w:t>§7-32</w:t>
            </w:r>
            <w:bookmarkEnd w:id="6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20D346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F9F06F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C22CBF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D70D2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21116D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2" w:name="_Toc87430532"/>
            <w:r w:rsidRPr="00264AAA">
              <w:rPr>
                <w:sz w:val="20"/>
                <w:szCs w:val="20"/>
              </w:rPr>
              <w:t xml:space="preserve">Kulturminnevern </w:t>
            </w:r>
            <w:r>
              <w:rPr>
                <w:sz w:val="20"/>
                <w:szCs w:val="20"/>
              </w:rPr>
              <w:t>pkt 1</w:t>
            </w:r>
            <w:bookmarkEnd w:id="6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A63E2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9ABBA9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1D8E7DB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8702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3F17F" w14:textId="77777777" w:rsidR="00D074AA" w:rsidRPr="00264AAA" w:rsidRDefault="00D074AA" w:rsidP="00D074AA">
            <w:pPr>
              <w:tabs>
                <w:tab w:val="center" w:pos="2300"/>
                <w:tab w:val="center" w:pos="4957"/>
              </w:tabs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kulturminnevern og museer </w:t>
            </w:r>
            <w:r w:rsidRPr="00264AAA">
              <w:rPr>
                <w:color w:val="auto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460E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5D6C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3CFDA42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9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9D05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B556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lle saker hvor kommunen fatter vedtak eller avgir uttalelser som berører kulturminnever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9281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4C17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85A8A4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50DD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1A2B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prioriteringer for tildeling av tilskudd til fredede bygninger, anlegg andre kulturminneformål og muse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D032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DD3F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E21D05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5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842F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E419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ne prosjekter for å ivareta, synliggjøre og informere om fornminner, nyere tids kulturminner, fredede og vernede bygg og anlegg, gamle veier og veifar, samt kulturmiljøene i kulturlandskap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736B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AE3C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D1F960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43761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166FA8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3" w:name="_Toc87430533"/>
            <w:r w:rsidRPr="00264AAA">
              <w:rPr>
                <w:sz w:val="20"/>
                <w:szCs w:val="20"/>
              </w:rPr>
              <w:t xml:space="preserve">Kunst- og kulturformidling </w:t>
            </w:r>
            <w:r>
              <w:rPr>
                <w:sz w:val="20"/>
                <w:szCs w:val="20"/>
              </w:rPr>
              <w:t>pkt 2</w:t>
            </w:r>
            <w:bookmarkEnd w:id="6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C639F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3AA08C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64066CE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A8AC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B4CD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ommunens p</w:t>
            </w:r>
            <w:r w:rsidRPr="00264AAA">
              <w:rPr>
                <w:color w:val="auto"/>
                <w:sz w:val="20"/>
                <w:szCs w:val="20"/>
              </w:rPr>
              <w:t>lan</w:t>
            </w:r>
            <w:r>
              <w:rPr>
                <w:color w:val="auto"/>
                <w:sz w:val="20"/>
                <w:szCs w:val="20"/>
              </w:rPr>
              <w:t>er</w:t>
            </w:r>
            <w:r w:rsidRPr="00264AAA">
              <w:rPr>
                <w:color w:val="auto"/>
                <w:sz w:val="20"/>
                <w:szCs w:val="20"/>
              </w:rPr>
              <w:t xml:space="preserve"> som viser hvordan kommunen koordinerer, administrerer og bidrar til Den kulturelle skolesekk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F857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0B46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4866949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D83D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7640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</w:t>
            </w:r>
            <w:r w:rsidRPr="00264AAA">
              <w:rPr>
                <w:color w:val="auto"/>
                <w:sz w:val="20"/>
                <w:szCs w:val="20"/>
              </w:rPr>
              <w:t xml:space="preserve">etningslinjer og prioriteringer </w:t>
            </w:r>
            <w:r>
              <w:rPr>
                <w:color w:val="auto"/>
                <w:sz w:val="20"/>
                <w:szCs w:val="20"/>
              </w:rPr>
              <w:t>ang. bruk</w:t>
            </w:r>
            <w:r w:rsidRPr="00264AAA">
              <w:rPr>
                <w:color w:val="auto"/>
                <w:sz w:val="20"/>
                <w:szCs w:val="20"/>
              </w:rPr>
              <w:t xml:space="preserve"> av midlene fra Den kulturelle skolesekken samt turnéprogram for grunnskolen i det enkelte fylk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4949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4517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CB11112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1DAE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7B167" w14:textId="77777777" w:rsidR="00D074AA" w:rsidRPr="00264AAA" w:rsidRDefault="00D074AA" w:rsidP="00D074AA">
            <w:pPr>
              <w:ind w:left="0" w:right="27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</w:t>
            </w:r>
            <w:r w:rsidRPr="00264AAA">
              <w:rPr>
                <w:color w:val="auto"/>
                <w:sz w:val="20"/>
                <w:szCs w:val="20"/>
              </w:rPr>
              <w:t xml:space="preserve">edtak om etablering av kulturhus, flerbrukslokaler eller spesiallokaler for kunst og kultu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D7BF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9410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7D18592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8C3D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EFDE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Pr="00264AAA">
              <w:rPr>
                <w:color w:val="auto"/>
                <w:sz w:val="20"/>
                <w:szCs w:val="20"/>
              </w:rPr>
              <w:t xml:space="preserve">rioriteringer og retningslinjer for tildeling av tilskudd, priser og stipen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E7F9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1E8E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CDDEC9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DF1B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F558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pris- og stipendmottaker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1A1B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4E83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68125DF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AF9F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4225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hvilke foreninger og organisasjoner som har fått tildelt støtte gjennom kommunens tilskud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5500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AC9E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5ED801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6AC4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B4E6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Pr="00264AAA">
              <w:rPr>
                <w:color w:val="auto"/>
                <w:sz w:val="20"/>
                <w:szCs w:val="20"/>
              </w:rPr>
              <w:t xml:space="preserve"> støtte til prosjekter og arrangementer som har betydning for utviklingen av kunst- og kultu</w:t>
            </w:r>
            <w:r>
              <w:rPr>
                <w:color w:val="auto"/>
                <w:sz w:val="20"/>
                <w:szCs w:val="20"/>
              </w:rPr>
              <w:t xml:space="preserve">rlivet i kommunen 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C552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CBEB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BDA6D44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2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FE1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8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BD5B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en kunst- og kulturformidling, inkl. oversikter over hvilke kunst- og kulturarrangementer som er blitt avholdt helt eller delvis i regi av kommunen, herunder program og annen relevant informasjon om arrangementen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2455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9EF9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29FD54A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EC71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9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75FF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ioriteringer mht. kommunens innkjøp av kunst samt forvaltningen av kunstsamling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8840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EEF5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D3D36B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8C629B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3AFCF1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4" w:name="_Toc87430534"/>
            <w:r w:rsidRPr="00264AAA">
              <w:rPr>
                <w:sz w:val="20"/>
                <w:szCs w:val="20"/>
              </w:rPr>
              <w:t xml:space="preserve">Bibliotek </w:t>
            </w:r>
            <w:r>
              <w:rPr>
                <w:sz w:val="20"/>
                <w:szCs w:val="20"/>
              </w:rPr>
              <w:t>pkt 3</w:t>
            </w:r>
            <w:bookmarkEnd w:id="6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066A8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8310FE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7F6F80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7E93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B80D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glement for folkebibliote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A43B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4C99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97C2763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620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76D3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et enkelte biblioteks års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 og langtidsplaner, og årsberet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55AB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66E8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92A2FC4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5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FC6B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7852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jekter og annet formalisert samarbeid for å fremme opplysning, utdanning og annen kulturell virksomhet gjennom informasjonsformidling i kommun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C941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93B0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1173C2" w14:paraId="1255C5B3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776331" w14:textId="77777777" w:rsidR="00D074AA" w:rsidRPr="001173C2" w:rsidRDefault="00D074AA" w:rsidP="00D074AA">
            <w:pPr>
              <w:ind w:left="0" w:firstLine="0"/>
              <w:jc w:val="left"/>
              <w:rPr>
                <w:color w:val="1F4D78" w:themeColor="accent1" w:themeShade="7F"/>
                <w:sz w:val="20"/>
                <w:szCs w:val="20"/>
              </w:rPr>
            </w:pPr>
            <w:r w:rsidRPr="001173C2">
              <w:rPr>
                <w:color w:val="auto"/>
                <w:sz w:val="20"/>
                <w:szCs w:val="20"/>
              </w:rPr>
              <w:t>10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9254BB5" w14:textId="77777777" w:rsidR="00D074AA" w:rsidRPr="001173C2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5" w:name="_Toc87430535"/>
            <w:r w:rsidRPr="001173C2">
              <w:rPr>
                <w:sz w:val="20"/>
                <w:szCs w:val="20"/>
              </w:rPr>
              <w:t>Arkivdepot</w:t>
            </w:r>
            <w:r>
              <w:rPr>
                <w:sz w:val="20"/>
                <w:szCs w:val="20"/>
              </w:rPr>
              <w:t xml:space="preserve"> pkt 4</w:t>
            </w:r>
            <w:bookmarkEnd w:id="6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D630BA" w14:textId="77777777" w:rsidR="00D074AA" w:rsidRPr="001173C2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181E79" w14:textId="77777777" w:rsidR="00D074AA" w:rsidRPr="001173C2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D074AA" w:rsidRPr="001173C2" w14:paraId="7C18A0BA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E3146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1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5550D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Kommunens planer for arkivdepo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C88B3" w14:textId="77777777" w:rsidR="00D074AA" w:rsidRPr="006B2741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4FE9D" w14:textId="77777777" w:rsidR="00D074AA" w:rsidRPr="001173C2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D074AA" w:rsidRPr="001173C2" w14:paraId="7639840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AFBA7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2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507B8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Årsplaner, langtidsplaner og årsberetninger for det enkelte arkivdepo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5CD5A" w14:textId="77777777" w:rsidR="00D074AA" w:rsidRPr="006B2741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3AF52" w14:textId="77777777" w:rsidR="00D074AA" w:rsidRPr="001173C2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D074AA" w:rsidRPr="001173C2" w14:paraId="0E1775A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BD2F6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3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8D658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Utviklingsarbeid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3E9E7" w14:textId="77777777" w:rsidR="00D074AA" w:rsidRPr="006B2741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10708" w14:textId="77777777" w:rsidR="00D074AA" w:rsidRPr="001173C2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D074AA" w:rsidRPr="00264AAA" w14:paraId="25AF77C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50966E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BD8EF4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6" w:name="_Toc87430536"/>
            <w:r w:rsidRPr="00264AAA">
              <w:rPr>
                <w:sz w:val="20"/>
                <w:szCs w:val="20"/>
              </w:rPr>
              <w:t xml:space="preserve">Idrett og friluftsliv </w:t>
            </w:r>
            <w:r>
              <w:rPr>
                <w:sz w:val="20"/>
                <w:szCs w:val="20"/>
              </w:rPr>
              <w:t>pkt 5</w:t>
            </w:r>
            <w:bookmarkEnd w:id="6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7220D4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64CA3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1D8AE5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1E8A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80C3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legging innen idrett og friluftsliv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96BE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C5EA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ADF993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5593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C2E2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tningslinjer og prioriteringer for tildeling av tilskudd til idrettsanlegg, idrettsforeninger og idrettstilta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4721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93B2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C4231C9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4CBF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16A1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tningslinjer og prioriteringer for tildeling av midler til fysisk tilrettelegging, vedlikehold og skjøtsel av friluftsområder samt friluftstilta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EF5E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B7B3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3F46773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CD95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AB90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hvilke foreninger og organisasjoner som har fått tildelt støtte gjennom kommunens tilskud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9BE0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CD78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C21D627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17CB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>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A85C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 støtte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264AAA">
              <w:rPr>
                <w:color w:val="auto"/>
                <w:sz w:val="20"/>
                <w:szCs w:val="20"/>
              </w:rPr>
              <w:t>til prosjekter og arrangementer som har betydning for utviklingen av idretts- og friluftslivet i kommun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BACC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FA3F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90E820B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1829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BAE6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pris- og stipendmottaker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E6D3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017D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6D4315B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FC7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301A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ale prosjekter innen idrett og friluftsliv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340A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4307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841B5D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57627A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6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DC2953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7" w:name="_Toc87430537"/>
            <w:r w:rsidRPr="00264AAA">
              <w:rPr>
                <w:sz w:val="20"/>
                <w:szCs w:val="20"/>
              </w:rPr>
              <w:t xml:space="preserve">Kirke og trossamfunn </w:t>
            </w:r>
            <w:r>
              <w:rPr>
                <w:sz w:val="20"/>
                <w:szCs w:val="20"/>
              </w:rPr>
              <w:t>pkt 6</w:t>
            </w:r>
            <w:bookmarkEnd w:id="6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2A586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8F306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1A91773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9D6D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.</w:t>
            </w:r>
            <w:r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3D8D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behandling av kirkens budsjettforsla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3595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7749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34E769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82E9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6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FF8A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beregningsnøkkel for tilskudd til andre trossamfun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2CF1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ECC6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9F22399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9E660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7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BC43C6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8" w:name="_Toc87430538"/>
            <w:r w:rsidRPr="00264AAA">
              <w:rPr>
                <w:sz w:val="20"/>
                <w:szCs w:val="20"/>
              </w:rPr>
              <w:t xml:space="preserve">Kino og ungdomsklubber  </w:t>
            </w:r>
            <w:r>
              <w:rPr>
                <w:sz w:val="20"/>
                <w:szCs w:val="20"/>
              </w:rPr>
              <w:t>pkt 7</w:t>
            </w:r>
            <w:bookmarkEnd w:id="6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B80F61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6DD78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9D56492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C57F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.</w:t>
            </w:r>
            <w:r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8293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retningslinjer for drift av kino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359C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75BB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703BFCE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03BF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7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A11A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retningslinjer for drift av ungdomsklubb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33A9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B51F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0882F70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5E2043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AC8D5FF" w14:textId="77777777" w:rsidR="00D074AA" w:rsidRPr="00264AAA" w:rsidRDefault="00D074AA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69" w:name="_Toc87430539"/>
            <w:r w:rsidRPr="00264AAA">
              <w:rPr>
                <w:sz w:val="20"/>
                <w:szCs w:val="20"/>
              </w:rPr>
              <w:t xml:space="preserve">Tekniske tjenester, brannvern og samferdsel </w:t>
            </w:r>
            <w:r>
              <w:rPr>
                <w:sz w:val="20"/>
                <w:szCs w:val="20"/>
              </w:rPr>
              <w:t>§7-33</w:t>
            </w:r>
            <w:bookmarkEnd w:id="6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5C688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C7FDE8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0B2DF8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90D27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5E65BDE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0" w:name="_Toc87430540"/>
            <w:r w:rsidRPr="00264AAA">
              <w:rPr>
                <w:sz w:val="20"/>
                <w:szCs w:val="20"/>
              </w:rPr>
              <w:t xml:space="preserve">Eiendomsforvaltning </w:t>
            </w:r>
            <w:r>
              <w:rPr>
                <w:sz w:val="20"/>
                <w:szCs w:val="20"/>
              </w:rPr>
              <w:t>pkt 1</w:t>
            </w:r>
            <w:bookmarkEnd w:id="7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5F488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6E976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68840C5B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6EBB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D3D2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utiner for salg, kjøp, feste og utleie av eiendo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0803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3F03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A273202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AE1B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2F1F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bygging, drift og forvaltning av kommunal eiendom som ikke bevares gjennom byggesaken, jf. § 4-11 b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9768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6200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1750D27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680E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BA8F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eiendomstransaksjoner og eiendomspolitik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CA73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7293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0253506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28679C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FA43EC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1" w:name="_Toc87430541"/>
            <w:r w:rsidRPr="00264AAA">
              <w:rPr>
                <w:sz w:val="20"/>
                <w:szCs w:val="20"/>
              </w:rPr>
              <w:t xml:space="preserve">Vann og avløp </w:t>
            </w:r>
            <w:r>
              <w:rPr>
                <w:sz w:val="20"/>
                <w:szCs w:val="20"/>
              </w:rPr>
              <w:t>pkt 2</w:t>
            </w:r>
            <w:bookmarkEnd w:id="7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0C87E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C69A9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5E041E4F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FFA6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6F9DE" w14:textId="77777777" w:rsidR="00D074AA" w:rsidRPr="00264AAA" w:rsidRDefault="00D074AA" w:rsidP="00D074AA">
            <w:pPr>
              <w:ind w:left="0" w:right="1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</w:t>
            </w:r>
            <w:r w:rsidRPr="00264AAA">
              <w:rPr>
                <w:color w:val="auto"/>
                <w:sz w:val="20"/>
                <w:szCs w:val="20"/>
              </w:rPr>
              <w:t>utiner og prosedyrer for kontroll med ledningsnett og vannkvalitet samt bere</w:t>
            </w:r>
            <w:r>
              <w:rPr>
                <w:color w:val="auto"/>
                <w:sz w:val="20"/>
                <w:szCs w:val="20"/>
              </w:rPr>
              <w:t>dskapsplaner og saker vedr</w:t>
            </w:r>
            <w:r w:rsidRPr="00264AAA">
              <w:rPr>
                <w:color w:val="auto"/>
                <w:sz w:val="20"/>
                <w:szCs w:val="20"/>
              </w:rPr>
              <w:t xml:space="preserve"> håndtering av avvik og utslipp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CA46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C96D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3D2825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B92D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E242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Utrednings- og prosjekteringsarbei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D5C9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5A25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CEAE5AB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FBC3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47E0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vedlikehold av ledningsnett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453B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BBC7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C9738F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9BE4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60FC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</w:t>
            </w:r>
            <w:r>
              <w:rPr>
                <w:color w:val="auto"/>
                <w:sz w:val="20"/>
                <w:szCs w:val="20"/>
              </w:rPr>
              <w:t>tasjon av ledningsnett, som</w:t>
            </w:r>
            <w:r w:rsidRPr="00264AAA">
              <w:rPr>
                <w:color w:val="auto"/>
                <w:sz w:val="20"/>
                <w:szCs w:val="20"/>
              </w:rPr>
              <w:t xml:space="preserve"> årsversjoner, tekniske tegninger og kar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6FDA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F009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BFBD740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027F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A850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lysninger om private vannledninger, inkl. tilkobling til ledningsnettet på den enkelte eiendo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E23E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41DE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D0CC055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77D6BC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19D37C5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2" w:name="_Toc87430542"/>
            <w:r w:rsidRPr="00264AAA">
              <w:rPr>
                <w:sz w:val="20"/>
                <w:szCs w:val="20"/>
              </w:rPr>
              <w:t xml:space="preserve">Renovasjon og avfall </w:t>
            </w:r>
            <w:r>
              <w:rPr>
                <w:sz w:val="20"/>
                <w:szCs w:val="20"/>
              </w:rPr>
              <w:t>pkt 3</w:t>
            </w:r>
            <w:bookmarkEnd w:id="7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713F2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E8FC88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32D8CFEE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B35D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CBB4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opprettelse eller endring av renovasjons- og avfalls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håndteringsordninger og fastsettelse av avgif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9E55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0242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D9147D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DA16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67C6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opprettelse av kommunale avfallsdeponi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F894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17CE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A205273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9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97CE29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0E51AB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3" w:name="_Toc87430543"/>
            <w:r w:rsidRPr="00264AAA">
              <w:rPr>
                <w:sz w:val="20"/>
                <w:szCs w:val="20"/>
              </w:rPr>
              <w:t xml:space="preserve">Havnevesen </w:t>
            </w:r>
            <w:r>
              <w:rPr>
                <w:sz w:val="20"/>
                <w:szCs w:val="20"/>
              </w:rPr>
              <w:t>pkt 4</w:t>
            </w:r>
            <w:bookmarkEnd w:id="7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B5FBC2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C2E6E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1969A6B3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80AA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C77E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Pr="00264AAA">
              <w:rPr>
                <w:color w:val="auto"/>
                <w:sz w:val="20"/>
                <w:szCs w:val="20"/>
              </w:rPr>
              <w:t xml:space="preserve">laner, prosedyrer og rutiner for tilsyn med kaianlegg og sjøområdene samt beredskap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1130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447F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F37B383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CDDF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B5A3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eknisk dokumentasjon, inklusive kart, av vannledninger og kloakkrør som går ut i sjø samt kaianle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1C16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4A3A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4A853A4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E5AA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82C4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fastsettelse av havneavgift og havnevederla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8874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B5C1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9F89DC8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9D956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0790B40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4" w:name="_Toc87430544"/>
            <w:r w:rsidRPr="00264AAA">
              <w:rPr>
                <w:sz w:val="20"/>
                <w:szCs w:val="20"/>
              </w:rPr>
              <w:t xml:space="preserve">Samferdsel </w:t>
            </w:r>
            <w:r>
              <w:rPr>
                <w:sz w:val="20"/>
                <w:szCs w:val="20"/>
              </w:rPr>
              <w:t>pkt 5</w:t>
            </w:r>
            <w:bookmarkEnd w:id="7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EB15BA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15375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EDE1048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9DCB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466B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 og strategier for samferdsel, trafikksikkerhet og transportberedskap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644D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BC05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1121171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39C1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7AA4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utbygging, omgjøring, nedlegging og omdisponering av, samt overføring av vedlikeholdsansvar for kommunal vei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BEE5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327F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0A044B8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4088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8BD4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ørende</w:t>
            </w:r>
            <w:r w:rsidRPr="00264AAA">
              <w:rPr>
                <w:color w:val="auto"/>
                <w:sz w:val="20"/>
                <w:szCs w:val="20"/>
              </w:rPr>
              <w:t xml:space="preserve"> nedlegging av byggeforbud i område for planlagt vei, forlengelse av byggeforbud samt rådighetsbegrensninger for grunn innen byggegrens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2EFA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12B8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B12A762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91CC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231F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iendomsinngrep mot vederlag etter skjønn (ekspropriasjon)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3E6F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04C7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683E955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C324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1487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e økonomiske rammene for kollektivtilbudet samt </w:t>
            </w:r>
          </w:p>
          <w:p w14:paraId="441627C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sbehandlingen i forbindelse med fastsettelsen av rutenett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073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C304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DCF5CF6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B32C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8C2E8" w14:textId="77777777" w:rsidR="00D074AA" w:rsidRPr="00E765F6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Skoleskyssordningen: </w:t>
            </w:r>
          </w:p>
          <w:p w14:paraId="735A0F6D" w14:textId="77777777" w:rsidR="00D074AA" w:rsidRPr="00E765F6" w:rsidRDefault="00D074AA" w:rsidP="000164A5">
            <w:pPr>
              <w:pStyle w:val="Listeavsnitt"/>
              <w:numPr>
                <w:ilvl w:val="0"/>
                <w:numId w:val="13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retningslinjer for ordningen, </w:t>
            </w:r>
          </w:p>
          <w:p w14:paraId="610EBDEF" w14:textId="77777777" w:rsidR="00D074AA" w:rsidRPr="00E765F6" w:rsidRDefault="00D074AA" w:rsidP="000164A5">
            <w:pPr>
              <w:pStyle w:val="Listeavsnitt"/>
              <w:numPr>
                <w:ilvl w:val="0"/>
                <w:numId w:val="13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dispensasjonssøknader, </w:t>
            </w:r>
          </w:p>
          <w:p w14:paraId="0D99650D" w14:textId="77777777" w:rsidR="00D074AA" w:rsidRPr="00E765F6" w:rsidRDefault="00D074AA" w:rsidP="000164A5">
            <w:pPr>
              <w:pStyle w:val="Listeavsnitt"/>
              <w:numPr>
                <w:ilvl w:val="0"/>
                <w:numId w:val="13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klagesak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6546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1B5F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469A2FD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E301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7E3AF" w14:textId="77777777" w:rsid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ransportordningen for funksjonshemmede: </w:t>
            </w:r>
          </w:p>
          <w:p w14:paraId="0DE677AF" w14:textId="77777777" w:rsidR="00D074AA" w:rsidRPr="00E765F6" w:rsidRDefault="00D074AA" w:rsidP="000164A5">
            <w:pPr>
              <w:pStyle w:val="Listeavsnitt"/>
              <w:numPr>
                <w:ilvl w:val="0"/>
                <w:numId w:val="14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retningslinjer for ordningen, </w:t>
            </w:r>
          </w:p>
          <w:p w14:paraId="5D8A3682" w14:textId="77777777" w:rsidR="00D074AA" w:rsidRPr="00E765F6" w:rsidRDefault="00D074AA" w:rsidP="000164A5">
            <w:pPr>
              <w:pStyle w:val="Listeavsnitt"/>
              <w:numPr>
                <w:ilvl w:val="0"/>
                <w:numId w:val="14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klagesak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A137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86CF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1472B95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E9A8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8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B05F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deling av behovsprøvde løyver</w:t>
            </w:r>
            <w:r>
              <w:rPr>
                <w:color w:val="auto"/>
                <w:sz w:val="20"/>
                <w:szCs w:val="20"/>
              </w:rPr>
              <w:t xml:space="preserve"> og retningslinjer for av alle typer</w:t>
            </w:r>
            <w:r w:rsidRPr="00264AAA">
              <w:rPr>
                <w:color w:val="auto"/>
                <w:sz w:val="20"/>
                <w:szCs w:val="20"/>
              </w:rPr>
              <w:t xml:space="preserve"> løyv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15F5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2D7A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192E2DC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25FC2C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EC0295A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5" w:name="_Toc87430545"/>
            <w:r w:rsidRPr="00264AAA">
              <w:rPr>
                <w:sz w:val="20"/>
                <w:szCs w:val="20"/>
              </w:rPr>
              <w:t xml:space="preserve">Brann og redning </w:t>
            </w:r>
            <w:r>
              <w:rPr>
                <w:sz w:val="20"/>
                <w:szCs w:val="20"/>
              </w:rPr>
              <w:t>pkt 6</w:t>
            </w:r>
            <w:bookmarkEnd w:id="7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FF527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0B60F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0DEC7C6F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5B53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5C7A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organiseringen av brann- og redningstjenest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98B1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AC6E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F709E51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E67F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67C8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, prosedyrer og arbeidsinstrukser for tilsyn og håndtering av nødanrop samt risikoanalyser og beredskap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49AD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5FD3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F52B6A6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67A1D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7B1E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laner for og evt.</w:t>
            </w:r>
            <w:r w:rsidRPr="00264AAA">
              <w:rPr>
                <w:color w:val="auto"/>
                <w:sz w:val="20"/>
                <w:szCs w:val="20"/>
              </w:rPr>
              <w:t xml:space="preserve"> evalueringer av interne øvelser og fellesøvels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1D9FE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4B9A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7B776E1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5D1A0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7C05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enutviklede brannforebyggende prosjekter og opplæringsopple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B966F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71AA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112E60D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85E44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5504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synsrapporter for særskilte brannobjekt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6DF69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58A9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8B79B33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04BBB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5F19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atistikk over antall utrykninger og antall ulike typer utrykninger samt rapporter og evalueringer fra brann- og redningsaksjoner, som ikke genereres automatisk fra lo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21196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9784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16C9CCD8" w14:textId="77777777" w:rsidR="008963E8" w:rsidRDefault="008963E8" w:rsidP="00D34A2C">
      <w:pPr>
        <w:pStyle w:val="Ingenmellomrom"/>
      </w:pPr>
    </w:p>
    <w:p w14:paraId="56C441B9" w14:textId="77777777" w:rsidR="00571074" w:rsidRDefault="00571074" w:rsidP="00D34A2C">
      <w:pPr>
        <w:pStyle w:val="Ingenmellomrom"/>
      </w:pPr>
    </w:p>
    <w:p w14:paraId="421A4C72" w14:textId="681DA79D" w:rsidR="00571074" w:rsidRDefault="00571074" w:rsidP="00D34A2C">
      <w:pPr>
        <w:pStyle w:val="Ingenmellomrom"/>
      </w:pPr>
      <w:r>
        <w:t xml:space="preserve">Vedlegg: </w:t>
      </w:r>
      <w:r w:rsidR="003309DC">
        <w:t>Kassasjonsregler for r</w:t>
      </w:r>
      <w:r>
        <w:t>egnskapsmateriale</w:t>
      </w:r>
    </w:p>
    <w:p w14:paraId="05F37D05" w14:textId="77777777" w:rsidR="00571074" w:rsidRDefault="00571074">
      <w:pPr>
        <w:ind w:left="0" w:firstLine="0"/>
        <w:jc w:val="left"/>
      </w:pPr>
      <w:r>
        <w:br w:type="page"/>
      </w:r>
    </w:p>
    <w:p w14:paraId="690FE6DB" w14:textId="77777777" w:rsidR="00571074" w:rsidRPr="00D566B4" w:rsidRDefault="004C38D3" w:rsidP="004C38D3">
      <w:pPr>
        <w:pStyle w:val="Overskrift3"/>
        <w:rPr>
          <w:rFonts w:eastAsia="Times New Roman"/>
        </w:rPr>
      </w:pPr>
      <w:bookmarkStart w:id="76" w:name="_Toc87430546"/>
      <w:r>
        <w:rPr>
          <w:rFonts w:eastAsia="Times New Roman"/>
        </w:rPr>
        <w:t>Vedlegg: Kassasjonsregler for r</w:t>
      </w:r>
      <w:r w:rsidR="00571074" w:rsidRPr="00D566B4">
        <w:rPr>
          <w:rFonts w:eastAsia="Times New Roman"/>
        </w:rPr>
        <w:t>egnskapsmateriale</w:t>
      </w:r>
      <w:bookmarkEnd w:id="76"/>
    </w:p>
    <w:p w14:paraId="221848AF" w14:textId="77777777" w:rsidR="00D566B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Avtaler - 3,5 år</w:t>
      </w:r>
    </w:p>
    <w:p w14:paraId="18A93559" w14:textId="77777777" w:rsidR="00571074" w:rsidRPr="008C1F2C" w:rsidRDefault="00571074" w:rsidP="00D566B4">
      <w:pPr>
        <w:pStyle w:val="Overskrift5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Avtaler, med unntak av avtaler av mindre betydning, skal oppbevare i tre år og seks måneder, se </w:t>
      </w:r>
      <w:hyperlink r:id="rId14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 nr. 5, jf. § 13 annet ledd annet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2E704DA8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alansen - 5 år</w:t>
      </w:r>
    </w:p>
    <w:p w14:paraId="255FF3F5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av balansen (for eksempel kontoutdrag fra bank, kassetelling, varetellingslister). Skal oppbevares i Norge i 5 år etter regnskapsårets slutt, se </w:t>
      </w:r>
      <w:hyperlink r:id="rId15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nr. 3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jf. </w:t>
      </w:r>
      <w:hyperlink r:id="rId16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For dokumentasjon av balansen, se også </w:t>
      </w:r>
      <w:hyperlink r:id="rId17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okføringsforskriften kapittel 6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6D1ED43E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ettersyn - mer enn 5 år</w:t>
      </w:r>
    </w:p>
    <w:p w14:paraId="52C15159" w14:textId="77777777" w:rsidR="00571074" w:rsidRPr="00571074" w:rsidRDefault="002A7883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hyperlink r:id="rId18" w:history="1">
        <w:r w:rsidR="00571074" w:rsidRPr="00D566B4">
          <w:rPr>
            <w:rStyle w:val="Overskrift6Tegn"/>
            <w:u w:val="single"/>
          </w:rPr>
          <w:t>Skattebetalingsloven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I forbindelse med kontroll fra Skattekontoret kan arbeidsgivere og andre som plikter å foreta forskuddstrekk og utleggstrekk pålegges å oppbevare regnskapsmateriale etter </w:t>
      </w:r>
      <w:hyperlink r:id="rId19" w:history="1"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 (nr. 1 til 4) i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mer enn fem år etter regnskapsårets slutt, se </w:t>
      </w:r>
      <w:hyperlink r:id="rId20" w:history="1"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attebetalingsloven § 5-13 c nr. 1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Til hvem pålegget rettes er regulert i </w:t>
      </w:r>
      <w:hyperlink r:id="rId21" w:history="1"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tbl. § 5-13 c nr. 2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D5AA2DD" w14:textId="77777777" w:rsidR="00571074" w:rsidRPr="00571074" w:rsidRDefault="002A7883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hyperlink r:id="rId22" w:history="1">
        <w:r w:rsidR="00571074" w:rsidRPr="00D566B4">
          <w:rPr>
            <w:rStyle w:val="Overskrift6Tegn"/>
            <w:u w:val="single"/>
          </w:rPr>
          <w:t>Skatteforvaltningsloven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Ved særskilt pålegg om oppbevaring av regnskapsmateriale, Hjemmel: </w:t>
      </w:r>
      <w:hyperlink r:id="rId23" w:history="1"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atteforvaltningsloven § 11-2 og § 11-3 (1)</w:t>
        </w:r>
      </w:hyperlink>
    </w:p>
    <w:p w14:paraId="7926E8D3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føringsjournal - 5 år</w:t>
      </w:r>
    </w:p>
    <w:p w14:paraId="64BEE01C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Bokføringsspesifikasjon. Skal oppbevares i Norge i 5 år etter regnskapsårets slutt, se </w:t>
      </w:r>
      <w:hyperlink r:id="rId24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 nr. 2, jf. § 13 annet ledd, første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09A87CF3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førte og slettede opplysninger - 5 år</w:t>
      </w:r>
    </w:p>
    <w:p w14:paraId="1FCE2389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av bokførte og slettede opplysninger (for eksempel bilag og kassaruller). Skal oppbevares i Norge i 5 år etter regnskapsårets slutt, se </w:t>
      </w:r>
      <w:hyperlink r:id="rId25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 nr. 3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42360D85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orrespondanse som gir vesentlig tilleggsinformasjon i tilknytning til en bokført opplysning skal oppbevares i 3,5 år, se </w:t>
      </w:r>
      <w:hyperlink r:id="rId26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 nr. 6, jf. § 13 annet ledd annet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2EB17D7C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Fast eiendom m/justeringsforpliktelse - 10 år</w:t>
      </w:r>
    </w:p>
    <w:p w14:paraId="6A27D38A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Dokumentasjon av kjøp av fast eiendom som har vært gjenstand for ny-, på- eller ombygging der inngående merverdiavgift på kostnadene ved dette utgjør minst 100 000 kr (justering).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27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. § 7-3 (4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jf. </w:t>
      </w:r>
      <w:hyperlink r:id="rId28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mval. § 9-1 (2) bokstav b</w:t>
        </w:r>
      </w:hyperlink>
    </w:p>
    <w:p w14:paraId="14EB38A4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Fast eiendom, tilbakeføringsplikt - 10 år</w:t>
      </w:r>
    </w:p>
    <w:p w14:paraId="1EE8A773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Overføring av tilbakeføringsplikten ved salg mv. av fast eiendom før fullføring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Skriftlig, underskrevet avtale om overføring av tilbakeføringsplikten etter </w:t>
      </w:r>
      <w:hyperlink r:id="rId29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. § 9-7-2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skal oppbevares i ti år etter overtakelsesåret se </w:t>
      </w:r>
      <w:hyperlink r:id="rId30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. § 9-7-2 (5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E6C9F46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Hovedbok - 5 år</w:t>
      </w:r>
    </w:p>
    <w:p w14:paraId="082718A0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ontospesifikasjon. Skal oppbevares i Norge i 5 år etter regnskapsårets slutt, se </w:t>
      </w:r>
      <w:hyperlink r:id="rId31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 nr. 2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EE85D95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Justeringsplikt, overføring - 5 år</w:t>
      </w:r>
    </w:p>
    <w:p w14:paraId="135B0475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verføring av justeringsplikten 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-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Justeringsavtale som nevnt i </w:t>
      </w:r>
      <w:hyperlink r:id="rId32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. § 9-3-3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, skal oppbevares i fem år etter siste år i justeringsperioden.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33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. § 9-3-3 (5)</w:t>
        </w:r>
      </w:hyperlink>
    </w:p>
    <w:p w14:paraId="25C6C27D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Justeringsrett, overføring - 5 år</w:t>
      </w:r>
    </w:p>
    <w:p w14:paraId="552001E9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verføring av justeringsretten </w:t>
      </w:r>
      <w:r w:rsidR="004C38D3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-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Skriftlig underskrevet oppstilling som nevnt i </w:t>
      </w:r>
      <w:hyperlink r:id="rId34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. § 9-3-5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, skal oppbevares av både overdrageren og mottakeren i fem år etter siste år i justeringsperioden.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35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. § 9-3-5 (3)</w:t>
        </w:r>
      </w:hyperlink>
    </w:p>
    <w:p w14:paraId="47F632F1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Kapitalvarer, anskaffelse og fremstilling - 5 år</w:t>
      </w:r>
    </w:p>
    <w:p w14:paraId="4B0D2596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ppstilling som viser anskaffelse og fremstilling av kapitalvarer som nevnt i </w:t>
      </w:r>
      <w:hyperlink r:id="rId36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mval. § 9-1 (2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skal oppbevares i fem år etter siste år i justeringsperioden. Se krav til oppstillingen i </w:t>
      </w:r>
      <w:hyperlink r:id="rId37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. § 9-1-2 (1) og (2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38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. § 9-1-2 (3)</w:t>
        </w:r>
      </w:hyperlink>
    </w:p>
    <w:p w14:paraId="5267C3C2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Kjøper utsteder salgsdok. - 3,5 år</w:t>
      </w:r>
    </w:p>
    <w:p w14:paraId="71CDC244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Hvis kjøper utsteder salgsdokumentasjon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>Kjøpers dokumentasjon som underbygger salgsdokumentets innhold.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39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. § 5-2-1 tredje ledd bokstav a</w:t>
        </w:r>
      </w:hyperlink>
    </w:p>
    <w:p w14:paraId="7DA28DE8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Kundereskontro og leverandørreskontro - 5 år</w:t>
      </w:r>
    </w:p>
    <w:p w14:paraId="602AEA00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undespesifikasjon og leverandørspesifikasjon skal oppbevares i Norge i 5 år etter regnskapsårets slutt, se </w:t>
      </w:r>
      <w:hyperlink r:id="rId40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 nr. 2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695FF16B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MVA spesifikasjon - 5 år</w:t>
      </w:r>
    </w:p>
    <w:p w14:paraId="20BD7389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Spesifikasjon av merverdiavgift. Skal oppbevares i Norge i 5 år etter regnskapsårets slutt, se </w:t>
      </w:r>
      <w:hyperlink r:id="rId41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 nr. 2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1F060432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NB! </w:t>
      </w:r>
      <w:hyperlink r:id="rId42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krever at tolldeklarasjonen og grunnlagsdokumentene til denne i forbindelse med inngående merverdiavgift ved innførsel av varer, skal oppbevares lengre enn det som følger av det generelle kravet til oppbevaringstid i </w:t>
      </w:r>
      <w:hyperlink r:id="rId43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okføringsloven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se </w:t>
      </w:r>
      <w:hyperlink r:id="rId44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her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44DBB932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Prisoversikt - 3,5 år</w:t>
      </w:r>
    </w:p>
    <w:p w14:paraId="3C5C947F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Prisoversikter som kreves utarbeidet i følge lov eller forskrift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45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 nr. 8, jf. § 13 annet ledd annet punktum</w:t>
        </w:r>
      </w:hyperlink>
    </w:p>
    <w:p w14:paraId="46B9A41A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Årsregnskap og årsberetning - 5 år</w:t>
      </w:r>
    </w:p>
    <w:p w14:paraId="5AD95CB9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Årsregnskap, årsberetning, annen pliktig regnskapsrapportering og revisjonsberetning skal oppbevares i Norge i 5 år etter regnskapsårets slutt, se </w:t>
      </w:r>
      <w:hyperlink r:id="rId46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 nr. 1, jf. § 13 annet ledd, første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5FC718E5" w14:textId="77777777" w:rsidR="00571074" w:rsidRPr="00D566B4" w:rsidRDefault="00571074" w:rsidP="00D566B4">
      <w:pPr>
        <w:pStyle w:val="Overskrift4"/>
        <w:rPr>
          <w:rFonts w:eastAsia="Times New Roman"/>
          <w:b/>
        </w:rPr>
      </w:pPr>
      <w:r w:rsidRPr="00D566B4">
        <w:rPr>
          <w:rFonts w:eastAsia="Times New Roman"/>
          <w:b/>
        </w:rPr>
        <w:t>Regnskapssystem o.l.</w:t>
      </w:r>
    </w:p>
    <w:p w14:paraId="7412F469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Kontrollsporet - 5 år</w:t>
      </w:r>
    </w:p>
    <w:p w14:paraId="16375D94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av kontrollsporet. Skal oppbevares i Norge i 5 år etter regnskapsårets slutt, se </w:t>
      </w:r>
      <w:hyperlink r:id="rId47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 nr. 3, jf. § 13 annet ledd, første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650DACF0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Regnskapssystemets lukkesikring - 5 år</w:t>
      </w:r>
    </w:p>
    <w:p w14:paraId="58B0598A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Beskrivelse av regnskapssystemets funksjonalitet for lukking av regnskapsperioder, herunder hvordan lukkingen gir betryggende sikring mot endring eller sletting av bokførte opplysninger skal oppbevares i 5 år, jf. </w:t>
      </w:r>
      <w:hyperlink r:id="rId48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. § 7-6 annet ledd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0067E19F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Sikkerhetskopiert regnskapsmateriale - 5 år</w:t>
      </w:r>
    </w:p>
    <w:p w14:paraId="2C47461D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Fortegnelse over sikkerhetskopiert regnskapsmateriale skal oppbevares i 5 år, se </w:t>
      </w:r>
      <w:hyperlink r:id="rId49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. § 7-2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4559869A" w14:textId="77777777" w:rsidR="00571074" w:rsidRPr="004C38D3" w:rsidRDefault="00571074" w:rsidP="00D566B4">
      <w:pPr>
        <w:pStyle w:val="Overskrift5"/>
        <w:rPr>
          <w:rFonts w:eastAsia="Times New Roman"/>
          <w:b/>
        </w:rPr>
      </w:pPr>
      <w:r w:rsidRPr="004C38D3">
        <w:rPr>
          <w:rFonts w:eastAsia="Times New Roman"/>
          <w:b/>
        </w:rPr>
        <w:t>Lønn og personal</w:t>
      </w:r>
    </w:p>
    <w:p w14:paraId="168D8F6D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Arbeidet tid - 3,5 år</w:t>
      </w:r>
    </w:p>
    <w:p w14:paraId="4FC3F508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Dokumentasjon av arbeidet tid (intern tid, kunder/oppdrag)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50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. § 7-3 andre ledd, jf. § 5-14</w:t>
        </w:r>
      </w:hyperlink>
    </w:p>
    <w:p w14:paraId="2B9C02BB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Lønningsregnskap, ikke bokf. plikt - 5 år</w:t>
      </w:r>
    </w:p>
    <w:p w14:paraId="1B219D12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Lønningsregnskap - arbeidsgiver som ikke har bokføringsplikt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- 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iht. </w:t>
      </w:r>
      <w:hyperlink r:id="rId51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tbf. § 5-11-2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52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tbf. § 5-11-2 (10)</w:t>
        </w:r>
      </w:hyperlink>
    </w:p>
    <w:p w14:paraId="73938CE9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Lønnsopplysningspliktige ytelser - 5 år</w:t>
      </w:r>
    </w:p>
    <w:p w14:paraId="7E91AA85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Spesifikasjon av lønnsopplysningspliktige ytelser. Skal oppbevares i Norge i 5 år etter regnskapsårets slutt, se </w:t>
      </w:r>
      <w:hyperlink r:id="rId53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 nr. 2, jf. § 13 annet ledd, første punktum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3547B577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Refusjon av sykepenger fra NAV - 5 år</w:t>
      </w:r>
    </w:p>
    <w:p w14:paraId="1B096788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rav på refusjon av sykepenger skal dokumenteres med inntektsopplsyningsskjema (NAV 08-30.01) og sykemeldingen del d, og utgjør dokumentasjon for bokførte opplysninger som skal oppbevares i fem år etter regnskapsårets slutt, jf. </w:t>
      </w:r>
      <w:hyperlink r:id="rId54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annet ledd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jf. </w:t>
      </w:r>
      <w:hyperlink r:id="rId55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 nr. 3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Se </w:t>
      </w:r>
      <w:hyperlink r:id="rId56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D 191118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2D582F4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Personallister - 3,5 år</w:t>
      </w:r>
    </w:p>
    <w:p w14:paraId="640DAD78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Personalliste, som inkluderer ulønnet og innleid personale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57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. § 8-5-7, jf. § 8-5-6</w:t>
        </w:r>
      </w:hyperlink>
    </w:p>
    <w:p w14:paraId="7BC4C4D5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Timelister - 3,5 år</w:t>
      </w:r>
    </w:p>
    <w:p w14:paraId="46C02354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Dokumentasjon av antall arbeidede timer (lønn)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58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. § 7-3 første ledd, jf. § 5-6 femte ledd</w:t>
        </w:r>
      </w:hyperlink>
    </w:p>
    <w:p w14:paraId="54182269" w14:textId="77777777" w:rsidR="00571074" w:rsidRPr="004C38D3" w:rsidRDefault="00571074" w:rsidP="004C38D3">
      <w:pPr>
        <w:pStyle w:val="Overskrift6"/>
        <w:rPr>
          <w:rFonts w:eastAsia="Times New Roman"/>
          <w:b/>
        </w:rPr>
      </w:pPr>
      <w:r w:rsidRPr="004C38D3">
        <w:rPr>
          <w:rFonts w:eastAsia="Times New Roman"/>
          <w:b/>
        </w:rPr>
        <w:t>Frakt og toll</w:t>
      </w:r>
    </w:p>
    <w:p w14:paraId="3CECE844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Tolldeklarasjon og grunnlagsdokumenter innførsel varer - 10 år</w:t>
      </w:r>
    </w:p>
    <w:p w14:paraId="6797558A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ppbevaring av tolldeklarasjonen og grunnlagsdokumentene til denne skal oppbevares i ti år fra utgangen av det året deklarasjonen ble mottatt av tollmyndighetene. Med grunnlagsdokumenter menes alle dokumenter som er utstedt i forbindelse med innførsel av varen, jf. </w:t>
      </w:r>
      <w:hyperlink r:id="rId59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 § 4-20-2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Dette kan være faktura, fraktbrev, særskilte tillatelser mv. </w:t>
      </w:r>
      <w:hyperlink r:id="rId60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krever dermed at slike tolldeklarasjoner mv. skal oppbevares lengre enn det som følger av det generelle kravet til oppbevaringstid i </w:t>
      </w:r>
      <w:hyperlink r:id="rId61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okføringsloven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</w:t>
      </w:r>
    </w:p>
    <w:p w14:paraId="33B96AFF" w14:textId="77777777" w:rsidR="00571074" w:rsidRPr="00D566B4" w:rsidRDefault="002A7883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hAnsiTheme="minorHAnsi" w:cstheme="minorHAnsi"/>
        </w:rPr>
      </w:pPr>
      <w:hyperlink r:id="rId62" w:history="1">
        <w:r w:rsidR="00571074"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 § 4-12-1 tredje ledd</w:t>
        </w:r>
      </w:hyperlink>
      <w:r w:rsidR="00571074"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6B4A86A2" w14:textId="77777777" w:rsidR="00571074" w:rsidRDefault="00571074" w:rsidP="00D566B4">
      <w:pPr>
        <w:pStyle w:val="Ingenmellomrom"/>
        <w:jc w:val="left"/>
      </w:pPr>
    </w:p>
    <w:sectPr w:rsidR="00571074" w:rsidSect="0021552D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/>
      <w:pgMar w:top="720" w:right="720" w:bottom="720" w:left="720" w:header="749" w:footer="709" w:gutter="0"/>
      <w:pgNumType w:start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8A30E" w14:textId="77777777" w:rsidR="002F3B6C" w:rsidRDefault="002F3B6C">
      <w:pPr>
        <w:spacing w:after="0" w:line="240" w:lineRule="auto"/>
      </w:pPr>
      <w:r>
        <w:separator/>
      </w:r>
    </w:p>
  </w:endnote>
  <w:endnote w:type="continuationSeparator" w:id="0">
    <w:p w14:paraId="2E93ED01" w14:textId="77777777" w:rsidR="002F3B6C" w:rsidRDefault="002F3B6C">
      <w:pPr>
        <w:spacing w:after="0" w:line="240" w:lineRule="auto"/>
      </w:pPr>
      <w:r>
        <w:continuationSeparator/>
      </w:r>
    </w:p>
  </w:endnote>
  <w:endnote w:type="continuationNotice" w:id="1">
    <w:p w14:paraId="78B208A3" w14:textId="77777777" w:rsidR="002F3B6C" w:rsidRDefault="002F3B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4287" w14:textId="77777777" w:rsidR="00770A81" w:rsidRDefault="00770A81">
    <w:pPr>
      <w:spacing w:after="0"/>
      <w:ind w:left="0" w:right="-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6</w:t>
    </w:r>
    <w:r>
      <w:fldChar w:fldCharType="end"/>
    </w:r>
    <w:r>
      <w:t xml:space="preserve"> </w:t>
    </w:r>
  </w:p>
  <w:p w14:paraId="24F4EC1E" w14:textId="77777777" w:rsidR="00770A81" w:rsidRDefault="00770A81">
    <w:pPr>
      <w:spacing w:after="0"/>
      <w:ind w:left="-24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7466"/>
      <w:docPartObj>
        <w:docPartGallery w:val="Page Numbers (Bottom of Page)"/>
        <w:docPartUnique/>
      </w:docPartObj>
    </w:sdtPr>
    <w:sdtEndPr/>
    <w:sdtContent>
      <w:p w14:paraId="6B38290D" w14:textId="77777777" w:rsidR="00770A81" w:rsidRDefault="00770A81">
        <w:pPr>
          <w:pStyle w:val="Bunntekst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14:paraId="648BB7EE" w14:textId="54374266" w:rsidR="00770A81" w:rsidRPr="00C2521A" w:rsidRDefault="002A7883" w:rsidP="00C2521A">
    <w:pPr>
      <w:pStyle w:val="Bunntekst"/>
    </w:pPr>
    <w:r>
      <w:rPr>
        <w:noProof/>
      </w:rPr>
      <w:drawing>
        <wp:inline distT="0" distB="0" distL="0" distR="0" wp14:anchorId="66FB38C4" wp14:editId="3C3832FC">
          <wp:extent cx="6645910" cy="680720"/>
          <wp:effectExtent l="0" t="0" r="2540" b="508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68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94E5D" w14:textId="77777777" w:rsidR="00770A81" w:rsidRDefault="00770A81">
    <w:pPr>
      <w:spacing w:after="0"/>
      <w:ind w:left="0" w:right="-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6</w:t>
    </w:r>
    <w:r>
      <w:fldChar w:fldCharType="end"/>
    </w:r>
    <w:r>
      <w:t xml:space="preserve"> </w:t>
    </w:r>
  </w:p>
  <w:p w14:paraId="5B702C70" w14:textId="77777777" w:rsidR="00770A81" w:rsidRDefault="00770A81">
    <w:pPr>
      <w:spacing w:after="0"/>
      <w:ind w:left="-24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21F1A" w14:textId="77777777" w:rsidR="002F3B6C" w:rsidRDefault="002F3B6C">
      <w:pPr>
        <w:spacing w:after="0" w:line="240" w:lineRule="auto"/>
      </w:pPr>
      <w:r>
        <w:separator/>
      </w:r>
    </w:p>
  </w:footnote>
  <w:footnote w:type="continuationSeparator" w:id="0">
    <w:p w14:paraId="73B24875" w14:textId="77777777" w:rsidR="002F3B6C" w:rsidRDefault="002F3B6C">
      <w:pPr>
        <w:spacing w:after="0" w:line="240" w:lineRule="auto"/>
      </w:pPr>
      <w:r>
        <w:continuationSeparator/>
      </w:r>
    </w:p>
  </w:footnote>
  <w:footnote w:type="continuationNotice" w:id="1">
    <w:p w14:paraId="2BAEA035" w14:textId="77777777" w:rsidR="002F3B6C" w:rsidRDefault="002F3B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DBCDC" w14:textId="77777777" w:rsidR="00770A81" w:rsidRDefault="00770A81">
    <w:pPr>
      <w:spacing w:after="0"/>
      <w:ind w:left="0" w:right="-25" w:firstLine="0"/>
      <w:jc w:val="right"/>
    </w:pPr>
    <w:r>
      <w:rPr>
        <w:color w:val="5B9BD5"/>
      </w:rPr>
      <w:t>Bevarings- og kassasjonsplan | ........ Kommunen</w:t>
    </w:r>
  </w:p>
  <w:p w14:paraId="7B12F3A6" w14:textId="77777777" w:rsidR="00770A81" w:rsidRDefault="00770A81">
    <w:pPr>
      <w:spacing w:after="0"/>
      <w:ind w:left="-24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6B6E" w14:textId="77777777" w:rsidR="00770A81" w:rsidRDefault="00770A81">
    <w:pPr>
      <w:spacing w:after="0"/>
      <w:ind w:left="-24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6FA4" w14:textId="77777777" w:rsidR="00770A81" w:rsidRDefault="00770A81">
    <w:pPr>
      <w:spacing w:after="0"/>
      <w:ind w:left="0" w:right="-25" w:firstLine="0"/>
      <w:jc w:val="right"/>
    </w:pPr>
    <w:r>
      <w:rPr>
        <w:color w:val="5B9BD5"/>
      </w:rPr>
      <w:t>Bevarings- og kassasjonsplan | ........ Kommunen</w:t>
    </w:r>
  </w:p>
  <w:p w14:paraId="21A6D4A6" w14:textId="77777777" w:rsidR="00770A81" w:rsidRDefault="00770A81">
    <w:pPr>
      <w:spacing w:after="0"/>
      <w:ind w:left="-24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51E"/>
    <w:multiLevelType w:val="hybridMultilevel"/>
    <w:tmpl w:val="53E4C3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7102"/>
    <w:multiLevelType w:val="hybridMultilevel"/>
    <w:tmpl w:val="62EA3010"/>
    <w:lvl w:ilvl="0" w:tplc="26D8B6D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4AF34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32097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DAA3C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2470B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76646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2AE73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E8770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58655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F27AA"/>
    <w:multiLevelType w:val="hybridMultilevel"/>
    <w:tmpl w:val="3B0833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46A91"/>
    <w:multiLevelType w:val="hybridMultilevel"/>
    <w:tmpl w:val="229AC552"/>
    <w:lvl w:ilvl="0" w:tplc="7DC68670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700E3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8681B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2C586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CEBCE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7AE1E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20077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2C7F6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FC498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273393"/>
    <w:multiLevelType w:val="hybridMultilevel"/>
    <w:tmpl w:val="B5D4210A"/>
    <w:lvl w:ilvl="0" w:tplc="0414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 w15:restartNumberingAfterBreak="0">
    <w:nsid w:val="1F3B50C6"/>
    <w:multiLevelType w:val="hybridMultilevel"/>
    <w:tmpl w:val="F0BAC6C0"/>
    <w:lvl w:ilvl="0" w:tplc="2B4EA1EC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4AE41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54352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4A63E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54FA6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FE595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9AF28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2C68C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1C96BA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49173D"/>
    <w:multiLevelType w:val="hybridMultilevel"/>
    <w:tmpl w:val="56186B00"/>
    <w:lvl w:ilvl="0" w:tplc="67E8957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8A8DF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C403D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329B7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4AF32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B6F28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36AD8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E6582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1E9DA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0F1ECB"/>
    <w:multiLevelType w:val="hybridMultilevel"/>
    <w:tmpl w:val="1F30CE9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A7B47"/>
    <w:multiLevelType w:val="hybridMultilevel"/>
    <w:tmpl w:val="28F24BA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A4108"/>
    <w:multiLevelType w:val="hybridMultilevel"/>
    <w:tmpl w:val="086EB692"/>
    <w:lvl w:ilvl="0" w:tplc="86840262">
      <w:start w:val="1"/>
      <w:numFmt w:val="bullet"/>
      <w:lvlText w:val=""/>
      <w:lvlJc w:val="left"/>
      <w:pPr>
        <w:ind w:left="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44C4AE">
      <w:start w:val="1"/>
      <w:numFmt w:val="bullet"/>
      <w:lvlText w:val="o"/>
      <w:lvlJc w:val="left"/>
      <w:pPr>
        <w:ind w:left="16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3A40C6">
      <w:start w:val="1"/>
      <w:numFmt w:val="bullet"/>
      <w:lvlText w:val="▪"/>
      <w:lvlJc w:val="left"/>
      <w:pPr>
        <w:ind w:left="23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CC13CA">
      <w:start w:val="1"/>
      <w:numFmt w:val="bullet"/>
      <w:lvlText w:val="•"/>
      <w:lvlJc w:val="left"/>
      <w:pPr>
        <w:ind w:left="30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214D6">
      <w:start w:val="1"/>
      <w:numFmt w:val="bullet"/>
      <w:lvlText w:val="o"/>
      <w:lvlJc w:val="left"/>
      <w:pPr>
        <w:ind w:left="37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4CE5DE">
      <w:start w:val="1"/>
      <w:numFmt w:val="bullet"/>
      <w:lvlText w:val="▪"/>
      <w:lvlJc w:val="left"/>
      <w:pPr>
        <w:ind w:left="44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C6061C">
      <w:start w:val="1"/>
      <w:numFmt w:val="bullet"/>
      <w:lvlText w:val="•"/>
      <w:lvlJc w:val="left"/>
      <w:pPr>
        <w:ind w:left="5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9E1738">
      <w:start w:val="1"/>
      <w:numFmt w:val="bullet"/>
      <w:lvlText w:val="o"/>
      <w:lvlJc w:val="left"/>
      <w:pPr>
        <w:ind w:left="5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20EE8E">
      <w:start w:val="1"/>
      <w:numFmt w:val="bullet"/>
      <w:lvlText w:val="▪"/>
      <w:lvlJc w:val="left"/>
      <w:pPr>
        <w:ind w:left="6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841305"/>
    <w:multiLevelType w:val="hybridMultilevel"/>
    <w:tmpl w:val="AA8C319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6227A"/>
    <w:multiLevelType w:val="hybridMultilevel"/>
    <w:tmpl w:val="9F425102"/>
    <w:lvl w:ilvl="0" w:tplc="38EC292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EB48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C0BD7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3A759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C4A25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005E0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A428F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EEF5D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B2B58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885343"/>
    <w:multiLevelType w:val="hybridMultilevel"/>
    <w:tmpl w:val="D7B03DF8"/>
    <w:lvl w:ilvl="0" w:tplc="A44A55E8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46D32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DC083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643A0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B8AC2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2ACC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3A83D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1AC3A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00AFA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DA589F"/>
    <w:multiLevelType w:val="hybridMultilevel"/>
    <w:tmpl w:val="1040C4B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F6AD6"/>
    <w:multiLevelType w:val="hybridMultilevel"/>
    <w:tmpl w:val="0666FAFA"/>
    <w:lvl w:ilvl="0" w:tplc="EBA4B856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5485A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7A775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7E368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D8D04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C0EA9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3C1F4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22940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42C4C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DBE0441"/>
    <w:multiLevelType w:val="hybridMultilevel"/>
    <w:tmpl w:val="A5BEF48C"/>
    <w:lvl w:ilvl="0" w:tplc="337C8290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4CBD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6201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C459C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E2B5A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58E7B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AA19C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E8C88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DA15B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217BCF"/>
    <w:multiLevelType w:val="hybridMultilevel"/>
    <w:tmpl w:val="27CAE07A"/>
    <w:lvl w:ilvl="0" w:tplc="3618AC4A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24152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2430D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10887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F6B3F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44F01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C5BC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260B4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88ABF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5C54EA"/>
    <w:multiLevelType w:val="hybridMultilevel"/>
    <w:tmpl w:val="C6A2EF1A"/>
    <w:lvl w:ilvl="0" w:tplc="453217F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40EB8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0A206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964D0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58ACF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B2021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5C6A4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405DF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1E168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89137676">
    <w:abstractNumId w:val="14"/>
  </w:num>
  <w:num w:numId="2" w16cid:durableId="794105035">
    <w:abstractNumId w:val="17"/>
  </w:num>
  <w:num w:numId="3" w16cid:durableId="844637877">
    <w:abstractNumId w:val="15"/>
  </w:num>
  <w:num w:numId="4" w16cid:durableId="461928251">
    <w:abstractNumId w:val="11"/>
  </w:num>
  <w:num w:numId="5" w16cid:durableId="932083343">
    <w:abstractNumId w:val="12"/>
  </w:num>
  <w:num w:numId="6" w16cid:durableId="233467206">
    <w:abstractNumId w:val="5"/>
  </w:num>
  <w:num w:numId="7" w16cid:durableId="1933465468">
    <w:abstractNumId w:val="16"/>
  </w:num>
  <w:num w:numId="8" w16cid:durableId="1530221944">
    <w:abstractNumId w:val="6"/>
  </w:num>
  <w:num w:numId="9" w16cid:durableId="1421215830">
    <w:abstractNumId w:val="1"/>
  </w:num>
  <w:num w:numId="10" w16cid:durableId="964576198">
    <w:abstractNumId w:val="3"/>
  </w:num>
  <w:num w:numId="11" w16cid:durableId="1008092902">
    <w:abstractNumId w:val="9"/>
  </w:num>
  <w:num w:numId="12" w16cid:durableId="2008172301">
    <w:abstractNumId w:val="10"/>
  </w:num>
  <w:num w:numId="13" w16cid:durableId="517888437">
    <w:abstractNumId w:val="7"/>
  </w:num>
  <w:num w:numId="14" w16cid:durableId="2041003964">
    <w:abstractNumId w:val="8"/>
  </w:num>
  <w:num w:numId="15" w16cid:durableId="1323507660">
    <w:abstractNumId w:val="2"/>
  </w:num>
  <w:num w:numId="16" w16cid:durableId="712460341">
    <w:abstractNumId w:val="13"/>
  </w:num>
  <w:num w:numId="17" w16cid:durableId="431170853">
    <w:abstractNumId w:val="4"/>
  </w:num>
  <w:num w:numId="18" w16cid:durableId="9694818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21"/>
    <w:rsid w:val="00004818"/>
    <w:rsid w:val="0000692E"/>
    <w:rsid w:val="000164A5"/>
    <w:rsid w:val="0002612D"/>
    <w:rsid w:val="00031BEC"/>
    <w:rsid w:val="00050462"/>
    <w:rsid w:val="00052BA9"/>
    <w:rsid w:val="000575AA"/>
    <w:rsid w:val="00085655"/>
    <w:rsid w:val="0008673C"/>
    <w:rsid w:val="00087E36"/>
    <w:rsid w:val="00095393"/>
    <w:rsid w:val="000A2C0A"/>
    <w:rsid w:val="000B5ADF"/>
    <w:rsid w:val="000C0922"/>
    <w:rsid w:val="000C3AA6"/>
    <w:rsid w:val="000D230E"/>
    <w:rsid w:val="000D425C"/>
    <w:rsid w:val="000E6DB4"/>
    <w:rsid w:val="000F3D66"/>
    <w:rsid w:val="000F734B"/>
    <w:rsid w:val="001173C2"/>
    <w:rsid w:val="00121A91"/>
    <w:rsid w:val="00132B7D"/>
    <w:rsid w:val="00135E2C"/>
    <w:rsid w:val="00142009"/>
    <w:rsid w:val="00147297"/>
    <w:rsid w:val="0016441E"/>
    <w:rsid w:val="00167B03"/>
    <w:rsid w:val="001B5F24"/>
    <w:rsid w:val="001C7902"/>
    <w:rsid w:val="0021552D"/>
    <w:rsid w:val="00216378"/>
    <w:rsid w:val="002528EA"/>
    <w:rsid w:val="00257D8D"/>
    <w:rsid w:val="00264AAA"/>
    <w:rsid w:val="00280EC9"/>
    <w:rsid w:val="00281C0F"/>
    <w:rsid w:val="002A6165"/>
    <w:rsid w:val="002A6879"/>
    <w:rsid w:val="002A7883"/>
    <w:rsid w:val="002B10F5"/>
    <w:rsid w:val="002B3E29"/>
    <w:rsid w:val="002B6DD7"/>
    <w:rsid w:val="002B6FB0"/>
    <w:rsid w:val="002B793C"/>
    <w:rsid w:val="002C1660"/>
    <w:rsid w:val="002D0A3B"/>
    <w:rsid w:val="002D15CE"/>
    <w:rsid w:val="002D6608"/>
    <w:rsid w:val="002F3B6C"/>
    <w:rsid w:val="002F3F14"/>
    <w:rsid w:val="002F5760"/>
    <w:rsid w:val="003309DC"/>
    <w:rsid w:val="00337183"/>
    <w:rsid w:val="00341711"/>
    <w:rsid w:val="003906B8"/>
    <w:rsid w:val="003A1850"/>
    <w:rsid w:val="003A76AA"/>
    <w:rsid w:val="003C3846"/>
    <w:rsid w:val="003C3C34"/>
    <w:rsid w:val="003F2FDC"/>
    <w:rsid w:val="004112E2"/>
    <w:rsid w:val="004145C7"/>
    <w:rsid w:val="00436DC5"/>
    <w:rsid w:val="00443BD4"/>
    <w:rsid w:val="00456B09"/>
    <w:rsid w:val="0046001E"/>
    <w:rsid w:val="004648B0"/>
    <w:rsid w:val="004656A1"/>
    <w:rsid w:val="004678C9"/>
    <w:rsid w:val="0047023A"/>
    <w:rsid w:val="0047478E"/>
    <w:rsid w:val="00496A60"/>
    <w:rsid w:val="004B2FA5"/>
    <w:rsid w:val="004B3586"/>
    <w:rsid w:val="004B7A3D"/>
    <w:rsid w:val="004C114B"/>
    <w:rsid w:val="004C38D1"/>
    <w:rsid w:val="004C38D3"/>
    <w:rsid w:val="004C6F3B"/>
    <w:rsid w:val="004C74A5"/>
    <w:rsid w:val="004F11D2"/>
    <w:rsid w:val="004F1E16"/>
    <w:rsid w:val="00505207"/>
    <w:rsid w:val="005058D3"/>
    <w:rsid w:val="00511485"/>
    <w:rsid w:val="005134BD"/>
    <w:rsid w:val="005210BA"/>
    <w:rsid w:val="00525BEF"/>
    <w:rsid w:val="00537970"/>
    <w:rsid w:val="00544725"/>
    <w:rsid w:val="00571074"/>
    <w:rsid w:val="00573A09"/>
    <w:rsid w:val="005E61DE"/>
    <w:rsid w:val="006064AA"/>
    <w:rsid w:val="00612BA9"/>
    <w:rsid w:val="00612C5E"/>
    <w:rsid w:val="00613D7A"/>
    <w:rsid w:val="006148F2"/>
    <w:rsid w:val="00625A7E"/>
    <w:rsid w:val="00636E26"/>
    <w:rsid w:val="00642FAB"/>
    <w:rsid w:val="006460C2"/>
    <w:rsid w:val="006548E1"/>
    <w:rsid w:val="0067055A"/>
    <w:rsid w:val="006729EB"/>
    <w:rsid w:val="006767AC"/>
    <w:rsid w:val="006860FF"/>
    <w:rsid w:val="00690E7C"/>
    <w:rsid w:val="006910A4"/>
    <w:rsid w:val="006B2741"/>
    <w:rsid w:val="006B45C5"/>
    <w:rsid w:val="006D0C0F"/>
    <w:rsid w:val="006D4F02"/>
    <w:rsid w:val="006E2E6D"/>
    <w:rsid w:val="00702BF5"/>
    <w:rsid w:val="0071179C"/>
    <w:rsid w:val="007159A7"/>
    <w:rsid w:val="007234C8"/>
    <w:rsid w:val="00731959"/>
    <w:rsid w:val="007321D6"/>
    <w:rsid w:val="00756420"/>
    <w:rsid w:val="00770A81"/>
    <w:rsid w:val="007865F5"/>
    <w:rsid w:val="007B026F"/>
    <w:rsid w:val="007B3937"/>
    <w:rsid w:val="007B4EBE"/>
    <w:rsid w:val="007F0F0F"/>
    <w:rsid w:val="007F4EB1"/>
    <w:rsid w:val="007F5782"/>
    <w:rsid w:val="00805880"/>
    <w:rsid w:val="008177ED"/>
    <w:rsid w:val="008264FF"/>
    <w:rsid w:val="008407EA"/>
    <w:rsid w:val="00851D83"/>
    <w:rsid w:val="0085357F"/>
    <w:rsid w:val="00862902"/>
    <w:rsid w:val="008645B9"/>
    <w:rsid w:val="008648AE"/>
    <w:rsid w:val="00866AA0"/>
    <w:rsid w:val="00875FC9"/>
    <w:rsid w:val="00886127"/>
    <w:rsid w:val="008877E2"/>
    <w:rsid w:val="008963E8"/>
    <w:rsid w:val="008C2C73"/>
    <w:rsid w:val="008C776E"/>
    <w:rsid w:val="008D058E"/>
    <w:rsid w:val="008D2BAA"/>
    <w:rsid w:val="008E3E75"/>
    <w:rsid w:val="008E5618"/>
    <w:rsid w:val="008F0729"/>
    <w:rsid w:val="008F1B85"/>
    <w:rsid w:val="0091659B"/>
    <w:rsid w:val="00923F50"/>
    <w:rsid w:val="0092606E"/>
    <w:rsid w:val="00936995"/>
    <w:rsid w:val="00943AA3"/>
    <w:rsid w:val="009461B7"/>
    <w:rsid w:val="009522D8"/>
    <w:rsid w:val="00980021"/>
    <w:rsid w:val="00981DB1"/>
    <w:rsid w:val="009A3084"/>
    <w:rsid w:val="009C45C3"/>
    <w:rsid w:val="009D471E"/>
    <w:rsid w:val="009D5A43"/>
    <w:rsid w:val="009D5E19"/>
    <w:rsid w:val="009E7599"/>
    <w:rsid w:val="00A217B8"/>
    <w:rsid w:val="00A403B9"/>
    <w:rsid w:val="00A53B76"/>
    <w:rsid w:val="00A66FE6"/>
    <w:rsid w:val="00A6778D"/>
    <w:rsid w:val="00A76081"/>
    <w:rsid w:val="00A81C99"/>
    <w:rsid w:val="00A9146F"/>
    <w:rsid w:val="00A91B06"/>
    <w:rsid w:val="00AA40EE"/>
    <w:rsid w:val="00AB4F69"/>
    <w:rsid w:val="00AB630E"/>
    <w:rsid w:val="00AC7C21"/>
    <w:rsid w:val="00AD3732"/>
    <w:rsid w:val="00AD3C16"/>
    <w:rsid w:val="00AD79E2"/>
    <w:rsid w:val="00AE04F9"/>
    <w:rsid w:val="00B0145F"/>
    <w:rsid w:val="00B02277"/>
    <w:rsid w:val="00B27282"/>
    <w:rsid w:val="00B47D05"/>
    <w:rsid w:val="00B52AE0"/>
    <w:rsid w:val="00B54FD2"/>
    <w:rsid w:val="00B718C3"/>
    <w:rsid w:val="00B74574"/>
    <w:rsid w:val="00B75F7E"/>
    <w:rsid w:val="00B87D7A"/>
    <w:rsid w:val="00BC2A13"/>
    <w:rsid w:val="00BE1A7F"/>
    <w:rsid w:val="00BE307D"/>
    <w:rsid w:val="00BE58C1"/>
    <w:rsid w:val="00BF2230"/>
    <w:rsid w:val="00BF2DBE"/>
    <w:rsid w:val="00C017B7"/>
    <w:rsid w:val="00C068BD"/>
    <w:rsid w:val="00C20A40"/>
    <w:rsid w:val="00C2521A"/>
    <w:rsid w:val="00C332CB"/>
    <w:rsid w:val="00C348A8"/>
    <w:rsid w:val="00C34CE3"/>
    <w:rsid w:val="00C60D9C"/>
    <w:rsid w:val="00C8048F"/>
    <w:rsid w:val="00C94BAB"/>
    <w:rsid w:val="00CA2E0F"/>
    <w:rsid w:val="00CA31AF"/>
    <w:rsid w:val="00CB1D59"/>
    <w:rsid w:val="00CB3C35"/>
    <w:rsid w:val="00CD4451"/>
    <w:rsid w:val="00CD519E"/>
    <w:rsid w:val="00CE0E11"/>
    <w:rsid w:val="00CE59C1"/>
    <w:rsid w:val="00D037F9"/>
    <w:rsid w:val="00D045D4"/>
    <w:rsid w:val="00D074AA"/>
    <w:rsid w:val="00D13A3E"/>
    <w:rsid w:val="00D14F23"/>
    <w:rsid w:val="00D27337"/>
    <w:rsid w:val="00D34A2C"/>
    <w:rsid w:val="00D566B4"/>
    <w:rsid w:val="00D571FE"/>
    <w:rsid w:val="00D64958"/>
    <w:rsid w:val="00D71DF0"/>
    <w:rsid w:val="00D806A8"/>
    <w:rsid w:val="00D97513"/>
    <w:rsid w:val="00DA65EB"/>
    <w:rsid w:val="00DB1994"/>
    <w:rsid w:val="00DB73C3"/>
    <w:rsid w:val="00DC62B1"/>
    <w:rsid w:val="00DC66DF"/>
    <w:rsid w:val="00DD7160"/>
    <w:rsid w:val="00E11F1E"/>
    <w:rsid w:val="00E21016"/>
    <w:rsid w:val="00E21AEC"/>
    <w:rsid w:val="00E239DC"/>
    <w:rsid w:val="00E373E3"/>
    <w:rsid w:val="00E37EE4"/>
    <w:rsid w:val="00E612DE"/>
    <w:rsid w:val="00E7193E"/>
    <w:rsid w:val="00E75FE3"/>
    <w:rsid w:val="00E765F6"/>
    <w:rsid w:val="00E86826"/>
    <w:rsid w:val="00E87FBA"/>
    <w:rsid w:val="00E9264D"/>
    <w:rsid w:val="00EB7979"/>
    <w:rsid w:val="00ED57DA"/>
    <w:rsid w:val="00ED7281"/>
    <w:rsid w:val="00EF1AFA"/>
    <w:rsid w:val="00F07FD3"/>
    <w:rsid w:val="00F13A07"/>
    <w:rsid w:val="00F2280E"/>
    <w:rsid w:val="00F328E1"/>
    <w:rsid w:val="00F3406D"/>
    <w:rsid w:val="00F46F4E"/>
    <w:rsid w:val="00F61360"/>
    <w:rsid w:val="00F61939"/>
    <w:rsid w:val="00F96D94"/>
    <w:rsid w:val="00FB0B00"/>
    <w:rsid w:val="00FB0C15"/>
    <w:rsid w:val="00FB2FBF"/>
    <w:rsid w:val="00FC4357"/>
    <w:rsid w:val="00FC67EE"/>
    <w:rsid w:val="00FE3949"/>
    <w:rsid w:val="00FF6EC1"/>
    <w:rsid w:val="3EA9F6F5"/>
    <w:rsid w:val="5EEBC9C1"/>
    <w:rsid w:val="6DFFF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75C6D"/>
  <w15:docId w15:val="{07509A21-32A6-4EA0-92F0-85B7E8A1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449" w:hanging="10"/>
      <w:jc w:val="both"/>
    </w:pPr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autoRedefine/>
    <w:uiPriority w:val="9"/>
    <w:unhideWhenUsed/>
    <w:qFormat/>
    <w:rsid w:val="005058D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sz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496A60"/>
    <w:pPr>
      <w:keepNext/>
      <w:keepLines/>
      <w:spacing w:before="40" w:after="0" w:line="240" w:lineRule="auto"/>
      <w:ind w:left="10"/>
      <w:outlineLvl w:val="1"/>
    </w:pPr>
    <w:rPr>
      <w:rFonts w:asciiTheme="majorHAnsi" w:eastAsiaTheme="majorEastAsia" w:hAnsiTheme="majorHAnsi" w:cstheme="majorBidi"/>
      <w:b/>
      <w:color w:val="auto"/>
      <w:sz w:val="26"/>
      <w:szCs w:val="26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017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56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566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D566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5058D3"/>
    <w:rPr>
      <w:rFonts w:ascii="Calibri" w:eastAsia="Calibri" w:hAnsi="Calibri" w:cs="Calibri"/>
      <w:sz w:val="32"/>
    </w:rPr>
  </w:style>
  <w:style w:type="paragraph" w:styleId="INNH1">
    <w:name w:val="toc 1"/>
    <w:hidden/>
    <w:uiPriority w:val="39"/>
    <w:pPr>
      <w:spacing w:after="69" w:line="265" w:lineRule="auto"/>
      <w:ind w:left="25" w:right="21" w:hanging="10"/>
    </w:pPr>
    <w:rPr>
      <w:rFonts w:ascii="Calibri" w:eastAsia="Calibri" w:hAnsi="Calibri" w:cs="Calibri"/>
      <w:color w:val="5B9BD5"/>
      <w:sz w:val="24"/>
    </w:rPr>
  </w:style>
  <w:style w:type="character" w:styleId="Hyperkobling">
    <w:name w:val="Hyperlink"/>
    <w:basedOn w:val="Standardskriftforavsnitt"/>
    <w:uiPriority w:val="99"/>
    <w:unhideWhenUsed/>
    <w:rsid w:val="008407EA"/>
    <w:rPr>
      <w:color w:val="0563C1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C2C73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INNH2">
    <w:name w:val="toc 2"/>
    <w:basedOn w:val="Normal"/>
    <w:next w:val="Normal"/>
    <w:autoRedefine/>
    <w:uiPriority w:val="39"/>
    <w:unhideWhenUsed/>
    <w:rsid w:val="008C2C73"/>
    <w:pPr>
      <w:spacing w:after="100"/>
      <w:ind w:left="22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INNH3">
    <w:name w:val="toc 3"/>
    <w:basedOn w:val="Normal"/>
    <w:next w:val="Normal"/>
    <w:autoRedefine/>
    <w:uiPriority w:val="39"/>
    <w:unhideWhenUsed/>
    <w:rsid w:val="008C2C73"/>
    <w:pPr>
      <w:spacing w:after="100"/>
      <w:ind w:left="44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96A60"/>
    <w:rPr>
      <w:rFonts w:asciiTheme="majorHAnsi" w:eastAsiaTheme="majorEastAsia" w:hAnsiTheme="majorHAnsi" w:cstheme="majorBidi"/>
      <w:b/>
      <w:sz w:val="26"/>
      <w:szCs w:val="26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017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genmellomrom">
    <w:name w:val="No Spacing"/>
    <w:uiPriority w:val="1"/>
    <w:qFormat/>
    <w:rsid w:val="00C017B7"/>
    <w:pPr>
      <w:spacing w:after="0" w:line="240" w:lineRule="auto"/>
      <w:ind w:left="449" w:hanging="10"/>
      <w:jc w:val="both"/>
    </w:pPr>
    <w:rPr>
      <w:rFonts w:ascii="Calibri" w:eastAsia="Calibri" w:hAnsi="Calibri" w:cs="Calibri"/>
      <w:color w:val="000000"/>
    </w:rPr>
  </w:style>
  <w:style w:type="paragraph" w:styleId="Listeavsnitt">
    <w:name w:val="List Paragraph"/>
    <w:basedOn w:val="Normal"/>
    <w:uiPriority w:val="34"/>
    <w:qFormat/>
    <w:rsid w:val="00167B0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14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4F23"/>
    <w:rPr>
      <w:rFonts w:ascii="Segoe UI" w:eastAsia="Calibri" w:hAnsi="Segoe UI" w:cs="Segoe UI"/>
      <w:color w:val="000000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C166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TopptekstTegn">
    <w:name w:val="Topptekst Tegn"/>
    <w:basedOn w:val="Standardskriftforavsnitt"/>
    <w:link w:val="Topptekst"/>
    <w:uiPriority w:val="99"/>
    <w:rsid w:val="002C1660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8E3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E3E75"/>
    <w:rPr>
      <w:rFonts w:ascii="Calibri" w:eastAsia="Calibri" w:hAnsi="Calibri" w:cs="Calibri"/>
      <w:color w:val="000000"/>
    </w:rPr>
  </w:style>
  <w:style w:type="character" w:styleId="Sterk">
    <w:name w:val="Strong"/>
    <w:basedOn w:val="Standardskriftforavsnitt"/>
    <w:uiPriority w:val="22"/>
    <w:qFormat/>
    <w:rsid w:val="005058D3"/>
    <w:rPr>
      <w:b/>
      <w:bCs/>
    </w:rPr>
  </w:style>
  <w:style w:type="character" w:styleId="Utheving">
    <w:name w:val="Emphasis"/>
    <w:basedOn w:val="Standardskriftforavsnitt"/>
    <w:uiPriority w:val="20"/>
    <w:qFormat/>
    <w:rsid w:val="000575AA"/>
    <w:rPr>
      <w:i/>
      <w:iCs/>
    </w:rPr>
  </w:style>
  <w:style w:type="character" w:styleId="Fulgthyperkobling">
    <w:name w:val="FollowedHyperlink"/>
    <w:basedOn w:val="Standardskriftforavsnitt"/>
    <w:uiPriority w:val="99"/>
    <w:semiHidden/>
    <w:unhideWhenUsed/>
    <w:rsid w:val="008963E8"/>
    <w:rPr>
      <w:color w:val="954F72" w:themeColor="followedHyperlink"/>
      <w:u w:val="single"/>
    </w:rPr>
  </w:style>
  <w:style w:type="paragraph" w:customStyle="1" w:styleId="ednarticletitle">
    <w:name w:val="edn_articletitle"/>
    <w:basedOn w:val="Normal"/>
    <w:rsid w:val="008963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63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Standardskriftforavsnitt"/>
    <w:rsid w:val="008963E8"/>
  </w:style>
  <w:style w:type="character" w:styleId="Merknadsreferanse">
    <w:name w:val="annotation reference"/>
    <w:basedOn w:val="Standardskriftforavsnitt"/>
    <w:uiPriority w:val="99"/>
    <w:semiHidden/>
    <w:unhideWhenUsed/>
    <w:rsid w:val="008963E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963E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963E8"/>
    <w:rPr>
      <w:rFonts w:ascii="Calibri" w:eastAsia="Calibri" w:hAnsi="Calibri" w:cs="Calibri"/>
      <w:color w:val="000000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963E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963E8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56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D566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D566B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FC6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rsid w:val="00CA2E0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pp.dib.no/tema/oppbevaringstid/%7BBCB90DC1-94C6-48FD-89F1-FDF3F385AE24%7D/diblink/m1066" TargetMode="External"/><Relationship Id="rId21" Type="http://schemas.openxmlformats.org/officeDocument/2006/relationships/hyperlink" Target="https://app.dib.no/tema/oppbevaringstid/%7BBCB90DC1-94C6-48FD-89F1-FDF3F385AE24%7D/diblink/m1273" TargetMode="External"/><Relationship Id="rId42" Type="http://schemas.openxmlformats.org/officeDocument/2006/relationships/hyperlink" Target="https://app.dib.no/forskrift/tollforskriften/%7BA7E15569-0459-48B6-84B7-B3C6D740C67C%7D" TargetMode="External"/><Relationship Id="rId47" Type="http://schemas.openxmlformats.org/officeDocument/2006/relationships/hyperlink" Target="https://app.dib.no/tema/oppbevaringstid/%7BBCB90DC1-94C6-48FD-89F1-FDF3F385AE24%7D/diblink/m913" TargetMode="External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pp.dib.no/tema/oppbevaringstid/%7BBCB90DC1-94C6-48FD-89F1-FDF3F385AE24%7D/diblink/m1323" TargetMode="External"/><Relationship Id="rId29" Type="http://schemas.openxmlformats.org/officeDocument/2006/relationships/hyperlink" Target="https://app.dib.no/tema/oppbevaringstid/%7BBCB90DC1-94C6-48FD-89F1-FDF3F385AE24%7D/diblink/m928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app.dib.no/tema/oppbevaringstid/%7BBCB90DC1-94C6-48FD-89F1-FDF3F385AE24%7D/diblink/m889" TargetMode="External"/><Relationship Id="rId32" Type="http://schemas.openxmlformats.org/officeDocument/2006/relationships/hyperlink" Target="https://app.dib.no/tema/oppbevaringstid/%7BBCB90DC1-94C6-48FD-89F1-FDF3F385AE24%7D/diblink/m570" TargetMode="External"/><Relationship Id="rId37" Type="http://schemas.openxmlformats.org/officeDocument/2006/relationships/hyperlink" Target="https://app.dib.no/tema/oppbevaringstid/%7BBCB90DC1-94C6-48FD-89F1-FDF3F385AE24%7D/diblink/m563" TargetMode="External"/><Relationship Id="rId40" Type="http://schemas.openxmlformats.org/officeDocument/2006/relationships/hyperlink" Target="https://app.dib.no/tema/oppbevaringstid/%7BBCB90DC1-94C6-48FD-89F1-FDF3F385AE24%7D/diblink/m1044" TargetMode="External"/><Relationship Id="rId45" Type="http://schemas.openxmlformats.org/officeDocument/2006/relationships/hyperlink" Target="https://app.dib.no/tema/oppbevaringstid/%7BBCB90DC1-94C6-48FD-89F1-FDF3F385AE24%7D/diblink/m452" TargetMode="External"/><Relationship Id="rId53" Type="http://schemas.openxmlformats.org/officeDocument/2006/relationships/hyperlink" Target="https://app.dib.no/tema/oppbevaringstid/%7BBCB90DC1-94C6-48FD-89F1-FDF3F385AE24%7D/diblink/m1365" TargetMode="External"/><Relationship Id="rId58" Type="http://schemas.openxmlformats.org/officeDocument/2006/relationships/hyperlink" Target="https://app.dib.no/tema/oppbevaringstid/%7BBCB90DC1-94C6-48FD-89F1-FDF3F385AE24%7D/diblink/m919" TargetMode="External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app.dib.no/lov/bokforingsloven/%7BC8B6E7EE-0C00-4E18-8FF4-6B4D7FC6F593%7D" TargetMode="External"/><Relationship Id="rId19" Type="http://schemas.openxmlformats.org/officeDocument/2006/relationships/hyperlink" Target="https://app.dib.no/tema/oppbevaringstid/%7BBCB90DC1-94C6-48FD-89F1-FDF3F385AE24%7D/diblink/m1271" TargetMode="External"/><Relationship Id="rId14" Type="http://schemas.openxmlformats.org/officeDocument/2006/relationships/hyperlink" Target="https://app.dib.no/tema/oppbevaringstid/%7BBCB90DC1-94C6-48FD-89F1-FDF3F385AE24%7D/diblink/m418" TargetMode="External"/><Relationship Id="rId22" Type="http://schemas.openxmlformats.org/officeDocument/2006/relationships/hyperlink" Target="https://app.dib.no/lov/skatteforvaltningsloven/%7B8AB612ED-DC5E-431F-83D8-C258AF1F91E4%7D" TargetMode="External"/><Relationship Id="rId27" Type="http://schemas.openxmlformats.org/officeDocument/2006/relationships/hyperlink" Target="https://app.dib.no/tema/oppbevaringstid/%7BBCB90DC1-94C6-48FD-89F1-FDF3F385AE24%7D/diblink/m540" TargetMode="External"/><Relationship Id="rId30" Type="http://schemas.openxmlformats.org/officeDocument/2006/relationships/hyperlink" Target="https://app.dib.no/tema/oppbevaringstid/%7BBCB90DC1-94C6-48FD-89F1-FDF3F385AE24%7D/diblink/m929" TargetMode="External"/><Relationship Id="rId35" Type="http://schemas.openxmlformats.org/officeDocument/2006/relationships/hyperlink" Target="https://app.dib.no/tema/oppbevaringstid/%7BBCB90DC1-94C6-48FD-89F1-FDF3F385AE24%7D/diblink/m574" TargetMode="External"/><Relationship Id="rId43" Type="http://schemas.openxmlformats.org/officeDocument/2006/relationships/hyperlink" Target="https://app.dib.no/lov/bokforingsloven/%7BC8B6E7EE-0C00-4E18-8FF4-6B4D7FC6F593%7D" TargetMode="External"/><Relationship Id="rId48" Type="http://schemas.openxmlformats.org/officeDocument/2006/relationships/hyperlink" Target="https://app.dib.no/tema/oppbevaringstid/%7BBCB90DC1-94C6-48FD-89F1-FDF3F385AE24%7D/diblink/m1056" TargetMode="External"/><Relationship Id="rId56" Type="http://schemas.openxmlformats.org/officeDocument/2006/relationships/hyperlink" Target="https://app.dib.no/artikkel-uttalelse/skd-191118-krav-om-refusjon-av-sykepenger-fra-nav-dokumentasjonskrav/%7B1AEDBA81-3BB5-4D1E-A0D3-6C90DD861360%7D" TargetMode="External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app.dib.no/tema/oppbevaringstid/%7BBCB90DC1-94C6-48FD-89F1-FDF3F385AE24%7D/diblink/m676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vdata.no/SF/forskrift/2017-12-15-2105/&#167;15" TargetMode="External"/><Relationship Id="rId17" Type="http://schemas.openxmlformats.org/officeDocument/2006/relationships/hyperlink" Target="https://app.dib.no/tema/oppbevaringstid/%7BBCB90DC1-94C6-48FD-89F1-FDF3F385AE24%7D/diblink/m1324" TargetMode="External"/><Relationship Id="rId25" Type="http://schemas.openxmlformats.org/officeDocument/2006/relationships/hyperlink" Target="https://app.dib.no/tema/oppbevaringstid/%7BBCB90DC1-94C6-48FD-89F1-FDF3F385AE24%7D/diblink/m1065" TargetMode="External"/><Relationship Id="rId33" Type="http://schemas.openxmlformats.org/officeDocument/2006/relationships/hyperlink" Target="https://app.dib.no/tema/oppbevaringstid/%7BBCB90DC1-94C6-48FD-89F1-FDF3F385AE24%7D/diblink/m571" TargetMode="External"/><Relationship Id="rId38" Type="http://schemas.openxmlformats.org/officeDocument/2006/relationships/hyperlink" Target="https://app.dib.no/tema/oppbevaringstid/%7BBCB90DC1-94C6-48FD-89F1-FDF3F385AE24%7D/diblink/m564" TargetMode="External"/><Relationship Id="rId46" Type="http://schemas.openxmlformats.org/officeDocument/2006/relationships/hyperlink" Target="https://app.dib.no/tema/oppbevaringstid/%7BBCB90DC1-94C6-48FD-89F1-FDF3F385AE24%7D/diblink/m1048" TargetMode="External"/><Relationship Id="rId59" Type="http://schemas.openxmlformats.org/officeDocument/2006/relationships/hyperlink" Target="https://app.dib.no/tema/oppbevaringstid/%7BBCB90DC1-94C6-48FD-89F1-FDF3F385AE24%7D/diblink/m1127" TargetMode="External"/><Relationship Id="rId67" Type="http://schemas.openxmlformats.org/officeDocument/2006/relationships/header" Target="header3.xml"/><Relationship Id="rId20" Type="http://schemas.openxmlformats.org/officeDocument/2006/relationships/hyperlink" Target="https://app.dib.no/tema/oppbevaringstid/%7BBCB90DC1-94C6-48FD-89F1-FDF3F385AE24%7D/diblink/m1272" TargetMode="External"/><Relationship Id="rId41" Type="http://schemas.openxmlformats.org/officeDocument/2006/relationships/hyperlink" Target="https://app.dib.no/tema/oppbevaringstid/%7BBCB90DC1-94C6-48FD-89F1-FDF3F385AE24%7D/diblink/m1137" TargetMode="External"/><Relationship Id="rId54" Type="http://schemas.openxmlformats.org/officeDocument/2006/relationships/hyperlink" Target="https://app.dib.no/tema/oppbevaringstid/%7BBCB90DC1-94C6-48FD-89F1-FDF3F385AE24%7D/diblink/m1371" TargetMode="External"/><Relationship Id="rId62" Type="http://schemas.openxmlformats.org/officeDocument/2006/relationships/hyperlink" Target="https://app.dib.no/tema/oppbevaringstid/%7BBCB90DC1-94C6-48FD-89F1-FDF3F385AE24%7D/diblink/m1130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pp.dib.no/tema/oppbevaringstid/%7BBCB90DC1-94C6-48FD-89F1-FDF3F385AE24%7D/diblink/m1322" TargetMode="External"/><Relationship Id="rId23" Type="http://schemas.openxmlformats.org/officeDocument/2006/relationships/hyperlink" Target="https://app.dib.no/tema/oppbevaringstid/%7BBCB90DC1-94C6-48FD-89F1-FDF3F385AE24%7D/diblink/m1275" TargetMode="External"/><Relationship Id="rId28" Type="http://schemas.openxmlformats.org/officeDocument/2006/relationships/hyperlink" Target="https://app.dib.no/tema/oppbevaringstid/%7BBCB90DC1-94C6-48FD-89F1-FDF3F385AE24%7D/diblink/m541" TargetMode="External"/><Relationship Id="rId36" Type="http://schemas.openxmlformats.org/officeDocument/2006/relationships/hyperlink" Target="https://app.dib.no/tema/oppbevaringstid/%7BBCB90DC1-94C6-48FD-89F1-FDF3F385AE24%7D/diblink/m562" TargetMode="External"/><Relationship Id="rId49" Type="http://schemas.openxmlformats.org/officeDocument/2006/relationships/hyperlink" Target="https://app.dib.no/tema/oppbevaringstid/%7BBCB90DC1-94C6-48FD-89F1-FDF3F385AE24%7D/diblink/m1054" TargetMode="External"/><Relationship Id="rId57" Type="http://schemas.openxmlformats.org/officeDocument/2006/relationships/hyperlink" Target="https://app.dib.no/tema/oppbevaringstid/%7BBCB90DC1-94C6-48FD-89F1-FDF3F385AE24%7D/diblink/m468" TargetMode="External"/><Relationship Id="rId10" Type="http://schemas.openxmlformats.org/officeDocument/2006/relationships/hyperlink" Target="https://lovdata.no/dokument/SF/forskrift/2017-12-15-2105" TargetMode="External"/><Relationship Id="rId31" Type="http://schemas.openxmlformats.org/officeDocument/2006/relationships/hyperlink" Target="https://app.dib.no/tema/oppbevaringstid/%7BBCB90DC1-94C6-48FD-89F1-FDF3F385AE24%7D/diblink/m891" TargetMode="External"/><Relationship Id="rId44" Type="http://schemas.openxmlformats.org/officeDocument/2006/relationships/hyperlink" Target="https://app.dib.no/tema/oppbevaringstid/%7BBCB90DC1-94C6-48FD-89F1-FDF3F385AE24%7D/diblink/m1140" TargetMode="External"/><Relationship Id="rId52" Type="http://schemas.openxmlformats.org/officeDocument/2006/relationships/hyperlink" Target="https://app.dib.no/tema/oppbevaringstid/%7BBCB90DC1-94C6-48FD-89F1-FDF3F385AE24%7D/diblink/m677" TargetMode="External"/><Relationship Id="rId60" Type="http://schemas.openxmlformats.org/officeDocument/2006/relationships/hyperlink" Target="https://app.dib.no/forskrift/tollforskriften/%7BA7E15569-0459-48B6-84B7-B3C6D740C67C%7D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hyperlink" Target="https://app.dib.no/lov/skattebetalingsloven/%7B243DD768-E2FC-4BB8-816C-08C053318AB5%7D" TargetMode="External"/><Relationship Id="rId39" Type="http://schemas.openxmlformats.org/officeDocument/2006/relationships/hyperlink" Target="https://app.dib.no/tema/oppbevaringstid/%7BBCB90DC1-94C6-48FD-89F1-FDF3F385AE24%7D/diblink/m464" TargetMode="External"/><Relationship Id="rId34" Type="http://schemas.openxmlformats.org/officeDocument/2006/relationships/hyperlink" Target="https://app.dib.no/tema/oppbevaringstid/%7BBCB90DC1-94C6-48FD-89F1-FDF3F385AE24%7D/diblink/m573" TargetMode="External"/><Relationship Id="rId50" Type="http://schemas.openxmlformats.org/officeDocument/2006/relationships/hyperlink" Target="https://app.dib.no/tema/oppbevaringstid/%7BBCB90DC1-94C6-48FD-89F1-FDF3F385AE24%7D/diblink/m460" TargetMode="External"/><Relationship Id="rId55" Type="http://schemas.openxmlformats.org/officeDocument/2006/relationships/hyperlink" Target="https://app.dib.no/tema/oppbevaringstid/%7BBCB90DC1-94C6-48FD-89F1-FDF3F385AE24%7D/diblink/m1372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29AD-979E-41A1-B890-700BA792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1</Pages>
  <Words>8050</Words>
  <Characters>42669</Characters>
  <Application>Microsoft Office Word</Application>
  <DocSecurity>0</DocSecurity>
  <Lines>355</Lines>
  <Paragraphs>10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varings- og kassasjonsplan</vt:lpstr>
    </vt:vector>
  </TitlesOfParts>
  <Company>Nordland fylkeskommune</Company>
  <LinksUpToDate>false</LinksUpToDate>
  <CharactersWithSpaces>50618</CharactersWithSpaces>
  <SharedDoc>false</SharedDoc>
  <HLinks>
    <vt:vector size="750" baseType="variant">
      <vt:variant>
        <vt:i4>262233</vt:i4>
      </vt:variant>
      <vt:variant>
        <vt:i4>594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130</vt:lpwstr>
      </vt:variant>
      <vt:variant>
        <vt:lpwstr/>
      </vt:variant>
      <vt:variant>
        <vt:i4>1966091</vt:i4>
      </vt:variant>
      <vt:variant>
        <vt:i4>591</vt:i4>
      </vt:variant>
      <vt:variant>
        <vt:i4>0</vt:i4>
      </vt:variant>
      <vt:variant>
        <vt:i4>5</vt:i4>
      </vt:variant>
      <vt:variant>
        <vt:lpwstr>https://app.dib.no/lov/bokforingsloven/%7BC8B6E7EE-0C00-4E18-8FF4-6B4D7FC6F593%7D</vt:lpwstr>
      </vt:variant>
      <vt:variant>
        <vt:lpwstr/>
      </vt:variant>
      <vt:variant>
        <vt:i4>7143480</vt:i4>
      </vt:variant>
      <vt:variant>
        <vt:i4>588</vt:i4>
      </vt:variant>
      <vt:variant>
        <vt:i4>0</vt:i4>
      </vt:variant>
      <vt:variant>
        <vt:i4>5</vt:i4>
      </vt:variant>
      <vt:variant>
        <vt:lpwstr>https://app.dib.no/forskrift/tollforskriften/%7BA7E15569-0459-48B6-84B7-B3C6D740C67C%7D</vt:lpwstr>
      </vt:variant>
      <vt:variant>
        <vt:lpwstr/>
      </vt:variant>
      <vt:variant>
        <vt:i4>196696</vt:i4>
      </vt:variant>
      <vt:variant>
        <vt:i4>585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127</vt:lpwstr>
      </vt:variant>
      <vt:variant>
        <vt:lpwstr/>
      </vt:variant>
      <vt:variant>
        <vt:i4>3407970</vt:i4>
      </vt:variant>
      <vt:variant>
        <vt:i4>582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919</vt:lpwstr>
      </vt:variant>
      <vt:variant>
        <vt:lpwstr/>
      </vt:variant>
      <vt:variant>
        <vt:i4>3342447</vt:i4>
      </vt:variant>
      <vt:variant>
        <vt:i4>579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468</vt:lpwstr>
      </vt:variant>
      <vt:variant>
        <vt:lpwstr/>
      </vt:variant>
      <vt:variant>
        <vt:i4>6094941</vt:i4>
      </vt:variant>
      <vt:variant>
        <vt:i4>576</vt:i4>
      </vt:variant>
      <vt:variant>
        <vt:i4>0</vt:i4>
      </vt:variant>
      <vt:variant>
        <vt:i4>5</vt:i4>
      </vt:variant>
      <vt:variant>
        <vt:lpwstr>https://app.dib.no/artikkel-uttalelse/skd-191118-krav-om-refusjon-av-sykepenger-fra-nav-dokumentasjonskrav/%7B1AEDBA81-3BB5-4D1E-A0D3-6C90DD861360%7D</vt:lpwstr>
      </vt:variant>
      <vt:variant>
        <vt:lpwstr/>
      </vt:variant>
      <vt:variant>
        <vt:i4>262237</vt:i4>
      </vt:variant>
      <vt:variant>
        <vt:i4>573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72</vt:lpwstr>
      </vt:variant>
      <vt:variant>
        <vt:lpwstr/>
      </vt:variant>
      <vt:variant>
        <vt:i4>458845</vt:i4>
      </vt:variant>
      <vt:variant>
        <vt:i4>570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71</vt:lpwstr>
      </vt:variant>
      <vt:variant>
        <vt:lpwstr/>
      </vt:variant>
      <vt:variant>
        <vt:i4>196700</vt:i4>
      </vt:variant>
      <vt:variant>
        <vt:i4>567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65</vt:lpwstr>
      </vt:variant>
      <vt:variant>
        <vt:lpwstr/>
      </vt:variant>
      <vt:variant>
        <vt:i4>3276909</vt:i4>
      </vt:variant>
      <vt:variant>
        <vt:i4>564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677</vt:lpwstr>
      </vt:variant>
      <vt:variant>
        <vt:lpwstr/>
      </vt:variant>
      <vt:variant>
        <vt:i4>3276909</vt:i4>
      </vt:variant>
      <vt:variant>
        <vt:i4>561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676</vt:lpwstr>
      </vt:variant>
      <vt:variant>
        <vt:lpwstr/>
      </vt:variant>
      <vt:variant>
        <vt:i4>3342447</vt:i4>
      </vt:variant>
      <vt:variant>
        <vt:i4>558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460</vt:lpwstr>
      </vt:variant>
      <vt:variant>
        <vt:lpwstr/>
      </vt:variant>
      <vt:variant>
        <vt:i4>65631</vt:i4>
      </vt:variant>
      <vt:variant>
        <vt:i4>555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54</vt:lpwstr>
      </vt:variant>
      <vt:variant>
        <vt:lpwstr/>
      </vt:variant>
      <vt:variant>
        <vt:i4>196703</vt:i4>
      </vt:variant>
      <vt:variant>
        <vt:i4>552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56</vt:lpwstr>
      </vt:variant>
      <vt:variant>
        <vt:lpwstr/>
      </vt:variant>
      <vt:variant>
        <vt:i4>3407970</vt:i4>
      </vt:variant>
      <vt:variant>
        <vt:i4>549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913</vt:lpwstr>
      </vt:variant>
      <vt:variant>
        <vt:lpwstr/>
      </vt:variant>
      <vt:variant>
        <vt:i4>852062</vt:i4>
      </vt:variant>
      <vt:variant>
        <vt:i4>546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48</vt:lpwstr>
      </vt:variant>
      <vt:variant>
        <vt:lpwstr/>
      </vt:variant>
      <vt:variant>
        <vt:i4>3145839</vt:i4>
      </vt:variant>
      <vt:variant>
        <vt:i4>543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452</vt:lpwstr>
      </vt:variant>
      <vt:variant>
        <vt:lpwstr/>
      </vt:variant>
      <vt:variant>
        <vt:i4>262238</vt:i4>
      </vt:variant>
      <vt:variant>
        <vt:i4>540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140</vt:lpwstr>
      </vt:variant>
      <vt:variant>
        <vt:lpwstr/>
      </vt:variant>
      <vt:variant>
        <vt:i4>1966091</vt:i4>
      </vt:variant>
      <vt:variant>
        <vt:i4>537</vt:i4>
      </vt:variant>
      <vt:variant>
        <vt:i4>0</vt:i4>
      </vt:variant>
      <vt:variant>
        <vt:i4>5</vt:i4>
      </vt:variant>
      <vt:variant>
        <vt:lpwstr>https://app.dib.no/lov/bokforingsloven/%7BC8B6E7EE-0C00-4E18-8FF4-6B4D7FC6F593%7D</vt:lpwstr>
      </vt:variant>
      <vt:variant>
        <vt:lpwstr/>
      </vt:variant>
      <vt:variant>
        <vt:i4>7143480</vt:i4>
      </vt:variant>
      <vt:variant>
        <vt:i4>534</vt:i4>
      </vt:variant>
      <vt:variant>
        <vt:i4>0</vt:i4>
      </vt:variant>
      <vt:variant>
        <vt:i4>5</vt:i4>
      </vt:variant>
      <vt:variant>
        <vt:lpwstr>https://app.dib.no/forskrift/tollforskriften/%7BA7E15569-0459-48B6-84B7-B3C6D740C67C%7D</vt:lpwstr>
      </vt:variant>
      <vt:variant>
        <vt:lpwstr/>
      </vt:variant>
      <vt:variant>
        <vt:i4>196697</vt:i4>
      </vt:variant>
      <vt:variant>
        <vt:i4>531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137</vt:lpwstr>
      </vt:variant>
      <vt:variant>
        <vt:lpwstr/>
      </vt:variant>
      <vt:variant>
        <vt:i4>65630</vt:i4>
      </vt:variant>
      <vt:variant>
        <vt:i4>528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44</vt:lpwstr>
      </vt:variant>
      <vt:variant>
        <vt:lpwstr/>
      </vt:variant>
      <vt:variant>
        <vt:i4>3342447</vt:i4>
      </vt:variant>
      <vt:variant>
        <vt:i4>525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464</vt:lpwstr>
      </vt:variant>
      <vt:variant>
        <vt:lpwstr/>
      </vt:variant>
      <vt:variant>
        <vt:i4>3342446</vt:i4>
      </vt:variant>
      <vt:variant>
        <vt:i4>522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64</vt:lpwstr>
      </vt:variant>
      <vt:variant>
        <vt:lpwstr/>
      </vt:variant>
      <vt:variant>
        <vt:i4>3342446</vt:i4>
      </vt:variant>
      <vt:variant>
        <vt:i4>519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63</vt:lpwstr>
      </vt:variant>
      <vt:variant>
        <vt:lpwstr/>
      </vt:variant>
      <vt:variant>
        <vt:i4>3342446</vt:i4>
      </vt:variant>
      <vt:variant>
        <vt:i4>516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62</vt:lpwstr>
      </vt:variant>
      <vt:variant>
        <vt:lpwstr/>
      </vt:variant>
      <vt:variant>
        <vt:i4>3276910</vt:i4>
      </vt:variant>
      <vt:variant>
        <vt:i4>513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74</vt:lpwstr>
      </vt:variant>
      <vt:variant>
        <vt:lpwstr/>
      </vt:variant>
      <vt:variant>
        <vt:i4>3276910</vt:i4>
      </vt:variant>
      <vt:variant>
        <vt:i4>510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73</vt:lpwstr>
      </vt:variant>
      <vt:variant>
        <vt:lpwstr/>
      </vt:variant>
      <vt:variant>
        <vt:i4>3276910</vt:i4>
      </vt:variant>
      <vt:variant>
        <vt:i4>507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71</vt:lpwstr>
      </vt:variant>
      <vt:variant>
        <vt:lpwstr/>
      </vt:variant>
      <vt:variant>
        <vt:i4>3276910</vt:i4>
      </vt:variant>
      <vt:variant>
        <vt:i4>504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70</vt:lpwstr>
      </vt:variant>
      <vt:variant>
        <vt:lpwstr/>
      </vt:variant>
      <vt:variant>
        <vt:i4>3932259</vt:i4>
      </vt:variant>
      <vt:variant>
        <vt:i4>501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891</vt:lpwstr>
      </vt:variant>
      <vt:variant>
        <vt:lpwstr/>
      </vt:variant>
      <vt:variant>
        <vt:i4>3604578</vt:i4>
      </vt:variant>
      <vt:variant>
        <vt:i4>498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929</vt:lpwstr>
      </vt:variant>
      <vt:variant>
        <vt:lpwstr/>
      </vt:variant>
      <vt:variant>
        <vt:i4>3604578</vt:i4>
      </vt:variant>
      <vt:variant>
        <vt:i4>495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928</vt:lpwstr>
      </vt:variant>
      <vt:variant>
        <vt:lpwstr/>
      </vt:variant>
      <vt:variant>
        <vt:i4>3211374</vt:i4>
      </vt:variant>
      <vt:variant>
        <vt:i4>492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41</vt:lpwstr>
      </vt:variant>
      <vt:variant>
        <vt:lpwstr/>
      </vt:variant>
      <vt:variant>
        <vt:i4>3211374</vt:i4>
      </vt:variant>
      <vt:variant>
        <vt:i4>489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40</vt:lpwstr>
      </vt:variant>
      <vt:variant>
        <vt:lpwstr/>
      </vt:variant>
      <vt:variant>
        <vt:i4>196700</vt:i4>
      </vt:variant>
      <vt:variant>
        <vt:i4>486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66</vt:lpwstr>
      </vt:variant>
      <vt:variant>
        <vt:lpwstr/>
      </vt:variant>
      <vt:variant>
        <vt:i4>92</vt:i4>
      </vt:variant>
      <vt:variant>
        <vt:i4>483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65</vt:lpwstr>
      </vt:variant>
      <vt:variant>
        <vt:lpwstr/>
      </vt:variant>
      <vt:variant>
        <vt:i4>3997795</vt:i4>
      </vt:variant>
      <vt:variant>
        <vt:i4>480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889</vt:lpwstr>
      </vt:variant>
      <vt:variant>
        <vt:lpwstr/>
      </vt:variant>
      <vt:variant>
        <vt:i4>131165</vt:i4>
      </vt:variant>
      <vt:variant>
        <vt:i4>477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275</vt:lpwstr>
      </vt:variant>
      <vt:variant>
        <vt:lpwstr/>
      </vt:variant>
      <vt:variant>
        <vt:i4>4587585</vt:i4>
      </vt:variant>
      <vt:variant>
        <vt:i4>474</vt:i4>
      </vt:variant>
      <vt:variant>
        <vt:i4>0</vt:i4>
      </vt:variant>
      <vt:variant>
        <vt:i4>5</vt:i4>
      </vt:variant>
      <vt:variant>
        <vt:lpwstr>https://app.dib.no/lov/skatteforvaltningsloven/%7B8AB612ED-DC5E-431F-83D8-C258AF1F91E4%7D</vt:lpwstr>
      </vt:variant>
      <vt:variant>
        <vt:lpwstr/>
      </vt:variant>
      <vt:variant>
        <vt:i4>262237</vt:i4>
      </vt:variant>
      <vt:variant>
        <vt:i4>471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273</vt:lpwstr>
      </vt:variant>
      <vt:variant>
        <vt:lpwstr/>
      </vt:variant>
      <vt:variant>
        <vt:i4>327773</vt:i4>
      </vt:variant>
      <vt:variant>
        <vt:i4>468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272</vt:lpwstr>
      </vt:variant>
      <vt:variant>
        <vt:lpwstr/>
      </vt:variant>
      <vt:variant>
        <vt:i4>393309</vt:i4>
      </vt:variant>
      <vt:variant>
        <vt:i4>465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271</vt:lpwstr>
      </vt:variant>
      <vt:variant>
        <vt:lpwstr/>
      </vt:variant>
      <vt:variant>
        <vt:i4>2490484</vt:i4>
      </vt:variant>
      <vt:variant>
        <vt:i4>462</vt:i4>
      </vt:variant>
      <vt:variant>
        <vt:i4>0</vt:i4>
      </vt:variant>
      <vt:variant>
        <vt:i4>5</vt:i4>
      </vt:variant>
      <vt:variant>
        <vt:lpwstr>https://app.dib.no/lov/skattebetalingsloven/%7B243DD768-E2FC-4BB8-816C-08C053318AB5%7D</vt:lpwstr>
      </vt:variant>
      <vt:variant>
        <vt:lpwstr/>
      </vt:variant>
      <vt:variant>
        <vt:i4>131160</vt:i4>
      </vt:variant>
      <vt:variant>
        <vt:i4>459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24</vt:lpwstr>
      </vt:variant>
      <vt:variant>
        <vt:lpwstr/>
      </vt:variant>
      <vt:variant>
        <vt:i4>327768</vt:i4>
      </vt:variant>
      <vt:variant>
        <vt:i4>456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23</vt:lpwstr>
      </vt:variant>
      <vt:variant>
        <vt:lpwstr/>
      </vt:variant>
      <vt:variant>
        <vt:i4>262232</vt:i4>
      </vt:variant>
      <vt:variant>
        <vt:i4>453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22</vt:lpwstr>
      </vt:variant>
      <vt:variant>
        <vt:lpwstr/>
      </vt:variant>
      <vt:variant>
        <vt:i4>3407983</vt:i4>
      </vt:variant>
      <vt:variant>
        <vt:i4>450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418</vt:lpwstr>
      </vt:variant>
      <vt:variant>
        <vt:lpwstr/>
      </vt:variant>
      <vt:variant>
        <vt:i4>6684860</vt:i4>
      </vt:variant>
      <vt:variant>
        <vt:i4>447</vt:i4>
      </vt:variant>
      <vt:variant>
        <vt:i4>0</vt:i4>
      </vt:variant>
      <vt:variant>
        <vt:i4>5</vt:i4>
      </vt:variant>
      <vt:variant>
        <vt:lpwstr>https://lovdata.no/SF/forskrift/2017-12-15-2105/§15</vt:lpwstr>
      </vt:variant>
      <vt:variant>
        <vt:lpwstr/>
      </vt:variant>
      <vt:variant>
        <vt:i4>6684860</vt:i4>
      </vt:variant>
      <vt:variant>
        <vt:i4>444</vt:i4>
      </vt:variant>
      <vt:variant>
        <vt:i4>0</vt:i4>
      </vt:variant>
      <vt:variant>
        <vt:i4>5</vt:i4>
      </vt:variant>
      <vt:variant>
        <vt:lpwstr>https://lovdata.no/SF/forskrift/2017-12-15-2105/§15</vt:lpwstr>
      </vt:variant>
      <vt:variant>
        <vt:lpwstr/>
      </vt:variant>
      <vt:variant>
        <vt:i4>786503</vt:i4>
      </vt:variant>
      <vt:variant>
        <vt:i4>441</vt:i4>
      </vt:variant>
      <vt:variant>
        <vt:i4>0</vt:i4>
      </vt:variant>
      <vt:variant>
        <vt:i4>5</vt:i4>
      </vt:variant>
      <vt:variant>
        <vt:lpwstr>https://lovdata.no/dokument/SF/forskrift/2017-12-15-2105</vt:lpwstr>
      </vt:variant>
      <vt:variant>
        <vt:lpwstr/>
      </vt:variant>
      <vt:variant>
        <vt:i4>163845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051689</vt:lpwstr>
      </vt:variant>
      <vt:variant>
        <vt:i4>15729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051688</vt:lpwstr>
      </vt:variant>
      <vt:variant>
        <vt:i4>150738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051687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051686</vt:lpwstr>
      </vt:variant>
      <vt:variant>
        <vt:i4>137631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051685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051684</vt:lpwstr>
      </vt:variant>
      <vt:variant>
        <vt:i4>124524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051683</vt:lpwstr>
      </vt:variant>
      <vt:variant>
        <vt:i4>117970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051682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051681</vt:lpwstr>
      </vt:variant>
      <vt:variant>
        <vt:i4>104863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051680</vt:lpwstr>
      </vt:variant>
      <vt:variant>
        <vt:i4>163845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051679</vt:lpwstr>
      </vt:variant>
      <vt:variant>
        <vt:i4>157291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051678</vt:lpwstr>
      </vt:variant>
      <vt:variant>
        <vt:i4>15073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051677</vt:lpwstr>
      </vt:variant>
      <vt:variant>
        <vt:i4>144184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051676</vt:lpwstr>
      </vt:variant>
      <vt:variant>
        <vt:i4>137630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051675</vt:lpwstr>
      </vt:variant>
      <vt:variant>
        <vt:i4>13107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051674</vt:lpwstr>
      </vt:variant>
      <vt:variant>
        <vt:i4>124523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051673</vt:lpwstr>
      </vt:variant>
      <vt:variant>
        <vt:i4>11797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051672</vt:lpwstr>
      </vt:variant>
      <vt:variant>
        <vt:i4>11141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051671</vt:lpwstr>
      </vt:variant>
      <vt:variant>
        <vt:i4>10486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051670</vt:lpwstr>
      </vt:variant>
      <vt:variant>
        <vt:i4>16384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051669</vt:lpwstr>
      </vt:variant>
      <vt:variant>
        <vt:i4>15729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051668</vt:lpwstr>
      </vt:variant>
      <vt:variant>
        <vt:i4>15073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051667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051666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051665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051664</vt:lpwstr>
      </vt:variant>
      <vt:variant>
        <vt:i4>12452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051663</vt:lpwstr>
      </vt:variant>
      <vt:variant>
        <vt:i4>117970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051662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051661</vt:lpwstr>
      </vt:variant>
      <vt:variant>
        <vt:i4>10486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051660</vt:lpwstr>
      </vt:variant>
      <vt:variant>
        <vt:i4>163845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051659</vt:lpwstr>
      </vt:variant>
      <vt:variant>
        <vt:i4>157291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051658</vt:lpwstr>
      </vt:variant>
      <vt:variant>
        <vt:i4>150738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051657</vt:lpwstr>
      </vt:variant>
      <vt:variant>
        <vt:i4>144184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051656</vt:lpwstr>
      </vt:variant>
      <vt:variant>
        <vt:i4>13763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051655</vt:lpwstr>
      </vt:variant>
      <vt:variant>
        <vt:i4>13107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051654</vt:lpwstr>
      </vt:variant>
      <vt:variant>
        <vt:i4>12452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051653</vt:lpwstr>
      </vt:variant>
      <vt:variant>
        <vt:i4>1179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051652</vt:lpwstr>
      </vt:variant>
      <vt:variant>
        <vt:i4>11141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051651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051650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051649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051648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051647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051646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051645</vt:lpwstr>
      </vt:variant>
      <vt:variant>
        <vt:i4>13107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051644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051643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051642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051641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051640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051639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051638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051637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051636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051635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051634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051633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051632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051631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051630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051629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051628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051627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051626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051625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051624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051623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051622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051621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1620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1619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161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16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arings- og kassasjonsplan</dc:title>
  <dc:subject/>
  <dc:creator>Lisbet Gavin</dc:creator>
  <cp:keywords/>
  <cp:lastModifiedBy>Aslaug Iversen</cp:lastModifiedBy>
  <cp:revision>8</cp:revision>
  <cp:lastPrinted>2021-10-08T10:03:00Z</cp:lastPrinted>
  <dcterms:created xsi:type="dcterms:W3CDTF">2022-12-07T09:08:00Z</dcterms:created>
  <dcterms:modified xsi:type="dcterms:W3CDTF">2023-01-11T09:56:00Z</dcterms:modified>
</cp:coreProperties>
</file>